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9B" w:rsidRPr="009958B3" w:rsidRDefault="00E34353" w:rsidP="000C539B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BA2B34" wp14:editId="251BB564">
            <wp:extent cx="6120130" cy="2469515"/>
            <wp:effectExtent l="0" t="0" r="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539B" w:rsidRPr="009958B3" w:rsidRDefault="000C539B" w:rsidP="000C539B">
      <w:pPr>
        <w:spacing w:after="0" w:line="240" w:lineRule="auto"/>
        <w:rPr>
          <w:rFonts w:ascii="Times New Roman" w:hAnsi="Times New Roman" w:cs="Times New Roman"/>
        </w:rPr>
      </w:pPr>
    </w:p>
    <w:p w:rsidR="000C539B" w:rsidRPr="009958B3" w:rsidRDefault="000C539B" w:rsidP="000C539B">
      <w:pPr>
        <w:spacing w:after="0" w:line="240" w:lineRule="auto"/>
        <w:rPr>
          <w:rFonts w:ascii="Times New Roman" w:hAnsi="Times New Roman" w:cs="Times New Roman"/>
        </w:rPr>
      </w:pPr>
    </w:p>
    <w:p w:rsidR="000C539B" w:rsidRPr="009958B3" w:rsidRDefault="000C539B" w:rsidP="000C539B">
      <w:pPr>
        <w:spacing w:after="0" w:line="240" w:lineRule="auto"/>
        <w:rPr>
          <w:rFonts w:ascii="Times New Roman" w:hAnsi="Times New Roman" w:cs="Times New Roman"/>
        </w:rPr>
      </w:pPr>
    </w:p>
    <w:p w:rsidR="000C539B" w:rsidRPr="009958B3" w:rsidRDefault="000C539B" w:rsidP="000C5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39B" w:rsidRPr="009958B3" w:rsidRDefault="000C539B" w:rsidP="000C5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39B" w:rsidRPr="009958B3" w:rsidRDefault="000C539B" w:rsidP="000C5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39B" w:rsidRDefault="000C539B" w:rsidP="000C5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39B" w:rsidRPr="009958B3" w:rsidRDefault="000C539B" w:rsidP="000C5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39B" w:rsidRPr="009958B3" w:rsidRDefault="000C539B" w:rsidP="000C5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39B" w:rsidRPr="00557CC1" w:rsidRDefault="000C539B" w:rsidP="000C53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  <w:lang w:eastAsia="ru-RU"/>
        </w:rPr>
      </w:pPr>
      <w:r w:rsidRPr="00557CC1">
        <w:rPr>
          <w:rFonts w:ascii="Times New Roman" w:hAnsi="Times New Roman" w:cs="Times New Roman"/>
          <w:b/>
          <w:bCs/>
          <w:sz w:val="24"/>
          <w:szCs w:val="32"/>
          <w:lang w:eastAsia="ru-RU"/>
        </w:rPr>
        <w:t>Рабочая программа</w:t>
      </w:r>
    </w:p>
    <w:p w:rsidR="00555325" w:rsidRDefault="000C539B" w:rsidP="000C539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 w:rsidRPr="00557CC1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>по</w:t>
      </w:r>
      <w:r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 разделу «Физическая культура» </w:t>
      </w:r>
    </w:p>
    <w:p w:rsidR="000C539B" w:rsidRDefault="000C539B" w:rsidP="000C539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 w:rsidRPr="00557CC1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>образовательной области</w:t>
      </w:r>
      <w:r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 </w:t>
      </w:r>
      <w:r w:rsidRPr="00557CC1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>«Физическое развитие»</w:t>
      </w:r>
      <w:r w:rsidRPr="00437A96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 </w:t>
      </w:r>
    </w:p>
    <w:p w:rsidR="000C539B" w:rsidRPr="00557CC1" w:rsidRDefault="000C539B" w:rsidP="000C539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 w:rsidRPr="00557CC1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для детей </w:t>
      </w:r>
      <w:r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>подготовительной</w:t>
      </w:r>
      <w:r w:rsidRPr="00557CC1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 группы</w:t>
      </w:r>
    </w:p>
    <w:p w:rsidR="000C539B" w:rsidRPr="009958B3" w:rsidRDefault="000C539B" w:rsidP="000C53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539B" w:rsidRPr="009958B3" w:rsidRDefault="000C539B" w:rsidP="000C53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C539B" w:rsidRPr="009958B3" w:rsidRDefault="000C539B" w:rsidP="000C539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занятия</w:t>
      </w:r>
      <w:r w:rsidRPr="009958B3">
        <w:rPr>
          <w:rFonts w:ascii="Times New Roman" w:hAnsi="Times New Roman" w:cs="Times New Roman"/>
          <w:color w:val="000000"/>
        </w:rPr>
        <w:t xml:space="preserve"> в неделю </w:t>
      </w:r>
    </w:p>
    <w:p w:rsidR="000C539B" w:rsidRPr="009958B3" w:rsidRDefault="000C539B" w:rsidP="000C539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(всего 108</w:t>
      </w:r>
      <w:r w:rsidRPr="009958B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нятий в год</w:t>
      </w:r>
      <w:r w:rsidRPr="009958B3">
        <w:rPr>
          <w:rFonts w:ascii="Times New Roman" w:hAnsi="Times New Roman" w:cs="Times New Roman"/>
          <w:color w:val="000000"/>
        </w:rPr>
        <w:t>)</w:t>
      </w:r>
    </w:p>
    <w:p w:rsidR="000C539B" w:rsidRPr="009958B3" w:rsidRDefault="000C539B" w:rsidP="000C53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539B" w:rsidRPr="009958B3" w:rsidRDefault="000C539B" w:rsidP="000C539B">
      <w:pPr>
        <w:spacing w:after="0" w:line="240" w:lineRule="auto"/>
        <w:rPr>
          <w:rFonts w:ascii="Times New Roman" w:hAnsi="Times New Roman" w:cs="Times New Roman"/>
        </w:rPr>
      </w:pPr>
    </w:p>
    <w:p w:rsidR="000C539B" w:rsidRDefault="000C539B" w:rsidP="000C539B">
      <w:pPr>
        <w:spacing w:after="0" w:line="240" w:lineRule="auto"/>
        <w:rPr>
          <w:rFonts w:ascii="Times New Roman" w:hAnsi="Times New Roman" w:cs="Times New Roman"/>
        </w:rPr>
      </w:pPr>
    </w:p>
    <w:p w:rsidR="000C539B" w:rsidRPr="009958B3" w:rsidRDefault="000C539B" w:rsidP="000C539B">
      <w:pPr>
        <w:spacing w:after="0" w:line="240" w:lineRule="auto"/>
        <w:rPr>
          <w:rFonts w:ascii="Times New Roman" w:hAnsi="Times New Roman" w:cs="Times New Roman"/>
        </w:rPr>
      </w:pPr>
    </w:p>
    <w:p w:rsidR="000C539B" w:rsidRDefault="000C539B" w:rsidP="000C539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539B" w:rsidRDefault="000C539B" w:rsidP="000C53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2CB6">
        <w:rPr>
          <w:rFonts w:ascii="Times New Roman" w:hAnsi="Times New Roman" w:cs="Times New Roman"/>
          <w:b/>
        </w:rPr>
        <w:t>Составитель</w:t>
      </w:r>
      <w:r>
        <w:rPr>
          <w:rFonts w:ascii="Times New Roman" w:hAnsi="Times New Roman" w:cs="Times New Roman"/>
        </w:rPr>
        <w:t>:</w:t>
      </w:r>
    </w:p>
    <w:p w:rsidR="000C539B" w:rsidRDefault="000C539B" w:rsidP="000C539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 </w:t>
      </w:r>
    </w:p>
    <w:p w:rsidR="000C539B" w:rsidRPr="009958B3" w:rsidRDefault="000C539B" w:rsidP="000C539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ская Т.Н.</w:t>
      </w:r>
    </w:p>
    <w:p w:rsidR="000C539B" w:rsidRPr="009958B3" w:rsidRDefault="000C539B" w:rsidP="000C539B">
      <w:pPr>
        <w:spacing w:after="0" w:line="240" w:lineRule="auto"/>
        <w:rPr>
          <w:rFonts w:ascii="Times New Roman" w:hAnsi="Times New Roman" w:cs="Times New Roman"/>
        </w:rPr>
      </w:pPr>
    </w:p>
    <w:p w:rsidR="000C539B" w:rsidRPr="009958B3" w:rsidRDefault="000C539B" w:rsidP="000C539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539B" w:rsidRPr="009958B3" w:rsidRDefault="000C539B" w:rsidP="000C539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539B" w:rsidRPr="009958B3" w:rsidRDefault="000C539B" w:rsidP="000C539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539B" w:rsidRDefault="000C539B" w:rsidP="000C539B">
      <w:pPr>
        <w:spacing w:after="0" w:line="240" w:lineRule="auto"/>
        <w:rPr>
          <w:rFonts w:ascii="Times New Roman" w:hAnsi="Times New Roman" w:cs="Times New Roman"/>
          <w:b/>
        </w:rPr>
      </w:pPr>
    </w:p>
    <w:p w:rsidR="000C539B" w:rsidRDefault="000C539B" w:rsidP="000C539B">
      <w:pPr>
        <w:spacing w:after="0" w:line="240" w:lineRule="auto"/>
        <w:rPr>
          <w:rFonts w:ascii="Times New Roman" w:hAnsi="Times New Roman" w:cs="Times New Roman"/>
          <w:b/>
        </w:rPr>
      </w:pPr>
    </w:p>
    <w:p w:rsidR="000C539B" w:rsidRDefault="000C539B" w:rsidP="000C539B">
      <w:pPr>
        <w:spacing w:after="0" w:line="240" w:lineRule="auto"/>
        <w:rPr>
          <w:rFonts w:ascii="Times New Roman" w:hAnsi="Times New Roman" w:cs="Times New Roman"/>
          <w:b/>
        </w:rPr>
      </w:pPr>
    </w:p>
    <w:p w:rsidR="000C539B" w:rsidRDefault="000C539B" w:rsidP="000C539B">
      <w:pPr>
        <w:spacing w:after="0" w:line="240" w:lineRule="auto"/>
        <w:rPr>
          <w:rFonts w:ascii="Times New Roman" w:hAnsi="Times New Roman" w:cs="Times New Roman"/>
          <w:b/>
        </w:rPr>
      </w:pPr>
    </w:p>
    <w:p w:rsidR="000C539B" w:rsidRDefault="000C539B" w:rsidP="000C539B">
      <w:pPr>
        <w:spacing w:after="0" w:line="240" w:lineRule="auto"/>
        <w:rPr>
          <w:rFonts w:ascii="Times New Roman" w:hAnsi="Times New Roman" w:cs="Times New Roman"/>
          <w:b/>
        </w:rPr>
      </w:pPr>
    </w:p>
    <w:p w:rsidR="000C539B" w:rsidRDefault="000C539B" w:rsidP="000C539B">
      <w:pPr>
        <w:spacing w:after="0" w:line="240" w:lineRule="auto"/>
        <w:rPr>
          <w:rFonts w:ascii="Times New Roman" w:hAnsi="Times New Roman" w:cs="Times New Roman"/>
        </w:rPr>
      </w:pPr>
    </w:p>
    <w:p w:rsidR="000C539B" w:rsidRDefault="000C539B" w:rsidP="000C539B">
      <w:pPr>
        <w:spacing w:after="0" w:line="240" w:lineRule="auto"/>
        <w:rPr>
          <w:rFonts w:ascii="Times New Roman" w:hAnsi="Times New Roman" w:cs="Times New Roman"/>
        </w:rPr>
      </w:pPr>
    </w:p>
    <w:p w:rsidR="0060183F" w:rsidRDefault="0060183F" w:rsidP="000C539B">
      <w:pPr>
        <w:spacing w:after="0" w:line="240" w:lineRule="auto"/>
        <w:rPr>
          <w:rFonts w:ascii="Times New Roman" w:hAnsi="Times New Roman" w:cs="Times New Roman"/>
        </w:rPr>
      </w:pPr>
    </w:p>
    <w:p w:rsidR="000C539B" w:rsidRPr="009958B3" w:rsidRDefault="000C539B" w:rsidP="000C539B">
      <w:pPr>
        <w:spacing w:after="0" w:line="240" w:lineRule="auto"/>
        <w:rPr>
          <w:rFonts w:ascii="Times New Roman" w:hAnsi="Times New Roman" w:cs="Times New Roman"/>
        </w:rPr>
      </w:pPr>
    </w:p>
    <w:p w:rsidR="000C539B" w:rsidRDefault="000C539B" w:rsidP="000C53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60183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201</w:t>
      </w:r>
      <w:r w:rsidR="0060183F">
        <w:rPr>
          <w:rFonts w:ascii="Times New Roman" w:hAnsi="Times New Roman" w:cs="Times New Roman"/>
        </w:rPr>
        <w:t>9</w:t>
      </w:r>
      <w:r w:rsidRPr="009958B3">
        <w:rPr>
          <w:rFonts w:ascii="Times New Roman" w:hAnsi="Times New Roman" w:cs="Times New Roman"/>
        </w:rPr>
        <w:t xml:space="preserve"> учебный год</w:t>
      </w:r>
    </w:p>
    <w:p w:rsidR="00C45C11" w:rsidRDefault="00C45C11" w:rsidP="00762118">
      <w:pPr>
        <w:pStyle w:val="80"/>
        <w:shd w:val="clear" w:color="auto" w:fill="auto"/>
        <w:spacing w:line="240" w:lineRule="auto"/>
        <w:ind w:left="851" w:firstLine="0"/>
        <w:jc w:val="center"/>
        <w:rPr>
          <w:sz w:val="24"/>
          <w:szCs w:val="24"/>
        </w:rPr>
      </w:pPr>
    </w:p>
    <w:p w:rsidR="00AC103E" w:rsidRPr="0098173E" w:rsidRDefault="00AC103E" w:rsidP="00762118">
      <w:pPr>
        <w:pStyle w:val="80"/>
        <w:shd w:val="clear" w:color="auto" w:fill="auto"/>
        <w:spacing w:line="240" w:lineRule="auto"/>
        <w:ind w:left="851" w:firstLine="0"/>
        <w:jc w:val="center"/>
        <w:rPr>
          <w:sz w:val="24"/>
          <w:szCs w:val="24"/>
        </w:rPr>
      </w:pPr>
      <w:r w:rsidRPr="0098173E">
        <w:rPr>
          <w:sz w:val="24"/>
          <w:szCs w:val="24"/>
        </w:rPr>
        <w:t>Пояснительная записка</w:t>
      </w:r>
    </w:p>
    <w:p w:rsidR="00147D77" w:rsidRPr="0098173E" w:rsidRDefault="00147D77" w:rsidP="00762118">
      <w:pPr>
        <w:pStyle w:val="80"/>
        <w:shd w:val="clear" w:color="auto" w:fill="auto"/>
        <w:spacing w:line="240" w:lineRule="auto"/>
        <w:ind w:left="851" w:firstLine="0"/>
        <w:rPr>
          <w:b w:val="0"/>
          <w:sz w:val="24"/>
          <w:szCs w:val="24"/>
        </w:rPr>
      </w:pPr>
    </w:p>
    <w:p w:rsidR="000C539B" w:rsidRDefault="000C539B" w:rsidP="000C53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145F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разделу «Физическая культура» </w:t>
      </w:r>
      <w:r w:rsidRPr="002A145F">
        <w:rPr>
          <w:rFonts w:ascii="Times New Roman" w:hAnsi="Times New Roman" w:cs="Times New Roman"/>
          <w:sz w:val="24"/>
          <w:szCs w:val="24"/>
        </w:rPr>
        <w:t>образовательной области «</w:t>
      </w:r>
      <w:r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Pr="002A145F">
        <w:rPr>
          <w:rFonts w:ascii="Times New Roman" w:hAnsi="Times New Roman" w:cs="Times New Roman"/>
          <w:sz w:val="24"/>
          <w:szCs w:val="24"/>
        </w:rPr>
        <w:t xml:space="preserve">» для детей </w:t>
      </w:r>
      <w:r>
        <w:rPr>
          <w:rFonts w:ascii="Times New Roman" w:hAnsi="Times New Roman" w:cs="Times New Roman"/>
          <w:sz w:val="24"/>
          <w:szCs w:val="24"/>
        </w:rPr>
        <w:t>подготовительной</w:t>
      </w:r>
      <w:r w:rsidRPr="002A145F">
        <w:rPr>
          <w:rFonts w:ascii="Times New Roman" w:hAnsi="Times New Roman" w:cs="Times New Roman"/>
          <w:sz w:val="24"/>
          <w:szCs w:val="24"/>
        </w:rPr>
        <w:t xml:space="preserve"> группы составлена на основ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31F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ой образовательной программы дошкольного образования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31F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ка</w:t>
      </w:r>
      <w:r w:rsidRPr="00A31F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C539B" w:rsidRPr="000C539B" w:rsidRDefault="000C539B" w:rsidP="000C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73E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108 </w:t>
      </w:r>
      <w:r w:rsidR="00555325">
        <w:rPr>
          <w:rFonts w:ascii="Times New Roman" w:hAnsi="Times New Roman" w:cs="Times New Roman"/>
          <w:sz w:val="24"/>
          <w:szCs w:val="24"/>
        </w:rPr>
        <w:t>занятий</w:t>
      </w:r>
      <w:r w:rsidRPr="0098173E">
        <w:rPr>
          <w:rFonts w:ascii="Times New Roman" w:hAnsi="Times New Roman" w:cs="Times New Roman"/>
          <w:sz w:val="24"/>
          <w:szCs w:val="24"/>
        </w:rPr>
        <w:t xml:space="preserve">, в течение учебного года, из которых 72 (2 раза в неделю) проводятся в спортзале и 36 (1 раз в неделю) проводятся на свежем </w:t>
      </w:r>
      <w:r w:rsidRPr="000C539B">
        <w:rPr>
          <w:rFonts w:ascii="Times New Roman" w:hAnsi="Times New Roman" w:cs="Times New Roman"/>
          <w:sz w:val="24"/>
          <w:szCs w:val="24"/>
        </w:rPr>
        <w:t>воздухе, продолжительностью 30 минут.</w:t>
      </w:r>
    </w:p>
    <w:p w:rsidR="000C539B" w:rsidRPr="000C539B" w:rsidRDefault="000C539B" w:rsidP="000C539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39B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0C539B">
        <w:rPr>
          <w:rFonts w:ascii="Times New Roman" w:hAnsi="Times New Roman" w:cs="Times New Roman"/>
          <w:sz w:val="24"/>
          <w:szCs w:val="24"/>
        </w:rPr>
        <w:t>заключается в том, что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Рабочая программа определяет содержание и организацию воспитательно-образовательного процесса для детей первой младшей группы.</w:t>
      </w:r>
    </w:p>
    <w:p w:rsidR="000C539B" w:rsidRDefault="000C539B" w:rsidP="000C539B">
      <w:pPr>
        <w:pStyle w:val="Style6"/>
        <w:widowControl/>
        <w:spacing w:line="360" w:lineRule="auto"/>
        <w:ind w:firstLine="709"/>
        <w:jc w:val="both"/>
        <w:rPr>
          <w:b/>
          <w:bCs/>
        </w:rPr>
      </w:pPr>
      <w:r w:rsidRPr="00083074">
        <w:rPr>
          <w:b/>
          <w:bCs/>
        </w:rPr>
        <w:t xml:space="preserve">Новизна </w:t>
      </w:r>
      <w:r w:rsidRPr="003D52F5">
        <w:t>данной рабочей учебной программы заключается</w:t>
      </w:r>
      <w:r>
        <w:rPr>
          <w:b/>
          <w:bCs/>
        </w:rPr>
        <w:t xml:space="preserve"> </w:t>
      </w:r>
      <w:r w:rsidRPr="00083074">
        <w:t>в применении вариативных и оригинальных форм, средств и методов физического воспитания детей дошкольного возраста.</w:t>
      </w:r>
      <w:r>
        <w:rPr>
          <w:b/>
          <w:bCs/>
        </w:rPr>
        <w:t xml:space="preserve"> </w:t>
      </w:r>
    </w:p>
    <w:p w:rsidR="000C539B" w:rsidRDefault="000C539B" w:rsidP="000C539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39B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  <w:r w:rsidRPr="000C539B">
        <w:rPr>
          <w:rFonts w:ascii="Times New Roman" w:hAnsi="Times New Roman" w:cs="Times New Roman"/>
          <w:sz w:val="24"/>
          <w:szCs w:val="24"/>
        </w:rPr>
        <w:t xml:space="preserve">данной программы обусловлена тем, что она соответствует целям и задачам МАДОУ «УМКА». </w:t>
      </w:r>
    </w:p>
    <w:p w:rsidR="000C539B" w:rsidRPr="000C539B" w:rsidRDefault="000C539B" w:rsidP="000C539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9B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0C539B" w:rsidRPr="00746196" w:rsidRDefault="000C539B" w:rsidP="000C539B">
      <w:pPr>
        <w:pStyle w:val="12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0C539B" w:rsidRPr="00746196" w:rsidRDefault="000C539B" w:rsidP="000C539B">
      <w:pPr>
        <w:pStyle w:val="12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C539B" w:rsidRPr="00746196" w:rsidRDefault="000C539B" w:rsidP="000C539B">
      <w:pPr>
        <w:pStyle w:val="12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0C539B" w:rsidRPr="00746196" w:rsidRDefault="000C539B" w:rsidP="000C539B">
      <w:pPr>
        <w:pStyle w:val="12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0C539B" w:rsidRPr="00A05354" w:rsidRDefault="000C539B" w:rsidP="000C539B">
      <w:pPr>
        <w:pStyle w:val="Style2"/>
        <w:widowControl/>
        <w:tabs>
          <w:tab w:val="left" w:pos="765"/>
          <w:tab w:val="center" w:pos="4961"/>
        </w:tabs>
        <w:spacing w:line="360" w:lineRule="auto"/>
        <w:ind w:firstLine="567"/>
        <w:jc w:val="center"/>
        <w:rPr>
          <w:b/>
          <w:bCs/>
        </w:rPr>
      </w:pPr>
      <w:r w:rsidRPr="00A05354">
        <w:rPr>
          <w:b/>
          <w:bCs/>
        </w:rPr>
        <w:t>Особенности организации образовательного процесса</w:t>
      </w:r>
      <w:r>
        <w:rPr>
          <w:b/>
          <w:bCs/>
        </w:rPr>
        <w:t>.</w:t>
      </w:r>
    </w:p>
    <w:p w:rsidR="000C539B" w:rsidRPr="0098173E" w:rsidRDefault="000C539B" w:rsidP="000C539B">
      <w:pPr>
        <w:pStyle w:val="7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8173E">
        <w:rPr>
          <w:sz w:val="24"/>
          <w:szCs w:val="24"/>
        </w:rPr>
        <w:t xml:space="preserve">Согласно принципу интеграции, физическое развитие детей осуществляется не только в процессе специфических физкультурных и спортивных игр, упражнений, занятий, но и при организации всех видов детской деятельности через физкультминутки, дидактические игры с элементами движения, подвижные игры с элементами развития речи, математики, конструирования и пр. Педагогу следует целенаправленно организовывать образовательный </w:t>
      </w:r>
      <w:r w:rsidRPr="0098173E">
        <w:rPr>
          <w:sz w:val="24"/>
          <w:szCs w:val="24"/>
        </w:rPr>
        <w:lastRenderedPageBreak/>
        <w:t xml:space="preserve">процесс так, чтобы от детей требовалась оптимальная двигательная активность во всех видах детской деятельности. </w:t>
      </w:r>
    </w:p>
    <w:p w:rsidR="000C539B" w:rsidRPr="000C539B" w:rsidRDefault="000C539B" w:rsidP="000C539B">
      <w:pPr>
        <w:pStyle w:val="af2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C539B">
        <w:rPr>
          <w:rFonts w:ascii="Times New Roman" w:hAnsi="Times New Roman" w:cs="Times New Roman"/>
          <w:b/>
          <w:sz w:val="24"/>
          <w:szCs w:val="24"/>
        </w:rPr>
        <w:t>Отличительные особенности организации образовательного процесса</w:t>
      </w:r>
      <w:r w:rsidRPr="000C539B">
        <w:rPr>
          <w:rFonts w:ascii="Times New Roman" w:hAnsi="Times New Roman" w:cs="Times New Roman"/>
          <w:sz w:val="24"/>
          <w:szCs w:val="24"/>
        </w:rPr>
        <w:t>.</w:t>
      </w:r>
    </w:p>
    <w:p w:rsidR="000C539B" w:rsidRPr="000C539B" w:rsidRDefault="000C539B" w:rsidP="000C539B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9B">
        <w:rPr>
          <w:rFonts w:ascii="Times New Roman" w:hAnsi="Times New Roman" w:cs="Times New Roman"/>
          <w:sz w:val="24"/>
          <w:szCs w:val="24"/>
        </w:rPr>
        <w:t>Рабочая программа составлена с учетом интеграции образовательных облас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3322"/>
      </w:tblGrid>
      <w:tr w:rsidR="000C539B" w:rsidRPr="000C539B" w:rsidTr="00B14AE9">
        <w:trPr>
          <w:trHeight w:val="310"/>
          <w:jc w:val="center"/>
        </w:trPr>
        <w:tc>
          <w:tcPr>
            <w:tcW w:w="10050" w:type="dxa"/>
            <w:gridSpan w:val="2"/>
            <w:vAlign w:val="center"/>
          </w:tcPr>
          <w:p w:rsidR="000C539B" w:rsidRPr="000C539B" w:rsidRDefault="000C539B" w:rsidP="00B14A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bCs/>
                <w:sz w:val="24"/>
                <w:szCs w:val="24"/>
              </w:rPr>
              <w:t>Виды интеграции образовательной области «Физическая культура</w:t>
            </w:r>
          </w:p>
        </w:tc>
      </w:tr>
      <w:tr w:rsidR="000C539B" w:rsidRPr="000C539B" w:rsidTr="00B14AE9">
        <w:trPr>
          <w:trHeight w:val="624"/>
          <w:jc w:val="center"/>
        </w:trPr>
        <w:tc>
          <w:tcPr>
            <w:tcW w:w="6728" w:type="dxa"/>
            <w:vAlign w:val="center"/>
          </w:tcPr>
          <w:p w:rsidR="000C539B" w:rsidRPr="000C539B" w:rsidRDefault="000C539B" w:rsidP="00B14A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bCs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3322" w:type="dxa"/>
            <w:vAlign w:val="center"/>
          </w:tcPr>
          <w:p w:rsidR="000C539B" w:rsidRPr="000C539B" w:rsidRDefault="000C539B" w:rsidP="00B14A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bCs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0C539B" w:rsidRPr="000C539B" w:rsidTr="00B14AE9">
        <w:trPr>
          <w:trHeight w:val="2343"/>
          <w:jc w:val="center"/>
        </w:trPr>
        <w:tc>
          <w:tcPr>
            <w:tcW w:w="6728" w:type="dxa"/>
          </w:tcPr>
          <w:p w:rsidR="000C539B" w:rsidRPr="000C539B" w:rsidRDefault="000C539B" w:rsidP="00B14AE9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- «Познавательное развитие» - формирование первичных представлений о себе, других людях, объектах окружающего мира, о свойствах и отношениях объектов окружающего мира</w:t>
            </w:r>
          </w:p>
          <w:p w:rsidR="000C539B" w:rsidRPr="000C539B" w:rsidRDefault="000C539B" w:rsidP="00B14AE9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- «Художественно-эстетическое развитие» - Развитие детского художественного творчества, интереса к самостоятельной творческой деятельности</w:t>
            </w:r>
          </w:p>
          <w:p w:rsidR="000C539B" w:rsidRPr="000C539B" w:rsidRDefault="000C539B" w:rsidP="00B14AE9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- «Речевое развитие» -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</w:tc>
        <w:tc>
          <w:tcPr>
            <w:tcW w:w="3322" w:type="dxa"/>
          </w:tcPr>
          <w:p w:rsidR="000C539B" w:rsidRPr="000C539B" w:rsidRDefault="000C539B" w:rsidP="00B14AE9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- «Художественно-эстетическое развитие» - раздел «Музыка» - развитие музыкально-ритмической деятельности на основе основных движений и физических качеств</w:t>
            </w:r>
          </w:p>
        </w:tc>
      </w:tr>
    </w:tbl>
    <w:p w:rsidR="000C539B" w:rsidRPr="008E4C3C" w:rsidRDefault="000C539B" w:rsidP="000C5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путствующие ф</w:t>
      </w:r>
      <w:r w:rsidRPr="008E4C3C">
        <w:rPr>
          <w:rFonts w:ascii="Times New Roman" w:hAnsi="Times New Roman" w:cs="Times New Roman"/>
          <w:b/>
          <w:bCs/>
          <w:sz w:val="24"/>
          <w:szCs w:val="24"/>
        </w:rPr>
        <w:t xml:space="preserve">ормы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ы при организации образовательного процесса.</w:t>
      </w:r>
    </w:p>
    <w:tbl>
      <w:tblPr>
        <w:tblpPr w:leftFromText="180" w:rightFromText="180" w:vertAnchor="text" w:tblpX="99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6"/>
        <w:gridCol w:w="4368"/>
        <w:gridCol w:w="3230"/>
      </w:tblGrid>
      <w:tr w:rsidR="000C539B" w:rsidRPr="0098173E" w:rsidTr="000C539B">
        <w:trPr>
          <w:trHeight w:hRule="exact" w:val="861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right="16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5" w:right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73E">
              <w:rPr>
                <w:rFonts w:ascii="Times New Roman" w:hAnsi="Times New Roman" w:cs="Times New Roman"/>
                <w:b/>
                <w:bCs/>
              </w:rPr>
              <w:t>Сов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мес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ая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5" w:right="40"/>
              <w:jc w:val="center"/>
              <w:rPr>
                <w:rFonts w:ascii="Times New Roman" w:hAnsi="Times New Roman" w:cs="Times New Roman"/>
                <w:b/>
                <w:bCs/>
                <w:spacing w:val="50"/>
              </w:rPr>
            </w:pP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я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ль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ь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5" w:right="40"/>
              <w:jc w:val="center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а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г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г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м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2" w:right="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73E">
              <w:rPr>
                <w:rFonts w:ascii="Times New Roman" w:hAnsi="Times New Roman" w:cs="Times New Roman"/>
                <w:b/>
                <w:bCs/>
              </w:rPr>
              <w:t>Са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я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ль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ая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2" w:right="39"/>
              <w:jc w:val="center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98173E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я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ль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</w:rPr>
              <w:t xml:space="preserve">ь 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й</w:t>
            </w:r>
          </w:p>
        </w:tc>
      </w:tr>
      <w:tr w:rsidR="000C539B" w:rsidRPr="0098173E" w:rsidTr="00B14AE9">
        <w:trPr>
          <w:trHeight w:hRule="exact" w:val="390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Инт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гр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ров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  <w:spacing w:val="1"/>
              </w:rPr>
              <w:t>нн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я</w:t>
            </w:r>
            <w:r w:rsidRPr="0098173E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98173E">
              <w:rPr>
                <w:rFonts w:ascii="Times New Roman" w:hAnsi="Times New Roman" w:cs="Times New Roman"/>
              </w:rPr>
              <w:t>д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т</w:t>
            </w:r>
            <w:r w:rsidRPr="0098173E">
              <w:rPr>
                <w:rFonts w:ascii="Times New Roman" w:hAnsi="Times New Roman" w:cs="Times New Roman"/>
                <w:spacing w:val="-3"/>
              </w:rPr>
              <w:t>с</w:t>
            </w:r>
            <w:r w:rsidRPr="0098173E">
              <w:rPr>
                <w:rFonts w:ascii="Times New Roman" w:hAnsi="Times New Roman" w:cs="Times New Roman"/>
                <w:spacing w:val="1"/>
              </w:rPr>
              <w:t>к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я д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ят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н</w:t>
            </w:r>
            <w:r w:rsidRPr="0098173E">
              <w:rPr>
                <w:rFonts w:ascii="Times New Roman" w:hAnsi="Times New Roman" w:cs="Times New Roman"/>
              </w:rPr>
              <w:t>о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</w:rPr>
              <w:t>ть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Игры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Игро</w:t>
            </w:r>
            <w:r w:rsidRPr="0098173E">
              <w:rPr>
                <w:rFonts w:ascii="Times New Roman" w:hAnsi="Times New Roman" w:cs="Times New Roman"/>
                <w:spacing w:val="-1"/>
              </w:rPr>
              <w:t>в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>ни</w:t>
            </w:r>
            <w:r w:rsidRPr="0098173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115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У</w:t>
            </w:r>
            <w:r w:rsidRPr="0098173E">
              <w:rPr>
                <w:rFonts w:ascii="Times New Roman" w:hAnsi="Times New Roman" w:cs="Times New Roman"/>
                <w:spacing w:val="1"/>
              </w:rPr>
              <w:t>т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>нн</w:t>
            </w:r>
            <w:r w:rsidRPr="0098173E">
              <w:rPr>
                <w:rFonts w:ascii="Times New Roman" w:hAnsi="Times New Roman" w:cs="Times New Roman"/>
              </w:rPr>
              <w:t xml:space="preserve">яя </w:t>
            </w:r>
            <w:r w:rsidRPr="0098173E">
              <w:rPr>
                <w:rFonts w:ascii="Times New Roman" w:hAnsi="Times New Roman" w:cs="Times New Roman"/>
                <w:spacing w:val="-2"/>
              </w:rPr>
              <w:t>г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  <w:spacing w:val="-1"/>
              </w:rPr>
              <w:t>м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ас</w:t>
            </w:r>
            <w:r w:rsidRPr="0098173E">
              <w:rPr>
                <w:rFonts w:ascii="Times New Roman" w:hAnsi="Times New Roman" w:cs="Times New Roman"/>
              </w:rPr>
              <w:t>т</w:t>
            </w:r>
            <w:r w:rsidRPr="0098173E">
              <w:rPr>
                <w:rFonts w:ascii="Times New Roman" w:hAnsi="Times New Roman" w:cs="Times New Roman"/>
                <w:spacing w:val="1"/>
              </w:rPr>
              <w:t>ик</w:t>
            </w:r>
            <w:r w:rsidRPr="0098173E">
              <w:rPr>
                <w:rFonts w:ascii="Times New Roman" w:hAnsi="Times New Roman" w:cs="Times New Roman"/>
              </w:rPr>
              <w:t xml:space="preserve">а 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115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Под</w:t>
            </w:r>
            <w:r w:rsidRPr="0098173E">
              <w:rPr>
                <w:rFonts w:ascii="Times New Roman" w:hAnsi="Times New Roman" w:cs="Times New Roman"/>
                <w:spacing w:val="-1"/>
              </w:rPr>
              <w:t>в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 xml:space="preserve">гры 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115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О</w:t>
            </w:r>
            <w:r w:rsidRPr="0098173E">
              <w:rPr>
                <w:rFonts w:ascii="Times New Roman" w:hAnsi="Times New Roman" w:cs="Times New Roman"/>
              </w:rPr>
              <w:t>Д по ф</w:t>
            </w:r>
            <w:r w:rsidRPr="0098173E">
              <w:rPr>
                <w:rFonts w:ascii="Times New Roman" w:hAnsi="Times New Roman" w:cs="Times New Roman"/>
                <w:spacing w:val="1"/>
              </w:rPr>
              <w:t>из</w:t>
            </w:r>
            <w:r w:rsidRPr="0098173E">
              <w:rPr>
                <w:rFonts w:ascii="Times New Roman" w:hAnsi="Times New Roman" w:cs="Times New Roman"/>
                <w:spacing w:val="3"/>
              </w:rPr>
              <w:t>к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</w:t>
            </w:r>
            <w:r w:rsidRPr="0098173E">
              <w:rPr>
                <w:rFonts w:ascii="Times New Roman" w:hAnsi="Times New Roman" w:cs="Times New Roman"/>
                <w:spacing w:val="3"/>
              </w:rPr>
              <w:t>т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</w:rPr>
              <w:t xml:space="preserve">ре 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115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Ф</w:t>
            </w:r>
            <w:r w:rsidRPr="0098173E">
              <w:rPr>
                <w:rFonts w:ascii="Times New Roman" w:hAnsi="Times New Roman" w:cs="Times New Roman"/>
                <w:spacing w:val="1"/>
              </w:rPr>
              <w:t>из</w:t>
            </w:r>
            <w:r w:rsidRPr="0098173E">
              <w:rPr>
                <w:rFonts w:ascii="Times New Roman" w:hAnsi="Times New Roman" w:cs="Times New Roman"/>
                <w:spacing w:val="3"/>
              </w:rPr>
              <w:t>к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</w:t>
            </w:r>
            <w:r w:rsidRPr="0098173E">
              <w:rPr>
                <w:rFonts w:ascii="Times New Roman" w:hAnsi="Times New Roman" w:cs="Times New Roman"/>
              </w:rPr>
              <w:t>т</w:t>
            </w:r>
            <w:r w:rsidRPr="0098173E">
              <w:rPr>
                <w:rFonts w:ascii="Times New Roman" w:hAnsi="Times New Roman" w:cs="Times New Roman"/>
                <w:spacing w:val="-1"/>
              </w:rPr>
              <w:t>м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  <w:spacing w:val="3"/>
              </w:rPr>
              <w:t>н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т</w:t>
            </w:r>
            <w:r w:rsidRPr="0098173E">
              <w:rPr>
                <w:rFonts w:ascii="Times New Roman" w:hAnsi="Times New Roman" w:cs="Times New Roman"/>
                <w:spacing w:val="1"/>
              </w:rPr>
              <w:t>к</w:t>
            </w:r>
            <w:r w:rsidRPr="0098173E">
              <w:rPr>
                <w:rFonts w:ascii="Times New Roman" w:hAnsi="Times New Roman" w:cs="Times New Roman"/>
              </w:rPr>
              <w:t>и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4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Под</w:t>
            </w:r>
            <w:r w:rsidRPr="0098173E">
              <w:rPr>
                <w:rFonts w:ascii="Times New Roman" w:hAnsi="Times New Roman" w:cs="Times New Roman"/>
                <w:spacing w:val="-1"/>
              </w:rPr>
              <w:t>в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 xml:space="preserve">ые </w:t>
            </w:r>
            <w:r w:rsidRPr="0098173E">
              <w:rPr>
                <w:rFonts w:ascii="Times New Roman" w:hAnsi="Times New Roman" w:cs="Times New Roman"/>
                <w:spacing w:val="8"/>
              </w:rPr>
              <w:t>и</w:t>
            </w:r>
            <w:r w:rsidRPr="0098173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ор</w:t>
            </w:r>
            <w:r w:rsidRPr="0098173E">
              <w:rPr>
                <w:rFonts w:ascii="Times New Roman" w:hAnsi="Times New Roman" w:cs="Times New Roman"/>
                <w:spacing w:val="-2"/>
              </w:rPr>
              <w:t>т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  <w:spacing w:val="-3"/>
              </w:rPr>
              <w:t>в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гры и</w:t>
            </w:r>
            <w:r w:rsidRPr="0098173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>ни</w:t>
            </w:r>
            <w:r w:rsidRPr="0098173E">
              <w:rPr>
                <w:rFonts w:ascii="Times New Roman" w:hAnsi="Times New Roman" w:cs="Times New Roman"/>
              </w:rPr>
              <w:t>я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4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Г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  <w:spacing w:val="-1"/>
              </w:rPr>
              <w:t>м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ас</w:t>
            </w:r>
            <w:r w:rsidRPr="0098173E">
              <w:rPr>
                <w:rFonts w:ascii="Times New Roman" w:hAnsi="Times New Roman" w:cs="Times New Roman"/>
              </w:rPr>
              <w:t>т</w:t>
            </w:r>
            <w:r w:rsidRPr="0098173E">
              <w:rPr>
                <w:rFonts w:ascii="Times New Roman" w:hAnsi="Times New Roman" w:cs="Times New Roman"/>
                <w:spacing w:val="1"/>
              </w:rPr>
              <w:t>ик</w:t>
            </w:r>
            <w:r w:rsidRPr="0098173E">
              <w:rPr>
                <w:rFonts w:ascii="Times New Roman" w:hAnsi="Times New Roman" w:cs="Times New Roman"/>
              </w:rPr>
              <w:t>а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о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</w:rPr>
              <w:t>ле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</w:rPr>
              <w:t>д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-3"/>
              </w:rPr>
              <w:t>в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 xml:space="preserve">ого 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 xml:space="preserve">а 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4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Ф</w:t>
            </w:r>
            <w:r w:rsidRPr="0098173E">
              <w:rPr>
                <w:rFonts w:ascii="Times New Roman" w:hAnsi="Times New Roman" w:cs="Times New Roman"/>
                <w:spacing w:val="1"/>
              </w:rPr>
              <w:t>из</w:t>
            </w:r>
            <w:r w:rsidRPr="0098173E">
              <w:rPr>
                <w:rFonts w:ascii="Times New Roman" w:hAnsi="Times New Roman" w:cs="Times New Roman"/>
                <w:spacing w:val="3"/>
              </w:rPr>
              <w:t>к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</w:t>
            </w:r>
            <w:r w:rsidRPr="0098173E">
              <w:rPr>
                <w:rFonts w:ascii="Times New Roman" w:hAnsi="Times New Roman" w:cs="Times New Roman"/>
                <w:spacing w:val="3"/>
              </w:rPr>
              <w:t>т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</w:rPr>
              <w:t>до</w:t>
            </w:r>
            <w:r w:rsidRPr="0098173E">
              <w:rPr>
                <w:rFonts w:ascii="Times New Roman" w:hAnsi="Times New Roman" w:cs="Times New Roman"/>
                <w:spacing w:val="4"/>
              </w:rPr>
              <w:t>с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ги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4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 Ф</w:t>
            </w:r>
            <w:r w:rsidRPr="0098173E">
              <w:rPr>
                <w:rFonts w:ascii="Times New Roman" w:hAnsi="Times New Roman" w:cs="Times New Roman"/>
                <w:spacing w:val="1"/>
              </w:rPr>
              <w:t>из</w:t>
            </w:r>
            <w:r w:rsidRPr="0098173E">
              <w:rPr>
                <w:rFonts w:ascii="Times New Roman" w:hAnsi="Times New Roman" w:cs="Times New Roman"/>
                <w:spacing w:val="3"/>
              </w:rPr>
              <w:t>к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</w:t>
            </w:r>
            <w:r w:rsidRPr="0098173E">
              <w:rPr>
                <w:rFonts w:ascii="Times New Roman" w:hAnsi="Times New Roman" w:cs="Times New Roman"/>
                <w:spacing w:val="3"/>
              </w:rPr>
              <w:t>т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  <w:spacing w:val="1"/>
              </w:rPr>
              <w:t>з</w:t>
            </w:r>
            <w:r w:rsidRPr="0098173E">
              <w:rPr>
                <w:rFonts w:ascii="Times New Roman" w:hAnsi="Times New Roman" w:cs="Times New Roman"/>
              </w:rPr>
              <w:t>д</w:t>
            </w:r>
            <w:r w:rsidRPr="0098173E">
              <w:rPr>
                <w:rFonts w:ascii="Times New Roman" w:hAnsi="Times New Roman" w:cs="Times New Roman"/>
                <w:spacing w:val="1"/>
              </w:rPr>
              <w:t>ник</w:t>
            </w:r>
            <w:r w:rsidRPr="0098173E">
              <w:rPr>
                <w:rFonts w:ascii="Times New Roman" w:hAnsi="Times New Roman" w:cs="Times New Roman"/>
              </w:rPr>
              <w:t>и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5" w:right="41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 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д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 xml:space="preserve">ля </w:t>
            </w:r>
            <w:r w:rsidRPr="0098173E">
              <w:rPr>
                <w:rFonts w:ascii="Times New Roman" w:hAnsi="Times New Roman" w:cs="Times New Roman"/>
                <w:spacing w:val="1"/>
              </w:rPr>
              <w:t>з</w:t>
            </w:r>
            <w:r w:rsidRPr="0098173E">
              <w:rPr>
                <w:rFonts w:ascii="Times New Roman" w:hAnsi="Times New Roman" w:cs="Times New Roman"/>
              </w:rPr>
              <w:t xml:space="preserve">доровья 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5" w:right="41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Инд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ви</w:t>
            </w:r>
            <w:r w:rsidRPr="0098173E">
              <w:rPr>
                <w:rFonts w:ascii="Times New Roman" w:hAnsi="Times New Roman" w:cs="Times New Roman"/>
                <w:spacing w:val="2"/>
              </w:rPr>
              <w:t>д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н</w:t>
            </w:r>
            <w:r w:rsidRPr="0098173E">
              <w:rPr>
                <w:rFonts w:ascii="Times New Roman" w:hAnsi="Times New Roman" w:cs="Times New Roman"/>
              </w:rPr>
              <w:t xml:space="preserve">ые </w:t>
            </w:r>
            <w:r w:rsidRPr="0098173E">
              <w:rPr>
                <w:rFonts w:ascii="Times New Roman" w:hAnsi="Times New Roman" w:cs="Times New Roman"/>
                <w:spacing w:val="1"/>
              </w:rPr>
              <w:t>з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  <w:spacing w:val="3"/>
              </w:rPr>
              <w:t>н</w:t>
            </w:r>
            <w:r w:rsidRPr="0098173E">
              <w:rPr>
                <w:rFonts w:ascii="Times New Roman" w:hAnsi="Times New Roman" w:cs="Times New Roman"/>
              </w:rPr>
              <w:t>ят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я с р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б</w:t>
            </w:r>
            <w:r w:rsidRPr="0098173E">
              <w:rPr>
                <w:rFonts w:ascii="Times New Roman" w:hAnsi="Times New Roman" w:cs="Times New Roman"/>
                <w:spacing w:val="-1"/>
              </w:rPr>
              <w:t>ё</w:t>
            </w:r>
            <w:r w:rsidRPr="0098173E">
              <w:rPr>
                <w:rFonts w:ascii="Times New Roman" w:hAnsi="Times New Roman" w:cs="Times New Roman"/>
                <w:spacing w:val="1"/>
              </w:rPr>
              <w:t>нк</w:t>
            </w:r>
            <w:r w:rsidRPr="0098173E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</w:t>
            </w:r>
            <w:r w:rsidRPr="0098173E">
              <w:rPr>
                <w:rFonts w:ascii="Times New Roman" w:hAnsi="Times New Roman" w:cs="Times New Roman"/>
                <w:spacing w:val="-1"/>
              </w:rPr>
              <w:t>ам</w:t>
            </w:r>
            <w:r w:rsidRPr="0098173E">
              <w:rPr>
                <w:rFonts w:ascii="Times New Roman" w:hAnsi="Times New Roman" w:cs="Times New Roman"/>
              </w:rPr>
              <w:t>о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</w:rPr>
              <w:t>тоятел</w:t>
            </w:r>
            <w:r w:rsidRPr="0098173E">
              <w:rPr>
                <w:rFonts w:ascii="Times New Roman" w:hAnsi="Times New Roman" w:cs="Times New Roman"/>
                <w:spacing w:val="1"/>
              </w:rPr>
              <w:t>ьн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одв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 xml:space="preserve">ые 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 xml:space="preserve">гры и 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гров</w:t>
            </w:r>
            <w:r w:rsidRPr="0098173E">
              <w:rPr>
                <w:rFonts w:ascii="Times New Roman" w:hAnsi="Times New Roman" w:cs="Times New Roman"/>
                <w:spacing w:val="-1"/>
              </w:rPr>
              <w:t>ы</w:t>
            </w:r>
            <w:r w:rsidRPr="0098173E">
              <w:rPr>
                <w:rFonts w:ascii="Times New Roman" w:hAnsi="Times New Roman" w:cs="Times New Roman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>ни</w:t>
            </w:r>
            <w:r w:rsidRPr="0098173E">
              <w:rPr>
                <w:rFonts w:ascii="Times New Roman" w:hAnsi="Times New Roman" w:cs="Times New Roman"/>
              </w:rPr>
              <w:t>я.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2" w:right="44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ор</w:t>
            </w:r>
            <w:r w:rsidRPr="0098173E">
              <w:rPr>
                <w:rFonts w:ascii="Times New Roman" w:hAnsi="Times New Roman" w:cs="Times New Roman"/>
                <w:spacing w:val="-2"/>
              </w:rPr>
              <w:t>т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 xml:space="preserve">вные 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гры и</w:t>
            </w:r>
            <w:r w:rsidRPr="0098173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  <w:spacing w:val="3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>ни</w:t>
            </w:r>
            <w:r w:rsidRPr="0098173E">
              <w:rPr>
                <w:rFonts w:ascii="Times New Roman" w:hAnsi="Times New Roman" w:cs="Times New Roman"/>
              </w:rPr>
              <w:t>я (кат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  <w:spacing w:val="1"/>
              </w:rPr>
              <w:t>ни</w:t>
            </w:r>
            <w:r w:rsidRPr="0098173E">
              <w:rPr>
                <w:rFonts w:ascii="Times New Roman" w:hAnsi="Times New Roman" w:cs="Times New Roman"/>
              </w:rPr>
              <w:t xml:space="preserve">е 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 xml:space="preserve">а </w:t>
            </w:r>
            <w:r w:rsidRPr="0098173E">
              <w:rPr>
                <w:rFonts w:ascii="Times New Roman" w:hAnsi="Times New Roman" w:cs="Times New Roman"/>
                <w:spacing w:val="-1"/>
              </w:rPr>
              <w:t>са</w:t>
            </w:r>
            <w:r w:rsidRPr="0098173E">
              <w:rPr>
                <w:rFonts w:ascii="Times New Roman" w:hAnsi="Times New Roman" w:cs="Times New Roman"/>
                <w:spacing w:val="1"/>
              </w:rPr>
              <w:t>нк</w:t>
            </w:r>
            <w:r w:rsidRPr="0098173E">
              <w:rPr>
                <w:rFonts w:ascii="Times New Roman" w:hAnsi="Times New Roman" w:cs="Times New Roman"/>
                <w:spacing w:val="-3"/>
              </w:rPr>
              <w:t>а</w:t>
            </w:r>
            <w:r w:rsidRPr="0098173E">
              <w:rPr>
                <w:rFonts w:ascii="Times New Roman" w:hAnsi="Times New Roman" w:cs="Times New Roman"/>
                <w:spacing w:val="2"/>
              </w:rPr>
              <w:t>х</w:t>
            </w:r>
            <w:r w:rsidRPr="0098173E">
              <w:rPr>
                <w:rFonts w:ascii="Times New Roman" w:hAnsi="Times New Roman" w:cs="Times New Roman"/>
              </w:rPr>
              <w:t>, лыж</w:t>
            </w:r>
            <w:r w:rsidRPr="0098173E">
              <w:rPr>
                <w:rFonts w:ascii="Times New Roman" w:hAnsi="Times New Roman" w:cs="Times New Roman"/>
                <w:spacing w:val="-4"/>
              </w:rPr>
              <w:t>а</w:t>
            </w:r>
            <w:r w:rsidRPr="0098173E">
              <w:rPr>
                <w:rFonts w:ascii="Times New Roman" w:hAnsi="Times New Roman" w:cs="Times New Roman"/>
                <w:spacing w:val="2"/>
              </w:rPr>
              <w:t>х</w:t>
            </w:r>
            <w:r w:rsidRPr="0098173E">
              <w:rPr>
                <w:rFonts w:ascii="Times New Roman" w:hAnsi="Times New Roman" w:cs="Times New Roman"/>
              </w:rPr>
              <w:t>, в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ло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spacing w:val="1"/>
              </w:rPr>
              <w:t>ип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де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</w:rPr>
              <w:t>и</w:t>
            </w:r>
            <w:r w:rsidRPr="0098173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8173E">
              <w:rPr>
                <w:rFonts w:ascii="Times New Roman" w:hAnsi="Times New Roman" w:cs="Times New Roman"/>
              </w:rPr>
              <w:t>р.)</w:t>
            </w:r>
          </w:p>
        </w:tc>
      </w:tr>
    </w:tbl>
    <w:p w:rsidR="000C539B" w:rsidRPr="000C539B" w:rsidRDefault="000C539B" w:rsidP="000C539B">
      <w:pPr>
        <w:pStyle w:val="af2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9B">
        <w:rPr>
          <w:rFonts w:ascii="Times New Roman" w:hAnsi="Times New Roman" w:cs="Times New Roman"/>
          <w:b/>
          <w:bCs/>
          <w:sz w:val="24"/>
          <w:szCs w:val="24"/>
        </w:rPr>
        <w:t>Программа основывается на основополагающих принципах: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</w:t>
      </w: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 xml:space="preserve">рассматривается как процесс приобщения ребенка к основным компонентам человеческой культуры; 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0C539B" w:rsidRDefault="000C539B" w:rsidP="000C5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рабочей программы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Формировать потребность в ежедневной двигательной деятельности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Воспитывать умение сохранять правильную осанку в различных ви</w:t>
      </w:r>
      <w:r w:rsidRPr="00746196">
        <w:rPr>
          <w:rStyle w:val="1"/>
          <w:rFonts w:eastAsia="Calibri"/>
          <w:sz w:val="24"/>
          <w:szCs w:val="24"/>
        </w:rPr>
        <w:softHyphen/>
        <w:t>дах деятельности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Совершенствовать технику основных движений, добиваясь естест</w:t>
      </w:r>
      <w:r w:rsidRPr="00746196">
        <w:rPr>
          <w:rStyle w:val="1"/>
          <w:rFonts w:eastAsia="Calibri"/>
          <w:sz w:val="24"/>
          <w:szCs w:val="24"/>
        </w:rPr>
        <w:softHyphen/>
        <w:t>венности, легкости, точности, выразительности их выполнения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Закреплять умение соблюдать заданный темп в ходьбе и беге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Учить сочетать разбег с отталкиванием в прыжках на мягкое покры</w:t>
      </w:r>
      <w:r w:rsidRPr="00746196">
        <w:rPr>
          <w:rStyle w:val="1"/>
          <w:rFonts w:eastAsia="Calibri"/>
          <w:sz w:val="24"/>
          <w:szCs w:val="24"/>
        </w:rPr>
        <w:softHyphen/>
        <w:t>тие, в длину и высоту с разбега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Добиваться активного движения кисти руки при броске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Учить перелезать с пролета на пролет гимнастической стенки по диа</w:t>
      </w:r>
      <w:r w:rsidRPr="00746196">
        <w:rPr>
          <w:rStyle w:val="1"/>
          <w:rFonts w:eastAsia="Calibri"/>
          <w:sz w:val="24"/>
          <w:szCs w:val="24"/>
        </w:rPr>
        <w:softHyphen/>
        <w:t>гонали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Учить быстро перестраиваться на месте и во время движения, рав</w:t>
      </w:r>
      <w:r w:rsidRPr="00746196">
        <w:rPr>
          <w:rStyle w:val="1"/>
          <w:rFonts w:eastAsia="Calibri"/>
          <w:sz w:val="24"/>
          <w:szCs w:val="24"/>
        </w:rPr>
        <w:softHyphen/>
        <w:t>няться в колонне, шеренге, кругу; выполнять упражнения ритмично, в указанном воспитателем темпе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Продолжать упражнять детей в статическом и динамическом равно</w:t>
      </w:r>
      <w:r w:rsidRPr="00746196">
        <w:rPr>
          <w:rStyle w:val="1"/>
          <w:rFonts w:eastAsia="Calibri"/>
          <w:sz w:val="24"/>
          <w:szCs w:val="24"/>
        </w:rPr>
        <w:softHyphen/>
        <w:t>весии, развивать координацию движений и ориентировку в пространстве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lastRenderedPageBreak/>
        <w:t>Закреплять навыки выполнения спортивных упражнений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Учить самостоятельно следить за состоянием физкультурного инвен</w:t>
      </w:r>
      <w:r w:rsidRPr="00746196">
        <w:rPr>
          <w:rStyle w:val="1"/>
          <w:rFonts w:eastAsia="Calibri"/>
          <w:sz w:val="24"/>
          <w:szCs w:val="24"/>
        </w:rPr>
        <w:softHyphen/>
        <w:t>таря, спортивной формы, активно участвовать в уходе за ними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Обеспечивать разностороннее развитие личности ребенка: воспиты</w:t>
      </w:r>
      <w:r w:rsidRPr="00746196">
        <w:rPr>
          <w:rStyle w:val="1"/>
          <w:rFonts w:eastAsia="Calibri"/>
          <w:sz w:val="24"/>
          <w:szCs w:val="24"/>
        </w:rPr>
        <w:softHyphen/>
        <w:t>вать выдержку, настойчивость, решительность, смелость, организован</w:t>
      </w:r>
      <w:r w:rsidRPr="00746196">
        <w:rPr>
          <w:rStyle w:val="1"/>
          <w:rFonts w:eastAsia="Calibri"/>
          <w:sz w:val="24"/>
          <w:szCs w:val="24"/>
        </w:rPr>
        <w:softHyphen/>
        <w:t>ность, инициативность, самостоятельность, творчество, фантазию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5"/>
          <w:rFonts w:eastAsia="Calibri"/>
          <w:bCs w:val="0"/>
          <w:sz w:val="24"/>
          <w:szCs w:val="24"/>
        </w:rPr>
        <w:t xml:space="preserve">Подвижные игры. </w:t>
      </w:r>
      <w:r w:rsidRPr="00746196">
        <w:rPr>
          <w:rStyle w:val="1"/>
          <w:rFonts w:eastAsia="Calibri"/>
          <w:sz w:val="24"/>
          <w:szCs w:val="24"/>
        </w:rPr>
        <w:t>Учить детей использовать разнообразные подвиж</w:t>
      </w:r>
      <w:r w:rsidRPr="00746196">
        <w:rPr>
          <w:rStyle w:val="1"/>
          <w:rFonts w:eastAsia="Calibri"/>
          <w:sz w:val="24"/>
          <w:szCs w:val="24"/>
        </w:rPr>
        <w:softHyphen/>
        <w:t>ные игры (в том числе игры с элементами соревнования), способствую</w:t>
      </w:r>
      <w:r w:rsidRPr="00746196">
        <w:rPr>
          <w:rStyle w:val="1"/>
          <w:rFonts w:eastAsia="Calibri"/>
          <w:sz w:val="24"/>
          <w:szCs w:val="24"/>
        </w:rPr>
        <w:softHyphen/>
        <w:t>щие развитию психофизических качеств (ловкость, сила, быстрота, вы</w:t>
      </w:r>
      <w:r w:rsidRPr="00746196">
        <w:rPr>
          <w:rStyle w:val="1"/>
          <w:rFonts w:eastAsia="Calibri"/>
          <w:sz w:val="24"/>
          <w:szCs w:val="24"/>
        </w:rPr>
        <w:softHyphen/>
        <w:t>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</w:t>
      </w:r>
      <w:r w:rsidRPr="00746196">
        <w:rPr>
          <w:rStyle w:val="1"/>
          <w:rFonts w:eastAsia="Calibri"/>
          <w:sz w:val="24"/>
          <w:szCs w:val="24"/>
        </w:rPr>
        <w:softHyphen/>
        <w:t>таты товарищей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Учить придумывать варианты игр, комбинировать движения, прояв</w:t>
      </w:r>
      <w:r w:rsidRPr="00746196">
        <w:rPr>
          <w:rStyle w:val="1"/>
          <w:rFonts w:eastAsia="Calibri"/>
          <w:sz w:val="24"/>
          <w:szCs w:val="24"/>
        </w:rPr>
        <w:softHyphen/>
        <w:t>ляя творческие способности.</w:t>
      </w:r>
    </w:p>
    <w:p w:rsidR="00B14AE9" w:rsidRDefault="00B14AE9" w:rsidP="00B14AE9">
      <w:pPr>
        <w:pStyle w:val="12"/>
        <w:spacing w:line="360" w:lineRule="auto"/>
        <w:ind w:firstLine="851"/>
        <w:jc w:val="both"/>
        <w:rPr>
          <w:rStyle w:val="1"/>
          <w:rFonts w:eastAsia="Calibri"/>
          <w:sz w:val="24"/>
          <w:szCs w:val="24"/>
        </w:rPr>
      </w:pPr>
      <w:r w:rsidRPr="00746196">
        <w:rPr>
          <w:rStyle w:val="1"/>
          <w:rFonts w:eastAsia="Calibri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B14AE9" w:rsidRPr="00B14AE9" w:rsidRDefault="00B14AE9" w:rsidP="00B14AE9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AE9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tbl>
      <w:tblPr>
        <w:tblStyle w:val="af3"/>
        <w:tblpPr w:leftFromText="180" w:rightFromText="180" w:vertAnchor="text" w:horzAnchor="margin" w:tblpX="108" w:tblpY="64"/>
        <w:tblW w:w="0" w:type="auto"/>
        <w:tblLayout w:type="fixed"/>
        <w:tblLook w:val="01E0" w:firstRow="1" w:lastRow="1" w:firstColumn="1" w:lastColumn="1" w:noHBand="0" w:noVBand="0"/>
      </w:tblPr>
      <w:tblGrid>
        <w:gridCol w:w="852"/>
        <w:gridCol w:w="2550"/>
        <w:gridCol w:w="18"/>
        <w:gridCol w:w="2250"/>
        <w:gridCol w:w="4536"/>
      </w:tblGrid>
      <w:tr w:rsidR="005A5AC4" w:rsidRPr="0098173E" w:rsidTr="00C93AE4">
        <w:trPr>
          <w:trHeight w:val="11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C93AE4">
            <w:pPr>
              <w:jc w:val="center"/>
              <w:rPr>
                <w:b/>
                <w:sz w:val="22"/>
                <w:szCs w:val="22"/>
              </w:rPr>
            </w:pPr>
          </w:p>
          <w:p w:rsidR="005A5AC4" w:rsidRPr="0098173E" w:rsidRDefault="005A5AC4" w:rsidP="00C93AE4">
            <w:pPr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 xml:space="preserve">     №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5A5AC4" w:rsidP="00C93AE4">
            <w:pPr>
              <w:jc w:val="center"/>
              <w:rPr>
                <w:b/>
                <w:sz w:val="22"/>
                <w:szCs w:val="22"/>
              </w:rPr>
            </w:pPr>
          </w:p>
          <w:p w:rsidR="005A5AC4" w:rsidRPr="0098173E" w:rsidRDefault="005A5AC4" w:rsidP="00C93AE4">
            <w:pPr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тема (раздел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5A5AC4" w:rsidP="00C93AE4">
            <w:pPr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количество Н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5A5AC4" w:rsidP="00C93AE4">
            <w:pPr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в том числе:</w:t>
            </w:r>
          </w:p>
          <w:p w:rsidR="005A5AC4" w:rsidRPr="0098173E" w:rsidRDefault="005A5AC4" w:rsidP="00C93AE4">
            <w:pPr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практическая</w:t>
            </w:r>
          </w:p>
          <w:p w:rsidR="005A5AC4" w:rsidRPr="0098173E" w:rsidRDefault="005A5AC4" w:rsidP="00C93AE4">
            <w:pPr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НОД</w:t>
            </w:r>
          </w:p>
        </w:tc>
      </w:tr>
      <w:tr w:rsidR="005A5AC4" w:rsidRPr="0098173E" w:rsidTr="00C93A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C93AE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C93AE4" w:rsidP="00C93A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портивном зале</w:t>
            </w:r>
          </w:p>
          <w:p w:rsidR="00C93AE4" w:rsidRPr="0098173E" w:rsidRDefault="00C93AE4" w:rsidP="00C93AE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Равновесие</w:t>
            </w:r>
          </w:p>
          <w:p w:rsidR="00C93AE4" w:rsidRPr="0098173E" w:rsidRDefault="00C93AE4" w:rsidP="00C93AE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Прыжки</w:t>
            </w:r>
          </w:p>
          <w:p w:rsidR="00C93AE4" w:rsidRDefault="00C93AE4" w:rsidP="00C93AE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 xml:space="preserve">Бросание, ловля, метание </w:t>
            </w:r>
          </w:p>
          <w:p w:rsidR="00C93AE4" w:rsidRPr="0098173E" w:rsidRDefault="00C93AE4" w:rsidP="00C93AE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 xml:space="preserve">Ползание, лазанье </w:t>
            </w:r>
          </w:p>
          <w:p w:rsidR="005A5AC4" w:rsidRPr="0098173E" w:rsidRDefault="00C93AE4" w:rsidP="00C93AE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Спортивные упражн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C93AE4" w:rsidP="00C93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C93AE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72</w:t>
            </w:r>
          </w:p>
        </w:tc>
      </w:tr>
      <w:tr w:rsidR="005A5AC4" w:rsidRPr="0098173E" w:rsidTr="00C93A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C93AE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C93AE4" w:rsidP="00C93A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оздух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C93AE4" w:rsidP="00C93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C93AE4" w:rsidP="00C93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5A5AC4" w:rsidRPr="0098173E" w:rsidTr="00C93A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C93AE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5A5AC4" w:rsidRPr="0098173E" w:rsidRDefault="005A5AC4" w:rsidP="00C93AE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5A5AC4" w:rsidP="00C93AE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C93AE4" w:rsidP="00C93AE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C93AE4" w:rsidP="00C93AE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</w:tbl>
    <w:p w:rsidR="00F7058B" w:rsidRPr="0098173E" w:rsidRDefault="00F7058B" w:rsidP="000B21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AE9" w:rsidRPr="00437A96" w:rsidRDefault="00B14AE9" w:rsidP="00B14AE9">
      <w:pPr>
        <w:pStyle w:val="4"/>
        <w:spacing w:after="0" w:line="360" w:lineRule="auto"/>
        <w:jc w:val="center"/>
        <w:rPr>
          <w:rStyle w:val="1"/>
          <w:b/>
          <w:sz w:val="24"/>
          <w:szCs w:val="24"/>
        </w:rPr>
      </w:pPr>
      <w:r w:rsidRPr="00437A96">
        <w:rPr>
          <w:rStyle w:val="1"/>
          <w:b/>
          <w:sz w:val="24"/>
          <w:szCs w:val="24"/>
        </w:rPr>
        <w:t>Педагогический мониторинг.</w:t>
      </w:r>
    </w:p>
    <w:p w:rsidR="00B14AE9" w:rsidRPr="00437A96" w:rsidRDefault="00B14AE9" w:rsidP="00B14AE9">
      <w:pPr>
        <w:pStyle w:val="4"/>
        <w:shd w:val="clear" w:color="auto" w:fill="auto"/>
        <w:spacing w:after="0" w:line="360" w:lineRule="auto"/>
        <w:ind w:firstLine="709"/>
        <w:jc w:val="both"/>
        <w:rPr>
          <w:rStyle w:val="1"/>
          <w:sz w:val="24"/>
          <w:szCs w:val="24"/>
        </w:rPr>
      </w:pPr>
      <w:r w:rsidRPr="00437A96">
        <w:rPr>
          <w:rStyle w:val="1"/>
          <w:sz w:val="24"/>
          <w:szCs w:val="24"/>
        </w:rPr>
        <w:t>Педагогическая диагностика во всех возрастных группах проводится на основе диагностического пособия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 М</w:t>
      </w:r>
      <w:r>
        <w:rPr>
          <w:sz w:val="24"/>
          <w:szCs w:val="24"/>
        </w:rPr>
        <w:t>ониторинг</w:t>
      </w:r>
      <w:r w:rsidRPr="00894FF9">
        <w:rPr>
          <w:sz w:val="24"/>
          <w:szCs w:val="24"/>
        </w:rPr>
        <w:t xml:space="preserve"> проводится 2 раз в год (сентябрь, май) в форме </w:t>
      </w:r>
      <w:r w:rsidRPr="00894FF9">
        <w:rPr>
          <w:sz w:val="24"/>
          <w:szCs w:val="24"/>
        </w:rPr>
        <w:lastRenderedPageBreak/>
        <w:t>наблюдения, беседы, игры в целях дальнейшего планирования педагогических действий.</w:t>
      </w:r>
    </w:p>
    <w:p w:rsidR="00B14AE9" w:rsidRPr="00437A96" w:rsidRDefault="00B14AE9" w:rsidP="00B14AE9">
      <w:pPr>
        <w:pStyle w:val="4"/>
        <w:spacing w:after="0" w:line="360" w:lineRule="auto"/>
        <w:ind w:firstLine="709"/>
        <w:jc w:val="both"/>
        <w:rPr>
          <w:rStyle w:val="1"/>
          <w:sz w:val="24"/>
          <w:szCs w:val="24"/>
        </w:rPr>
      </w:pPr>
      <w:r w:rsidRPr="00437A96">
        <w:rPr>
          <w:rStyle w:val="1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B14AE9" w:rsidRPr="00437A96" w:rsidRDefault="00B14AE9" w:rsidP="00B14AE9">
      <w:pPr>
        <w:pStyle w:val="4"/>
        <w:spacing w:after="0" w:line="360" w:lineRule="auto"/>
        <w:ind w:firstLine="709"/>
        <w:jc w:val="both"/>
        <w:rPr>
          <w:rStyle w:val="1"/>
          <w:sz w:val="24"/>
          <w:szCs w:val="24"/>
        </w:rPr>
      </w:pPr>
      <w:r w:rsidRPr="00437A96">
        <w:rPr>
          <w:rStyle w:val="1"/>
          <w:sz w:val="24"/>
          <w:szCs w:val="24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B14AE9" w:rsidRPr="00333FD6" w:rsidRDefault="00B14AE9" w:rsidP="00B14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B">
        <w:rPr>
          <w:rStyle w:val="1"/>
          <w:rFonts w:eastAsiaTheme="minorHAnsi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B14AE9" w:rsidRDefault="00B14AE9" w:rsidP="00B14AE9">
      <w:pPr>
        <w:pStyle w:val="Style6"/>
        <w:widowControl/>
        <w:spacing w:line="360" w:lineRule="auto"/>
        <w:ind w:firstLine="567"/>
        <w:jc w:val="center"/>
        <w:rPr>
          <w:b/>
          <w:bCs/>
        </w:rPr>
      </w:pPr>
      <w:r>
        <w:rPr>
          <w:b/>
          <w:bCs/>
        </w:rPr>
        <w:t>Программно-методическое обеспечение.</w:t>
      </w:r>
    </w:p>
    <w:p w:rsidR="00B14AE9" w:rsidRPr="00B14AE9" w:rsidRDefault="00B14AE9" w:rsidP="00B14AE9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14AE9">
        <w:rPr>
          <w:rFonts w:ascii="Times New Roman" w:hAnsi="Times New Roman" w:cs="Times New Roman"/>
          <w:sz w:val="24"/>
          <w:szCs w:val="24"/>
        </w:rPr>
        <w:t>«Малоподвижные игры  и игровые упражнения. Для занятий с детьми 3-7 лет» М.М. Борисова</w:t>
      </w:r>
    </w:p>
    <w:p w:rsidR="00B14AE9" w:rsidRPr="00B14AE9" w:rsidRDefault="00B14AE9" w:rsidP="00B14AE9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14AE9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B14AE9">
        <w:rPr>
          <w:rFonts w:ascii="Times New Roman" w:hAnsi="Times New Roman" w:cs="Times New Roman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B14AE9">
        <w:rPr>
          <w:rFonts w:ascii="Times New Roman" w:hAnsi="Times New Roman" w:cs="Times New Roman"/>
          <w:sz w:val="24"/>
          <w:szCs w:val="24"/>
        </w:rPr>
        <w:t>доров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14AE9">
        <w:rPr>
          <w:rFonts w:ascii="Times New Roman" w:hAnsi="Times New Roman" w:cs="Times New Roman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z w:val="24"/>
          <w:szCs w:val="24"/>
        </w:rPr>
        <w:t>л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z w:val="24"/>
          <w:szCs w:val="24"/>
        </w:rPr>
        <w:t>я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г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B14AE9">
        <w:rPr>
          <w:rFonts w:ascii="Times New Roman" w:hAnsi="Times New Roman" w:cs="Times New Roman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14AE9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B14AE9">
        <w:rPr>
          <w:rFonts w:ascii="Times New Roman" w:hAnsi="Times New Roman" w:cs="Times New Roman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для</w:t>
      </w:r>
      <w:r w:rsidRPr="00B14AE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д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z w:val="24"/>
          <w:szCs w:val="24"/>
        </w:rPr>
        <w:t>й. Комплексы упражнений для детей 3-7 лет</w:t>
      </w:r>
      <w:r w:rsidRPr="00B14AE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B14AE9">
        <w:rPr>
          <w:rFonts w:ascii="Times New Roman" w:hAnsi="Times New Roman" w:cs="Times New Roman"/>
          <w:sz w:val="24"/>
          <w:szCs w:val="24"/>
        </w:rPr>
        <w:t>, Л.И. П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14AE9">
        <w:rPr>
          <w:rFonts w:ascii="Times New Roman" w:hAnsi="Times New Roman" w:cs="Times New Roman"/>
          <w:spacing w:val="-17"/>
          <w:sz w:val="24"/>
          <w:szCs w:val="24"/>
        </w:rPr>
        <w:t>у</w:t>
      </w:r>
      <w:r w:rsidRPr="00B14AE9">
        <w:rPr>
          <w:rFonts w:ascii="Times New Roman" w:hAnsi="Times New Roman" w:cs="Times New Roman"/>
          <w:sz w:val="24"/>
          <w:szCs w:val="24"/>
        </w:rPr>
        <w:t>л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14AE9">
        <w:rPr>
          <w:rFonts w:ascii="Times New Roman" w:hAnsi="Times New Roman" w:cs="Times New Roman"/>
          <w:sz w:val="24"/>
          <w:szCs w:val="24"/>
        </w:rPr>
        <w:t>а</w:t>
      </w:r>
    </w:p>
    <w:p w:rsidR="00B14AE9" w:rsidRPr="00B14AE9" w:rsidRDefault="00B14AE9" w:rsidP="00B14AE9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56"/>
        <w:rPr>
          <w:rFonts w:ascii="Times New Roman" w:hAnsi="Times New Roman" w:cs="Times New Roman"/>
          <w:spacing w:val="29"/>
          <w:sz w:val="24"/>
          <w:szCs w:val="24"/>
        </w:rPr>
      </w:pPr>
      <w:r w:rsidRPr="00B14AE9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зическая культура в детском саду. Подготовительная к школе группа</w:t>
      </w:r>
      <w:r w:rsidRPr="00B14AE9">
        <w:rPr>
          <w:rFonts w:ascii="Times New Roman" w:hAnsi="Times New Roman" w:cs="Times New Roman"/>
          <w:spacing w:val="-7"/>
          <w:sz w:val="24"/>
          <w:szCs w:val="24"/>
        </w:rPr>
        <w:t>»</w:t>
      </w:r>
      <w:r w:rsidRPr="00B14AE9">
        <w:rPr>
          <w:rFonts w:ascii="Times New Roman" w:hAnsi="Times New Roman" w:cs="Times New Roman"/>
          <w:sz w:val="24"/>
          <w:szCs w:val="24"/>
        </w:rPr>
        <w:t>,</w:t>
      </w:r>
      <w:r w:rsidRPr="00B14AE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Л.И.</w:t>
      </w:r>
      <w:r w:rsidRPr="00B14AE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14AE9">
        <w:rPr>
          <w:rFonts w:ascii="Times New Roman" w:hAnsi="Times New Roman" w:cs="Times New Roman"/>
          <w:spacing w:val="-17"/>
          <w:sz w:val="24"/>
          <w:szCs w:val="24"/>
        </w:rPr>
        <w:t>у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14AE9">
        <w:rPr>
          <w:rFonts w:ascii="Times New Roman" w:hAnsi="Times New Roman" w:cs="Times New Roman"/>
          <w:sz w:val="24"/>
          <w:szCs w:val="24"/>
        </w:rPr>
        <w:t>а;</w:t>
      </w:r>
      <w:r w:rsidRPr="00B14AE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</w:p>
    <w:p w:rsidR="00B14AE9" w:rsidRPr="00B14AE9" w:rsidRDefault="00B14AE9" w:rsidP="00B14AE9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56"/>
        <w:rPr>
          <w:rFonts w:ascii="Times New Roman" w:hAnsi="Times New Roman" w:cs="Times New Roman"/>
          <w:sz w:val="24"/>
          <w:szCs w:val="24"/>
        </w:rPr>
      </w:pPr>
      <w:r w:rsidRPr="00B14AE9">
        <w:rPr>
          <w:rFonts w:ascii="Times New Roman" w:hAnsi="Times New Roman" w:cs="Times New Roman"/>
          <w:spacing w:val="-7"/>
          <w:sz w:val="24"/>
          <w:szCs w:val="24"/>
        </w:rPr>
        <w:t>«</w:t>
      </w:r>
      <w:r w:rsidRPr="00B14AE9">
        <w:rPr>
          <w:rFonts w:ascii="Times New Roman" w:hAnsi="Times New Roman" w:cs="Times New Roman"/>
          <w:sz w:val="24"/>
          <w:szCs w:val="24"/>
        </w:rPr>
        <w:t>Ме</w:t>
      </w:r>
      <w:r w:rsidRPr="00B14AE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B14AE9">
        <w:rPr>
          <w:rFonts w:ascii="Times New Roman" w:hAnsi="Times New Roman" w:cs="Times New Roman"/>
          <w:sz w:val="24"/>
          <w:szCs w:val="24"/>
        </w:rPr>
        <w:t>д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14AE9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B14AE9">
        <w:rPr>
          <w:rFonts w:ascii="Times New Roman" w:hAnsi="Times New Roman" w:cs="Times New Roman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ф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зи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B14AE9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14AE9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B14AE9">
        <w:rPr>
          <w:rFonts w:ascii="Times New Roman" w:hAnsi="Times New Roman" w:cs="Times New Roman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B14AE9">
        <w:rPr>
          <w:rFonts w:ascii="Times New Roman" w:hAnsi="Times New Roman" w:cs="Times New Roman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14AE9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B14AE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B14AE9">
        <w:rPr>
          <w:rFonts w:ascii="Times New Roman" w:hAnsi="Times New Roman" w:cs="Times New Roman"/>
          <w:sz w:val="24"/>
          <w:szCs w:val="24"/>
        </w:rPr>
        <w:t>»</w:t>
      </w:r>
      <w:r w:rsidRPr="00B14AE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Э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B14AE9">
        <w:rPr>
          <w:rFonts w:ascii="Times New Roman" w:hAnsi="Times New Roman" w:cs="Times New Roman"/>
          <w:sz w:val="24"/>
          <w:szCs w:val="24"/>
        </w:rPr>
        <w:t xml:space="preserve">Я. </w:t>
      </w:r>
      <w:r w:rsidRPr="00B14AE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B14AE9">
        <w:rPr>
          <w:rFonts w:ascii="Times New Roman" w:hAnsi="Times New Roman" w:cs="Times New Roman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B14AE9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B14AE9">
        <w:rPr>
          <w:rFonts w:ascii="Times New Roman" w:hAnsi="Times New Roman" w:cs="Times New Roman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z w:val="24"/>
          <w:szCs w:val="24"/>
        </w:rPr>
        <w:t>.</w:t>
      </w:r>
    </w:p>
    <w:p w:rsidR="00B14AE9" w:rsidRPr="00B14AE9" w:rsidRDefault="00B14AE9" w:rsidP="00B14AE9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B14AE9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B14AE9">
        <w:rPr>
          <w:rFonts w:ascii="Times New Roman" w:hAnsi="Times New Roman" w:cs="Times New Roman"/>
          <w:sz w:val="24"/>
          <w:szCs w:val="24"/>
        </w:rPr>
        <w:t xml:space="preserve">Сборник  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14AE9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B14AE9">
        <w:rPr>
          <w:rFonts w:ascii="Times New Roman" w:hAnsi="Times New Roman" w:cs="Times New Roman"/>
          <w:sz w:val="24"/>
          <w:szCs w:val="24"/>
        </w:rPr>
        <w:t>дв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14AE9">
        <w:rPr>
          <w:rFonts w:ascii="Times New Roman" w:hAnsi="Times New Roman" w:cs="Times New Roman"/>
          <w:sz w:val="24"/>
          <w:szCs w:val="24"/>
        </w:rPr>
        <w:t>ж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B14AE9">
        <w:rPr>
          <w:rFonts w:ascii="Times New Roman" w:hAnsi="Times New Roman" w:cs="Times New Roman"/>
          <w:sz w:val="24"/>
          <w:szCs w:val="24"/>
        </w:rPr>
        <w:t>х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14AE9">
        <w:rPr>
          <w:rFonts w:ascii="Times New Roman" w:hAnsi="Times New Roman" w:cs="Times New Roman"/>
          <w:sz w:val="24"/>
          <w:szCs w:val="24"/>
        </w:rPr>
        <w:t>г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14AE9">
        <w:rPr>
          <w:rFonts w:ascii="Times New Roman" w:hAnsi="Times New Roman" w:cs="Times New Roman"/>
          <w:sz w:val="24"/>
          <w:szCs w:val="24"/>
        </w:rPr>
        <w:t>»</w:t>
      </w:r>
      <w:r w:rsidRPr="00B14A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 xml:space="preserve">Э.Я 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14AE9">
        <w:rPr>
          <w:rFonts w:ascii="Times New Roman" w:hAnsi="Times New Roman" w:cs="Times New Roman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B14AE9">
        <w:rPr>
          <w:rFonts w:ascii="Times New Roman" w:hAnsi="Times New Roman" w:cs="Times New Roman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z w:val="24"/>
          <w:szCs w:val="24"/>
        </w:rPr>
        <w:t>.</w:t>
      </w:r>
    </w:p>
    <w:p w:rsidR="00B14AE9" w:rsidRPr="00B14AE9" w:rsidRDefault="00B14AE9" w:rsidP="00B14AE9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B14AE9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зи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14AE9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14AE9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14AE9">
        <w:rPr>
          <w:rFonts w:ascii="Times New Roman" w:hAnsi="Times New Roman" w:cs="Times New Roman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14AE9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B14AE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B14AE9">
        <w:rPr>
          <w:rFonts w:ascii="Times New Roman" w:hAnsi="Times New Roman" w:cs="Times New Roman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в д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14AE9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B14AE9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B14AE9">
        <w:rPr>
          <w:rFonts w:ascii="Times New Roman" w:hAnsi="Times New Roman" w:cs="Times New Roman"/>
          <w:sz w:val="24"/>
          <w:szCs w:val="24"/>
        </w:rPr>
        <w:t>м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5"/>
          <w:sz w:val="24"/>
          <w:szCs w:val="24"/>
        </w:rPr>
        <w:t>ду</w:t>
      </w:r>
      <w:r w:rsidRPr="00B14AE9">
        <w:rPr>
          <w:rFonts w:ascii="Times New Roman" w:hAnsi="Times New Roman" w:cs="Times New Roman"/>
          <w:sz w:val="24"/>
          <w:szCs w:val="24"/>
        </w:rPr>
        <w:t>»</w:t>
      </w:r>
      <w:r w:rsidRPr="00B14A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Э.Я.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B14AE9">
        <w:rPr>
          <w:rFonts w:ascii="Times New Roman" w:hAnsi="Times New Roman" w:cs="Times New Roman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B14AE9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B14AE9">
        <w:rPr>
          <w:rFonts w:ascii="Times New Roman" w:hAnsi="Times New Roman" w:cs="Times New Roman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z w:val="24"/>
          <w:szCs w:val="24"/>
        </w:rPr>
        <w:t>.</w:t>
      </w:r>
    </w:p>
    <w:p w:rsidR="00B14AE9" w:rsidRPr="00555325" w:rsidRDefault="00B14AE9" w:rsidP="00555325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-20"/>
        <w:rPr>
          <w:rStyle w:val="FontStyle14"/>
          <w:rFonts w:ascii="Times New Roman" w:hAnsi="Times New Roman" w:cs="Times New Roman"/>
          <w:spacing w:val="0"/>
        </w:rPr>
      </w:pPr>
      <w:r w:rsidRPr="00B14AE9">
        <w:rPr>
          <w:rFonts w:ascii="Times New Roman" w:hAnsi="Times New Roman" w:cs="Times New Roman"/>
          <w:sz w:val="24"/>
          <w:szCs w:val="24"/>
        </w:rPr>
        <w:t>Примерная общеобразовательная программа дошкольного образования «От рождения до школы» / Под. Ред. Н.Е. Вераксы, Т.С, Комаровой, М.А. Васильевой. – М.: МОЗАИКА-СИНТЕЗ, 2014.</w:t>
      </w:r>
    </w:p>
    <w:p w:rsidR="00B14AE9" w:rsidRDefault="00B14AE9" w:rsidP="00B14AE9">
      <w:pPr>
        <w:tabs>
          <w:tab w:val="left" w:pos="900"/>
        </w:tabs>
        <w:spacing w:after="0" w:line="360" w:lineRule="auto"/>
        <w:ind w:firstLine="567"/>
        <w:jc w:val="center"/>
        <w:rPr>
          <w:rStyle w:val="FontStyle14"/>
          <w:rFonts w:ascii="Times New Roman" w:hAnsi="Times New Roman" w:cs="Times New Roman"/>
          <w:b/>
          <w:bCs/>
        </w:rPr>
      </w:pPr>
    </w:p>
    <w:p w:rsidR="00B14AE9" w:rsidRDefault="00B14AE9" w:rsidP="00B14AE9">
      <w:pPr>
        <w:tabs>
          <w:tab w:val="left" w:pos="900"/>
        </w:tabs>
        <w:spacing w:after="0" w:line="360" w:lineRule="auto"/>
        <w:ind w:firstLine="567"/>
        <w:jc w:val="center"/>
        <w:rPr>
          <w:rStyle w:val="FontStyle14"/>
          <w:rFonts w:ascii="Times New Roman" w:hAnsi="Times New Roman" w:cs="Times New Roman"/>
          <w:b/>
          <w:bCs/>
        </w:rPr>
        <w:sectPr w:rsidR="00B14AE9" w:rsidSect="00B14AE9">
          <w:pgSz w:w="11906" w:h="16838"/>
          <w:pgMar w:top="1134" w:right="851" w:bottom="1134" w:left="851" w:header="567" w:footer="567" w:gutter="0"/>
          <w:cols w:space="708"/>
          <w:docGrid w:linePitch="360"/>
        </w:sectPr>
      </w:pPr>
    </w:p>
    <w:p w:rsidR="00B14AE9" w:rsidRPr="00A10771" w:rsidRDefault="00B14AE9" w:rsidP="00B14AE9">
      <w:pPr>
        <w:spacing w:after="0" w:line="240" w:lineRule="auto"/>
        <w:jc w:val="right"/>
        <w:rPr>
          <w:rFonts w:ascii="Times New Roman" w:hAnsi="Times New Roman"/>
          <w:b/>
        </w:rPr>
      </w:pPr>
      <w:r w:rsidRPr="00A10771">
        <w:rPr>
          <w:rFonts w:ascii="Times New Roman" w:hAnsi="Times New Roman"/>
          <w:b/>
        </w:rPr>
        <w:lastRenderedPageBreak/>
        <w:t>Приложение 1.</w:t>
      </w:r>
    </w:p>
    <w:p w:rsidR="00B14AE9" w:rsidRPr="008679DA" w:rsidRDefault="00B14AE9" w:rsidP="00B14AE9">
      <w:pPr>
        <w:spacing w:after="0" w:line="240" w:lineRule="auto"/>
        <w:jc w:val="center"/>
        <w:rPr>
          <w:rFonts w:ascii="Times New Roman" w:hAnsi="Times New Roman"/>
        </w:rPr>
      </w:pPr>
      <w:r w:rsidRPr="008679DA">
        <w:rPr>
          <w:rFonts w:ascii="Times New Roman" w:hAnsi="Times New Roman"/>
        </w:rPr>
        <w:t>Карта оценки уровней эффективности педагогических воздействий</w:t>
      </w:r>
    </w:p>
    <w:p w:rsidR="00B14AE9" w:rsidRPr="008679DA" w:rsidRDefault="00B14AE9" w:rsidP="00B14AE9">
      <w:pPr>
        <w:spacing w:after="0" w:line="240" w:lineRule="auto"/>
        <w:jc w:val="center"/>
        <w:rPr>
          <w:rFonts w:ascii="Times New Roman" w:hAnsi="Times New Roman"/>
        </w:rPr>
      </w:pPr>
      <w:r w:rsidRPr="008679DA">
        <w:rPr>
          <w:rFonts w:ascii="Times New Roman" w:hAnsi="Times New Roman"/>
        </w:rPr>
        <w:t>Образовательная область «Физическое развитие»</w:t>
      </w:r>
    </w:p>
    <w:p w:rsidR="00B14AE9" w:rsidRPr="008679DA" w:rsidRDefault="00B14AE9" w:rsidP="00B14AE9">
      <w:pPr>
        <w:spacing w:after="0" w:line="240" w:lineRule="auto"/>
        <w:rPr>
          <w:rFonts w:ascii="Times New Roman" w:hAnsi="Times New Roman"/>
          <w:u w:val="single"/>
        </w:rPr>
      </w:pPr>
      <w:r w:rsidRPr="008679DA">
        <w:rPr>
          <w:rFonts w:ascii="Times New Roman" w:hAnsi="Times New Roman"/>
        </w:rPr>
        <w:t>Возрастная группа:</w:t>
      </w:r>
      <w:r w:rsidRPr="008679DA">
        <w:rPr>
          <w:rFonts w:ascii="Times New Roman" w:hAnsi="Times New Roman"/>
          <w:u w:val="single"/>
        </w:rPr>
        <w:t xml:space="preserve">                                                                                                      </w:t>
      </w:r>
      <w:r w:rsidRPr="008679DA">
        <w:rPr>
          <w:rFonts w:ascii="Times New Roman" w:hAnsi="Times New Roman"/>
        </w:rPr>
        <w:t xml:space="preserve"> Воспитатели: </w:t>
      </w:r>
    </w:p>
    <w:p w:rsidR="00B14AE9" w:rsidRPr="008679DA" w:rsidRDefault="00B14AE9" w:rsidP="00B14AE9">
      <w:pPr>
        <w:spacing w:after="0" w:line="240" w:lineRule="auto"/>
        <w:rPr>
          <w:rFonts w:ascii="Times New Roman" w:hAnsi="Times New Roman"/>
          <w:u w:val="single"/>
        </w:rPr>
      </w:pPr>
      <w:r w:rsidRPr="008679DA">
        <w:rPr>
          <w:rFonts w:ascii="Times New Roman" w:hAnsi="Times New Roman"/>
        </w:rPr>
        <w:t xml:space="preserve">Дата заполнения: </w:t>
      </w:r>
    </w:p>
    <w:tbl>
      <w:tblPr>
        <w:tblW w:w="160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65"/>
        <w:gridCol w:w="1261"/>
        <w:gridCol w:w="851"/>
        <w:gridCol w:w="1261"/>
        <w:gridCol w:w="850"/>
        <w:gridCol w:w="851"/>
        <w:gridCol w:w="992"/>
        <w:gridCol w:w="992"/>
        <w:gridCol w:w="993"/>
        <w:gridCol w:w="992"/>
        <w:gridCol w:w="910"/>
        <w:gridCol w:w="791"/>
        <w:gridCol w:w="687"/>
        <w:gridCol w:w="730"/>
        <w:gridCol w:w="568"/>
        <w:gridCol w:w="566"/>
      </w:tblGrid>
      <w:tr w:rsidR="00B14AE9" w:rsidRPr="008679DA" w:rsidTr="00B14AE9">
        <w:tc>
          <w:tcPr>
            <w:tcW w:w="1844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             Фамилия,</w:t>
            </w:r>
          </w:p>
          <w:p w:rsidR="00B14AE9" w:rsidRPr="008679DA" w:rsidRDefault="00B14AE9" w:rsidP="00B14AE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                 Имя</w:t>
            </w:r>
          </w:p>
          <w:p w:rsidR="00B14AE9" w:rsidRPr="008679DA" w:rsidRDefault="00B14AE9" w:rsidP="00B14AE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              ребенка</w:t>
            </w:r>
          </w:p>
        </w:tc>
        <w:tc>
          <w:tcPr>
            <w:tcW w:w="13026" w:type="dxa"/>
            <w:gridSpan w:val="14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аправления реализации образовательной области «Физическое развитие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Личный уровень</w:t>
            </w: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4AE9" w:rsidRPr="008679DA" w:rsidTr="00B14AE9">
        <w:tc>
          <w:tcPr>
            <w:tcW w:w="1844" w:type="dxa"/>
            <w:vMerge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пособствующей правильному формированию опорно – двигательной системы организма, развитию равновесия, координации движ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пособствующей развитию крупной и мелкой моторики обеих ру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пособствующей с правильным, не наносящим ущерба организму выполнением основных движен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B14AE9" w:rsidRPr="008679DA" w:rsidTr="00B14AE9">
        <w:tc>
          <w:tcPr>
            <w:tcW w:w="1844" w:type="dxa"/>
            <w:vMerge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</w:t>
            </w: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К.г      </w:t>
            </w: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4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5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7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8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9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0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1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2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3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14. 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5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7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8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9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20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21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22. 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14AE9" w:rsidRDefault="00B14AE9" w:rsidP="00B14AE9">
      <w:pPr>
        <w:spacing w:after="0" w:line="240" w:lineRule="auto"/>
        <w:rPr>
          <w:rFonts w:ascii="Times New Roman" w:hAnsi="Times New Roman"/>
        </w:rPr>
      </w:pPr>
      <w:r w:rsidRPr="008679DA">
        <w:rPr>
          <w:rFonts w:ascii="Times New Roman" w:hAnsi="Times New Roman"/>
        </w:rPr>
        <w:t>Начало года: В.у. -    %,  С.у. –   %,   Н.у. -   %         Конец года: В.у. –   % ,  С.у. –   %,,   Н.у. –   %</w:t>
      </w:r>
    </w:p>
    <w:p w:rsidR="00B14AE9" w:rsidRDefault="00B14AE9" w:rsidP="00555325">
      <w:pPr>
        <w:pStyle w:val="Style2"/>
        <w:widowControl/>
        <w:spacing w:line="360" w:lineRule="auto"/>
        <w:ind w:firstLine="0"/>
        <w:rPr>
          <w:rStyle w:val="FontStyle25"/>
          <w:b/>
          <w:bCs/>
        </w:rPr>
        <w:sectPr w:rsidR="00B14AE9" w:rsidSect="00B14AE9">
          <w:pgSz w:w="16838" w:h="11906" w:orient="landscape"/>
          <w:pgMar w:top="567" w:right="851" w:bottom="907" w:left="851" w:header="567" w:footer="567" w:gutter="0"/>
          <w:cols w:space="708"/>
          <w:docGrid w:linePitch="360"/>
        </w:sectPr>
      </w:pPr>
    </w:p>
    <w:p w:rsidR="00AC103E" w:rsidRPr="000D0DDE" w:rsidRDefault="00585316" w:rsidP="00AC103E">
      <w:pPr>
        <w:tabs>
          <w:tab w:val="left" w:pos="5460"/>
          <w:tab w:val="left" w:pos="5580"/>
        </w:tabs>
        <w:ind w:right="30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Календарно-тематическое планирование</w:t>
      </w:r>
      <w:r w:rsidR="00B14AE9" w:rsidRPr="000D0DD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епрерывной образовательной деятельности по разделу</w:t>
      </w:r>
      <w:r w:rsidR="00AC103E" w:rsidRPr="000D0DDE">
        <w:rPr>
          <w:rFonts w:ascii="Times New Roman" w:hAnsi="Times New Roman"/>
          <w:b/>
          <w:sz w:val="20"/>
          <w:szCs w:val="20"/>
        </w:rPr>
        <w:t xml:space="preserve"> «ФИЗИЧ</w:t>
      </w:r>
      <w:r w:rsidR="00AC103E">
        <w:rPr>
          <w:rFonts w:ascii="Times New Roman" w:hAnsi="Times New Roman"/>
          <w:b/>
          <w:sz w:val="20"/>
          <w:szCs w:val="20"/>
        </w:rPr>
        <w:t xml:space="preserve">ЕСКАЯ КУЛЬТУРА» </w:t>
      </w:r>
      <w:r>
        <w:rPr>
          <w:rFonts w:ascii="Times New Roman" w:hAnsi="Times New Roman"/>
          <w:b/>
          <w:sz w:val="20"/>
          <w:szCs w:val="20"/>
        </w:rPr>
        <w:t>подготовительная группа</w:t>
      </w:r>
    </w:p>
    <w:tbl>
      <w:tblPr>
        <w:tblpPr w:leftFromText="180" w:rightFromText="180" w:horzAnchor="margin" w:tblpX="108" w:tblpY="909"/>
        <w:tblW w:w="17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426"/>
        <w:gridCol w:w="534"/>
        <w:gridCol w:w="1418"/>
        <w:gridCol w:w="1558"/>
        <w:gridCol w:w="1417"/>
        <w:gridCol w:w="993"/>
        <w:gridCol w:w="1133"/>
        <w:gridCol w:w="1276"/>
        <w:gridCol w:w="1134"/>
        <w:gridCol w:w="1277"/>
        <w:gridCol w:w="1274"/>
        <w:gridCol w:w="2032"/>
        <w:gridCol w:w="2126"/>
      </w:tblGrid>
      <w:tr w:rsidR="00AC103E" w:rsidRPr="00C45C11" w:rsidTr="00A87894">
        <w:trPr>
          <w:gridAfter w:val="1"/>
          <w:wAfter w:w="2126" w:type="dxa"/>
          <w:cantSplit/>
          <w:trHeight w:val="708"/>
        </w:trPr>
        <w:tc>
          <w:tcPr>
            <w:tcW w:w="425" w:type="dxa"/>
            <w:vMerge w:val="restart"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425" w:type="dxa"/>
            <w:vMerge w:val="restart"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AB0C7D" w:rsidRPr="00C45C11">
              <w:rPr>
                <w:rFonts w:ascii="Times New Roman" w:hAnsi="Times New Roman"/>
                <w:sz w:val="18"/>
                <w:szCs w:val="18"/>
              </w:rPr>
              <w:t>НОД</w:t>
            </w:r>
          </w:p>
        </w:tc>
        <w:tc>
          <w:tcPr>
            <w:tcW w:w="851" w:type="dxa"/>
            <w:gridSpan w:val="2"/>
          </w:tcPr>
          <w:p w:rsidR="00AC103E" w:rsidRPr="00C45C11" w:rsidRDefault="00AC10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534" w:type="dxa"/>
            <w:vMerge w:val="restart"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Тема, тип </w:t>
            </w:r>
            <w:r w:rsidR="00AB0C7D" w:rsidRPr="00C45C11">
              <w:rPr>
                <w:rFonts w:ascii="Times New Roman" w:hAnsi="Times New Roman"/>
                <w:sz w:val="18"/>
                <w:szCs w:val="18"/>
              </w:rPr>
              <w:t>НОД</w:t>
            </w:r>
          </w:p>
        </w:tc>
        <w:tc>
          <w:tcPr>
            <w:tcW w:w="11480" w:type="dxa"/>
            <w:gridSpan w:val="9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Содержание занятия</w:t>
            </w:r>
          </w:p>
        </w:tc>
        <w:tc>
          <w:tcPr>
            <w:tcW w:w="2032" w:type="dxa"/>
            <w:vMerge w:val="restart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орудование</w:t>
            </w:r>
          </w:p>
        </w:tc>
      </w:tr>
      <w:tr w:rsidR="00AC103E" w:rsidRPr="00C45C11" w:rsidTr="00686EB5">
        <w:trPr>
          <w:gridAfter w:val="1"/>
          <w:wAfter w:w="2126" w:type="dxa"/>
          <w:cantSplit/>
          <w:trHeight w:val="1260"/>
        </w:trPr>
        <w:tc>
          <w:tcPr>
            <w:tcW w:w="425" w:type="dxa"/>
            <w:vMerge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="00B41E98" w:rsidRPr="00C45C11">
              <w:rPr>
                <w:rFonts w:ascii="Times New Roman" w:hAnsi="Times New Roman"/>
                <w:sz w:val="18"/>
                <w:szCs w:val="18"/>
              </w:rPr>
              <w:t xml:space="preserve"> факту </w:t>
            </w:r>
          </w:p>
        </w:tc>
        <w:tc>
          <w:tcPr>
            <w:tcW w:w="426" w:type="dxa"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="00B41E98" w:rsidRPr="00C45C11">
              <w:rPr>
                <w:rFonts w:ascii="Times New Roman" w:hAnsi="Times New Roman"/>
                <w:sz w:val="18"/>
                <w:szCs w:val="18"/>
              </w:rPr>
              <w:t xml:space="preserve">  плану</w:t>
            </w:r>
          </w:p>
        </w:tc>
        <w:tc>
          <w:tcPr>
            <w:tcW w:w="534" w:type="dxa"/>
            <w:vMerge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Строевые упражнения</w:t>
            </w:r>
          </w:p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</w:t>
            </w:r>
          </w:p>
        </w:tc>
        <w:tc>
          <w:tcPr>
            <w:tcW w:w="1417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</w:t>
            </w:r>
          </w:p>
        </w:tc>
        <w:tc>
          <w:tcPr>
            <w:tcW w:w="993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</w:t>
            </w:r>
          </w:p>
        </w:tc>
        <w:tc>
          <w:tcPr>
            <w:tcW w:w="1133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</w:t>
            </w:r>
          </w:p>
        </w:tc>
        <w:tc>
          <w:tcPr>
            <w:tcW w:w="1276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</w:t>
            </w:r>
          </w:p>
        </w:tc>
        <w:tc>
          <w:tcPr>
            <w:tcW w:w="1134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</w:t>
            </w:r>
          </w:p>
        </w:tc>
        <w:tc>
          <w:tcPr>
            <w:tcW w:w="1277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ие</w:t>
            </w:r>
          </w:p>
        </w:tc>
        <w:tc>
          <w:tcPr>
            <w:tcW w:w="1274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Игры</w:t>
            </w:r>
          </w:p>
        </w:tc>
        <w:tc>
          <w:tcPr>
            <w:tcW w:w="2032" w:type="dxa"/>
            <w:vMerge/>
          </w:tcPr>
          <w:p w:rsidR="00AC103E" w:rsidRPr="00C45C11" w:rsidRDefault="00AC10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0C7D" w:rsidRPr="00C45C11" w:rsidTr="00B41E98">
        <w:trPr>
          <w:gridAfter w:val="1"/>
          <w:wAfter w:w="2126" w:type="dxa"/>
          <w:cantSplit/>
          <w:trHeight w:val="1821"/>
        </w:trPr>
        <w:tc>
          <w:tcPr>
            <w:tcW w:w="425" w:type="dxa"/>
            <w:vMerge w:val="restart"/>
            <w:textDirection w:val="btLr"/>
            <w:vAlign w:val="cente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№ 1 </w:t>
            </w:r>
          </w:p>
        </w:tc>
        <w:tc>
          <w:tcPr>
            <w:tcW w:w="425" w:type="dxa"/>
            <w:textDirection w:val="btLr"/>
            <w:vAlign w:val="cente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B0C7D" w:rsidRPr="00C45C11" w:rsidRDefault="00F665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ерестроение в </w:t>
            </w:r>
            <w:r w:rsidR="00AB0C7D" w:rsidRPr="00C45C11">
              <w:rPr>
                <w:rFonts w:ascii="Times New Roman" w:hAnsi="Times New Roman"/>
                <w:sz w:val="18"/>
                <w:szCs w:val="18"/>
              </w:rPr>
              <w:t xml:space="preserve"> колонну по </w:t>
            </w:r>
            <w:r w:rsidR="00A87894" w:rsidRPr="00C45C11">
              <w:rPr>
                <w:rFonts w:ascii="Times New Roman" w:hAnsi="Times New Roman"/>
                <w:sz w:val="18"/>
                <w:szCs w:val="18"/>
              </w:rPr>
              <w:t>три.</w:t>
            </w:r>
          </w:p>
        </w:tc>
        <w:tc>
          <w:tcPr>
            <w:tcW w:w="1558" w:type="dxa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на носка по одному</w:t>
            </w:r>
            <w:r w:rsidR="00A87894" w:rsidRPr="00C45C11">
              <w:rPr>
                <w:rFonts w:ascii="Times New Roman" w:hAnsi="Times New Roman"/>
                <w:sz w:val="18"/>
                <w:szCs w:val="18"/>
              </w:rPr>
              <w:t xml:space="preserve"> с чередованием с бегом.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AB0C7D" w:rsidRPr="00C45C11" w:rsidRDefault="00A87894" w:rsidP="00C45C11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Бег врассыпную; бег с нахождением своего места в колонне по сигналу </w:t>
            </w:r>
            <w:r w:rsidR="00AB0C7D" w:rsidRPr="00C45C11">
              <w:rPr>
                <w:rFonts w:ascii="Times New Roman" w:hAnsi="Times New Roman"/>
                <w:sz w:val="18"/>
                <w:szCs w:val="18"/>
              </w:rPr>
              <w:t>в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оспитателя.</w:t>
            </w:r>
          </w:p>
        </w:tc>
        <w:tc>
          <w:tcPr>
            <w:tcW w:w="5813" w:type="dxa"/>
            <w:gridSpan w:val="5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A87894" w:rsidRPr="00C45C11" w:rsidRDefault="00A8789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</w:t>
            </w:r>
          </w:p>
          <w:p w:rsidR="00A87894" w:rsidRPr="00C45C11" w:rsidRDefault="00A8789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через шнур</w:t>
            </w:r>
          </w:p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еребрасывание мячей друг другу  </w:t>
            </w:r>
            <w:r w:rsidR="00A87894" w:rsidRPr="00C45C11">
              <w:rPr>
                <w:rFonts w:ascii="Times New Roman" w:hAnsi="Times New Roman"/>
                <w:sz w:val="18"/>
                <w:szCs w:val="18"/>
              </w:rPr>
              <w:t xml:space="preserve">двумя руками снизу, стоя в шеренге 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A87894" w:rsidRPr="00C45C11">
              <w:rPr>
                <w:rFonts w:ascii="Times New Roman" w:hAnsi="Times New Roman"/>
                <w:sz w:val="18"/>
                <w:szCs w:val="18"/>
              </w:rPr>
              <w:t>3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м</w:t>
            </w:r>
          </w:p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</w:t>
            </w:r>
            <w:r w:rsidR="00E33EBB" w:rsidRPr="00C45C11">
              <w:rPr>
                <w:rFonts w:ascii="Times New Roman" w:hAnsi="Times New Roman"/>
                <w:sz w:val="18"/>
                <w:szCs w:val="18"/>
              </w:rPr>
              <w:t>Ловишки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32" w:type="dxa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2 гимн.</w:t>
            </w:r>
            <w:r w:rsidR="00363D44"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мата, гимнастическая скамейка, мячи на подгруппу </w:t>
            </w:r>
            <w:r w:rsidR="003B22DF" w:rsidRPr="00C45C11">
              <w:rPr>
                <w:rFonts w:ascii="Times New Roman" w:hAnsi="Times New Roman"/>
                <w:sz w:val="18"/>
                <w:szCs w:val="18"/>
              </w:rPr>
              <w:t>диаметром 20-25 см.</w:t>
            </w:r>
          </w:p>
        </w:tc>
      </w:tr>
      <w:tr w:rsidR="00AB0C7D" w:rsidRPr="00C45C11" w:rsidTr="00B41E98">
        <w:trPr>
          <w:gridAfter w:val="1"/>
          <w:wAfter w:w="2126" w:type="dxa"/>
          <w:cantSplit/>
          <w:trHeight w:val="1851"/>
        </w:trPr>
        <w:tc>
          <w:tcPr>
            <w:tcW w:w="425" w:type="dxa"/>
            <w:vMerge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2</w:t>
            </w:r>
          </w:p>
        </w:tc>
        <w:tc>
          <w:tcPr>
            <w:tcW w:w="425" w:type="dxa"/>
            <w:textDirection w:val="btLr"/>
            <w:vAlign w:val="cente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B0C7D" w:rsidRPr="00C45C11" w:rsidRDefault="002234A8" w:rsidP="00C45C1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AB0C7D" w:rsidRPr="00C45C11" w:rsidRDefault="002234A8" w:rsidP="00C45C1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на носка по одному с чередованием с бегом.</w:t>
            </w:r>
          </w:p>
        </w:tc>
        <w:tc>
          <w:tcPr>
            <w:tcW w:w="1417" w:type="dxa"/>
          </w:tcPr>
          <w:p w:rsidR="00AB0C7D" w:rsidRPr="00C45C11" w:rsidRDefault="002234A8" w:rsidP="00C45C1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; бег с нахождением своего места в колонне по сигналу воспитателя.</w:t>
            </w:r>
          </w:p>
        </w:tc>
        <w:tc>
          <w:tcPr>
            <w:tcW w:w="5813" w:type="dxa"/>
            <w:gridSpan w:val="5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2234A8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</w:t>
            </w:r>
            <w:r w:rsidR="002234A8" w:rsidRPr="00C45C11">
              <w:rPr>
                <w:rFonts w:ascii="Times New Roman" w:hAnsi="Times New Roman"/>
                <w:sz w:val="18"/>
                <w:szCs w:val="18"/>
              </w:rPr>
              <w:t>дьба по гимнастической скамейке боком, перешагивая через набивные мячи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рыжки на двух ногах </w:t>
            </w:r>
            <w:r w:rsidR="002234A8" w:rsidRPr="00C45C11">
              <w:rPr>
                <w:rFonts w:ascii="Times New Roman" w:hAnsi="Times New Roman"/>
                <w:sz w:val="18"/>
                <w:szCs w:val="18"/>
              </w:rPr>
              <w:t xml:space="preserve"> через набивные мячи (5-6 шт.; расстояние между мячами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34A8" w:rsidRPr="00C45C11">
              <w:rPr>
                <w:rFonts w:ascii="Times New Roman" w:hAnsi="Times New Roman"/>
                <w:sz w:val="18"/>
                <w:szCs w:val="18"/>
              </w:rPr>
              <w:t>-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4 см)</w:t>
            </w:r>
          </w:p>
          <w:p w:rsidR="00AB0C7D" w:rsidRPr="00C45C11" w:rsidRDefault="002234A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ереброска мячей ( диаметром 20-25 см) </w:t>
            </w:r>
            <w:r w:rsidR="00AB0C7D" w:rsidRPr="00C45C11">
              <w:rPr>
                <w:rFonts w:ascii="Times New Roman" w:hAnsi="Times New Roman"/>
                <w:sz w:val="18"/>
                <w:szCs w:val="18"/>
              </w:rPr>
              <w:t>двумя руками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из-за головы, стоя в шеренгах (дистанция между детьми 3 см).</w:t>
            </w:r>
          </w:p>
        </w:tc>
        <w:tc>
          <w:tcPr>
            <w:tcW w:w="1274" w:type="dxa"/>
          </w:tcPr>
          <w:p w:rsidR="00AB0C7D" w:rsidRPr="00C45C11" w:rsidRDefault="002234A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Ловишки»</w:t>
            </w:r>
          </w:p>
        </w:tc>
        <w:tc>
          <w:tcPr>
            <w:tcW w:w="2032" w:type="dxa"/>
          </w:tcPr>
          <w:p w:rsidR="00AB0C7D" w:rsidRPr="00C45C11" w:rsidRDefault="002234A8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2 гимн.мата,</w:t>
            </w:r>
            <w:r w:rsidR="00AB0C7D" w:rsidRPr="00C45C11">
              <w:rPr>
                <w:rFonts w:ascii="Times New Roman" w:hAnsi="Times New Roman"/>
                <w:sz w:val="18"/>
                <w:szCs w:val="18"/>
              </w:rPr>
              <w:t xml:space="preserve"> гимнастическая скамейка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, мячи на подгруппу диаметром 20-25 см.</w:t>
            </w:r>
          </w:p>
        </w:tc>
      </w:tr>
      <w:tr w:rsidR="00AB0C7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</w:t>
            </w:r>
            <w:r w:rsidR="00470909" w:rsidRPr="00C45C11">
              <w:rPr>
                <w:rFonts w:ascii="Times New Roman" w:hAnsi="Times New Roman"/>
                <w:sz w:val="18"/>
                <w:szCs w:val="18"/>
              </w:rPr>
              <w:t>(4)</w:t>
            </w:r>
          </w:p>
        </w:tc>
        <w:tc>
          <w:tcPr>
            <w:tcW w:w="425" w:type="dxa"/>
            <w:textDirection w:val="btLr"/>
            <w:vAlign w:val="cente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B0C7D" w:rsidRPr="00C45C11" w:rsidRDefault="00F665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ерестроение в </w:t>
            </w:r>
            <w:r w:rsidR="00470909" w:rsidRPr="00C45C11">
              <w:rPr>
                <w:rFonts w:ascii="Times New Roman" w:hAnsi="Times New Roman"/>
                <w:sz w:val="18"/>
                <w:szCs w:val="18"/>
              </w:rPr>
              <w:t xml:space="preserve"> колонну по три.</w:t>
            </w:r>
          </w:p>
        </w:tc>
        <w:tc>
          <w:tcPr>
            <w:tcW w:w="1558" w:type="dxa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Ходьба </w:t>
            </w:r>
            <w:r w:rsidR="00470909" w:rsidRPr="00C45C11">
              <w:rPr>
                <w:rFonts w:ascii="Times New Roman" w:hAnsi="Times New Roman"/>
                <w:sz w:val="18"/>
                <w:szCs w:val="18"/>
              </w:rPr>
              <w:t>в колонне по одному</w:t>
            </w:r>
            <w:r w:rsidR="00637A2A"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0909" w:rsidRPr="00C45C11">
              <w:rPr>
                <w:rFonts w:ascii="Times New Roman" w:hAnsi="Times New Roman"/>
                <w:sz w:val="18"/>
                <w:szCs w:val="18"/>
              </w:rPr>
              <w:t>с изменением</w:t>
            </w:r>
            <w:r w:rsidR="00637A2A" w:rsidRPr="00C45C11">
              <w:rPr>
                <w:rFonts w:ascii="Times New Roman" w:hAnsi="Times New Roman"/>
                <w:sz w:val="18"/>
                <w:szCs w:val="18"/>
              </w:rPr>
              <w:t xml:space="preserve"> положения рук по сигналу воспитателя (за голову, в стороны, на пояс) и сохранением дистанции между детьми.</w:t>
            </w:r>
          </w:p>
        </w:tc>
        <w:tc>
          <w:tcPr>
            <w:tcW w:w="1417" w:type="dxa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Бег </w:t>
            </w:r>
            <w:r w:rsidR="00637A2A" w:rsidRPr="00C45C11">
              <w:rPr>
                <w:rFonts w:ascii="Times New Roman" w:hAnsi="Times New Roman"/>
                <w:sz w:val="18"/>
                <w:szCs w:val="18"/>
              </w:rPr>
              <w:t>в колонне по одному в умеренном темпе, переход на ходьбу.</w:t>
            </w:r>
          </w:p>
        </w:tc>
        <w:tc>
          <w:tcPr>
            <w:tcW w:w="5813" w:type="dxa"/>
            <w:gridSpan w:val="5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Ору с </w:t>
            </w:r>
            <w:r w:rsidR="00637A2A" w:rsidRPr="00C45C11">
              <w:rPr>
                <w:rFonts w:ascii="Times New Roman" w:hAnsi="Times New Roman"/>
                <w:sz w:val="18"/>
                <w:szCs w:val="18"/>
              </w:rPr>
              <w:t>флажками</w:t>
            </w:r>
          </w:p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рыжки </w:t>
            </w:r>
            <w:r w:rsidR="00637A2A" w:rsidRPr="00C45C11">
              <w:rPr>
                <w:rFonts w:ascii="Times New Roman" w:hAnsi="Times New Roman"/>
                <w:sz w:val="18"/>
                <w:szCs w:val="18"/>
              </w:rPr>
              <w:t>с доставанием до предмета, подвешенного на высоту поднятой руки ребенка.</w:t>
            </w:r>
          </w:p>
          <w:p w:rsidR="00637A2A" w:rsidRPr="00C45C11" w:rsidRDefault="00637A2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асывание мяча через шнур друг другу (двумя руками из-за головы). Расстояние между детьми 4 м.</w:t>
            </w:r>
          </w:p>
          <w:p w:rsidR="00AB0C7D" w:rsidRPr="00C45C11" w:rsidRDefault="00637A2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Лазанье под  шнур, не касаясь рукам пола и не задевая его (3-4 раза подряд) </w:t>
            </w:r>
            <w:r w:rsidR="00340AB1" w:rsidRPr="00C45C11">
              <w:rPr>
                <w:rFonts w:ascii="Times New Roman" w:hAnsi="Times New Roman"/>
                <w:sz w:val="18"/>
                <w:szCs w:val="18"/>
              </w:rPr>
              <w:t>. (2-3 раза).</w:t>
            </w:r>
          </w:p>
        </w:tc>
        <w:tc>
          <w:tcPr>
            <w:tcW w:w="1274" w:type="dxa"/>
          </w:tcPr>
          <w:p w:rsidR="00AB0C7D" w:rsidRPr="00C45C11" w:rsidRDefault="00340AB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Игра м/подвижности «Летает – не летает»</w:t>
            </w:r>
          </w:p>
        </w:tc>
        <w:tc>
          <w:tcPr>
            <w:tcW w:w="2032" w:type="dxa"/>
          </w:tcPr>
          <w:p w:rsidR="00AB0C7D" w:rsidRPr="00C45C11" w:rsidRDefault="00664AF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на подгруппу детей, шнур.</w:t>
            </w:r>
          </w:p>
        </w:tc>
      </w:tr>
      <w:tr w:rsidR="00AB0C7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 -4</w:t>
            </w:r>
            <w:r w:rsidR="00470909" w:rsidRPr="00C45C11">
              <w:rPr>
                <w:rFonts w:ascii="Times New Roman" w:hAnsi="Times New Roman"/>
                <w:sz w:val="18"/>
                <w:szCs w:val="18"/>
              </w:rPr>
              <w:t>(5)</w:t>
            </w:r>
          </w:p>
        </w:tc>
        <w:tc>
          <w:tcPr>
            <w:tcW w:w="425" w:type="dxa"/>
            <w:textDirection w:val="btLr"/>
            <w:vAlign w:val="cente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B0C7D" w:rsidRPr="00C45C11" w:rsidRDefault="0047090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AB0C7D" w:rsidRPr="00C45C11" w:rsidRDefault="00664AF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изменением положения рук по сигналу воспитателя (за голову, в стороны, на пояс) и сохранением дистанции между детьми.</w:t>
            </w:r>
          </w:p>
        </w:tc>
        <w:tc>
          <w:tcPr>
            <w:tcW w:w="1417" w:type="dxa"/>
          </w:tcPr>
          <w:p w:rsidR="00AB0C7D" w:rsidRPr="00C45C11" w:rsidRDefault="00664AF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колонне по одному в умеренном темпе, переход на ходьбу.</w:t>
            </w:r>
          </w:p>
        </w:tc>
        <w:tc>
          <w:tcPr>
            <w:tcW w:w="5813" w:type="dxa"/>
            <w:gridSpan w:val="5"/>
          </w:tcPr>
          <w:p w:rsidR="00664AF1" w:rsidRPr="00C45C11" w:rsidRDefault="00664AF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флажками</w:t>
            </w:r>
          </w:p>
          <w:p w:rsidR="00664AF1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рыжки на двух ногах </w:t>
            </w:r>
            <w:r w:rsidR="00664AF1" w:rsidRPr="00C45C11">
              <w:rPr>
                <w:rFonts w:ascii="Times New Roman" w:hAnsi="Times New Roman"/>
                <w:sz w:val="18"/>
                <w:szCs w:val="18"/>
              </w:rPr>
              <w:t>между предметами, положенными в одну линию (мячи, кегли, кубики). Дистанция 6-8 м; расстояние между  предметами 0,5 м. (3-4 раза). Выполняется двумя колоннами поточным способом (руки произвольно).</w:t>
            </w:r>
          </w:p>
          <w:p w:rsidR="00664AF1" w:rsidRPr="00C45C11" w:rsidRDefault="00664AF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Упражнение в переброске мяча стоя в шеренгах (стойка ноги на ширине плеч, мяч внизу). Бросание мяча друг другу из положения двумя руками снизу по сигналу воспитателя (10-12 раз).</w:t>
            </w:r>
          </w:p>
          <w:p w:rsidR="00AB0C7D" w:rsidRPr="00C45C11" w:rsidRDefault="0048282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Упражнение в ползании – «крокодил». </w:t>
            </w:r>
          </w:p>
        </w:tc>
        <w:tc>
          <w:tcPr>
            <w:tcW w:w="1274" w:type="dxa"/>
          </w:tcPr>
          <w:p w:rsidR="00AB0C7D" w:rsidRPr="00C45C11" w:rsidRDefault="00664AF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Игра м/подвижности «Летает – не летает»</w:t>
            </w:r>
          </w:p>
        </w:tc>
        <w:tc>
          <w:tcPr>
            <w:tcW w:w="2032" w:type="dxa"/>
          </w:tcPr>
          <w:p w:rsidR="00AB0C7D" w:rsidRPr="00C45C11" w:rsidRDefault="00664AF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на подгруппу детей, шнур.</w:t>
            </w:r>
          </w:p>
        </w:tc>
      </w:tr>
      <w:tr w:rsidR="00AB0C7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 5</w:t>
            </w:r>
            <w:r w:rsidR="00774DE2" w:rsidRPr="00C45C11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  <w:tc>
          <w:tcPr>
            <w:tcW w:w="425" w:type="dxa"/>
            <w:textDirection w:val="btLr"/>
            <w:vAlign w:val="cente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B0C7D" w:rsidRPr="00C45C11" w:rsidRDefault="00774DE2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AB0C7D" w:rsidRPr="00C45C11" w:rsidRDefault="00774DE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четким поворотом на углах зала (площадки) по ориентирам.</w:t>
            </w:r>
          </w:p>
        </w:tc>
        <w:tc>
          <w:tcPr>
            <w:tcW w:w="1417" w:type="dxa"/>
          </w:tcPr>
          <w:p w:rsidR="00AB0C7D" w:rsidRPr="00C45C11" w:rsidRDefault="00774DE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умеренном темпе.</w:t>
            </w:r>
          </w:p>
        </w:tc>
        <w:tc>
          <w:tcPr>
            <w:tcW w:w="5813" w:type="dxa"/>
            <w:gridSpan w:val="5"/>
          </w:tcPr>
          <w:p w:rsidR="00AB0C7D" w:rsidRPr="00C45C11" w:rsidRDefault="00774DE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</w:p>
          <w:p w:rsidR="00774DE2" w:rsidRPr="00C45C11" w:rsidRDefault="00774DE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дбрасывание мяча одной рукой и ловля его двумя руками (10-12 раза подряд).</w:t>
            </w:r>
            <w:r w:rsidR="00B17081" w:rsidRPr="00C45C11">
              <w:rPr>
                <w:rFonts w:ascii="Times New Roman" w:hAnsi="Times New Roman"/>
                <w:sz w:val="18"/>
                <w:szCs w:val="18"/>
              </w:rPr>
              <w:t xml:space="preserve"> Повтор 2-3 раза.</w:t>
            </w:r>
          </w:p>
          <w:p w:rsidR="00B17081" w:rsidRPr="00C45C11" w:rsidRDefault="00B1708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животе, подтягиваясь двумя руками, хват рук с боков (2-3 раза).</w:t>
            </w:r>
          </w:p>
          <w:p w:rsidR="00B17081" w:rsidRPr="00C45C11" w:rsidRDefault="00B1708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Упражнение на умение сохранение равновесие и удерживать правильную осанку при ходьбе по гимнастической скамейке.</w:t>
            </w:r>
          </w:p>
        </w:tc>
        <w:tc>
          <w:tcPr>
            <w:tcW w:w="1274" w:type="dxa"/>
          </w:tcPr>
          <w:p w:rsidR="00AB0C7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AB0C7D" w:rsidRPr="00C45C11" w:rsidRDefault="00774DE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егли или кубики, гимнастическая скамейка, мячи на каждого ребенка, малый мяч на каждого ребенка.</w:t>
            </w:r>
          </w:p>
        </w:tc>
      </w:tr>
      <w:tr w:rsidR="00D3090D" w:rsidRPr="00C45C11" w:rsidTr="00F01E8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-№-6(8)</w:t>
            </w:r>
          </w:p>
        </w:tc>
        <w:tc>
          <w:tcPr>
            <w:tcW w:w="425" w:type="dxa"/>
            <w:textDirection w:val="btLr"/>
            <w:vAlign w:val="cente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D3090D" w:rsidRPr="00C45C11" w:rsidRDefault="00D3090D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четким поворотом на углах зала (площадки) по ориентирам.</w:t>
            </w:r>
          </w:p>
        </w:tc>
        <w:tc>
          <w:tcPr>
            <w:tcW w:w="1417" w:type="dxa"/>
          </w:tcPr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умеренном темпе.</w:t>
            </w:r>
          </w:p>
        </w:tc>
        <w:tc>
          <w:tcPr>
            <w:tcW w:w="5813" w:type="dxa"/>
            <w:gridSpan w:val="5"/>
          </w:tcPr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</w:p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ание мяча правой и левой рукой попеременно, ловля его двумя руками (12-15 раз подряд). Повторить 3-4 раза.</w:t>
            </w:r>
          </w:p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ладонях и ступнях (по-медвежьи»).  Повторить 2-3 раза.</w:t>
            </w:r>
          </w:p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, на середине выполнить поворот в среднем темпе, затем пройти дальше (2 раза). Страховка воспитателем обязательна.</w:t>
            </w:r>
          </w:p>
        </w:tc>
        <w:tc>
          <w:tcPr>
            <w:tcW w:w="1274" w:type="dxa"/>
          </w:tcPr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егли или кубики, гимнастическая скамейка, мячи на каждого ребенка,  малый мяч на каждого ребенка.</w:t>
            </w:r>
          </w:p>
        </w:tc>
      </w:tr>
      <w:tr w:rsidR="00D3090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7(10)</w:t>
            </w:r>
          </w:p>
        </w:tc>
        <w:tc>
          <w:tcPr>
            <w:tcW w:w="425" w:type="dxa"/>
            <w:textDirection w:val="btLr"/>
            <w:vAlign w:val="cente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D3090D" w:rsidRPr="00C45C11" w:rsidRDefault="00A446C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D3090D" w:rsidRPr="00C45C11" w:rsidRDefault="00A446C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кругу в чередовании по сигналу воспитателя.</w:t>
            </w:r>
          </w:p>
        </w:tc>
        <w:tc>
          <w:tcPr>
            <w:tcW w:w="1417" w:type="dxa"/>
          </w:tcPr>
          <w:p w:rsidR="00D3090D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по кругу в чередовании по сигналу воспитателя.</w:t>
            </w:r>
          </w:p>
        </w:tc>
        <w:tc>
          <w:tcPr>
            <w:tcW w:w="5813" w:type="dxa"/>
            <w:gridSpan w:val="5"/>
          </w:tcPr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46CE" w:rsidRPr="00C45C11">
              <w:rPr>
                <w:rFonts w:ascii="Times New Roman" w:hAnsi="Times New Roman"/>
                <w:sz w:val="18"/>
                <w:szCs w:val="18"/>
              </w:rPr>
              <w:t>ОРУ с палками.</w:t>
            </w:r>
          </w:p>
          <w:p w:rsidR="00A446CE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ладошках и коленями двумя колоннами.</w:t>
            </w:r>
          </w:p>
          <w:p w:rsidR="00A446CE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 по гимнастической скамейке; на середине скамейки присесть, хлопнуть в ладоши, выпрямиться и пройти дальше.</w:t>
            </w:r>
          </w:p>
          <w:p w:rsidR="00A446CE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из обруча в обруч (8-10 плоских картонных обручей лежат в шахматном порядке).</w:t>
            </w:r>
          </w:p>
        </w:tc>
        <w:tc>
          <w:tcPr>
            <w:tcW w:w="1274" w:type="dxa"/>
          </w:tcPr>
          <w:p w:rsidR="00D3090D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Не попадись»</w:t>
            </w:r>
          </w:p>
        </w:tc>
        <w:tc>
          <w:tcPr>
            <w:tcW w:w="2032" w:type="dxa"/>
          </w:tcPr>
          <w:p w:rsidR="00D3090D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8-10 плоских картонных обручей,  гимнастическая скамейка.</w:t>
            </w:r>
          </w:p>
        </w:tc>
      </w:tr>
      <w:tr w:rsidR="00A446CE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446CE" w:rsidRPr="00C45C11" w:rsidRDefault="00A446CE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446CE" w:rsidRPr="00C45C11" w:rsidRDefault="00A446CE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 -8(11)</w:t>
            </w:r>
          </w:p>
        </w:tc>
        <w:tc>
          <w:tcPr>
            <w:tcW w:w="425" w:type="dxa"/>
            <w:textDirection w:val="btLr"/>
            <w:vAlign w:val="center"/>
          </w:tcPr>
          <w:p w:rsidR="00A446CE" w:rsidRPr="00C45C11" w:rsidRDefault="00A446CE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446CE" w:rsidRPr="00C45C11" w:rsidRDefault="00A446C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446CE" w:rsidRPr="00C45C11" w:rsidRDefault="00A446C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446CE" w:rsidRPr="00C45C11" w:rsidRDefault="00A446C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A446CE" w:rsidRPr="00C45C11" w:rsidRDefault="00A446C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кругу в чередовании по сигналу воспитателя.</w:t>
            </w:r>
          </w:p>
        </w:tc>
        <w:tc>
          <w:tcPr>
            <w:tcW w:w="1417" w:type="dxa"/>
          </w:tcPr>
          <w:p w:rsidR="00A446CE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по кругу в чередовании по сигналу воспитателя.</w:t>
            </w:r>
          </w:p>
        </w:tc>
        <w:tc>
          <w:tcPr>
            <w:tcW w:w="5813" w:type="dxa"/>
            <w:gridSpan w:val="5"/>
          </w:tcPr>
          <w:p w:rsidR="00A446CE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ОРУ с палками.</w:t>
            </w:r>
          </w:p>
          <w:p w:rsidR="00A446CE" w:rsidRPr="00C45C11" w:rsidRDefault="00EC5D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Лазанье в обруч, который держит партнер, правым и левым боком, стараясь не задеть верхний край обода (для этого надо хорошо сгруппироваться в «комочек»).  </w:t>
            </w:r>
          </w:p>
          <w:p w:rsidR="00EC5D85" w:rsidRPr="00C45C11" w:rsidRDefault="00EC5D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Ходьба боком приставным шагом, перешагивая через набивные мячи, положенные на расстоянии трех шагов ребенка один от другого (5-6 мячей). </w:t>
            </w:r>
          </w:p>
          <w:p w:rsidR="00E53B21" w:rsidRPr="00C45C11" w:rsidRDefault="00E53B2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 через шнур</w:t>
            </w:r>
            <w:r w:rsidR="00D548C2" w:rsidRPr="00C45C11">
              <w:rPr>
                <w:rFonts w:ascii="Times New Roman" w:hAnsi="Times New Roman"/>
                <w:sz w:val="18"/>
                <w:szCs w:val="18"/>
              </w:rPr>
              <w:t>ы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(расстояние между шнурами 0,5 см).</w:t>
            </w:r>
          </w:p>
        </w:tc>
        <w:tc>
          <w:tcPr>
            <w:tcW w:w="1274" w:type="dxa"/>
          </w:tcPr>
          <w:p w:rsidR="00A446CE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Не попадись»</w:t>
            </w:r>
          </w:p>
        </w:tc>
        <w:tc>
          <w:tcPr>
            <w:tcW w:w="2032" w:type="dxa"/>
          </w:tcPr>
          <w:p w:rsidR="00A446CE" w:rsidRPr="00C45C11" w:rsidRDefault="00E53B2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ручи на подгруппу детей, 5-6 набивных мячей, шнуры.</w:t>
            </w:r>
          </w:p>
        </w:tc>
      </w:tr>
      <w:tr w:rsidR="00D3090D" w:rsidRPr="00C45C11" w:rsidTr="00B41E98">
        <w:trPr>
          <w:gridAfter w:val="1"/>
          <w:wAfter w:w="2126" w:type="dxa"/>
          <w:cantSplit/>
          <w:trHeight w:val="3219"/>
        </w:trPr>
        <w:tc>
          <w:tcPr>
            <w:tcW w:w="425" w:type="dxa"/>
            <w:vMerge w:val="restart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ктябрь</w:t>
            </w:r>
          </w:p>
        </w:tc>
        <w:tc>
          <w:tcPr>
            <w:tcW w:w="425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9</w:t>
            </w:r>
            <w:r w:rsidR="0082633A" w:rsidRPr="00C45C11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425" w:type="dxa"/>
            <w:textDirection w:val="btLr"/>
            <w:vAlign w:val="cente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D3090D" w:rsidRPr="00C45C11" w:rsidRDefault="00F66573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D3090D" w:rsidRPr="00C45C11" w:rsidRDefault="00C0243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между предметами</w:t>
            </w:r>
            <w:r w:rsidR="00B90802" w:rsidRPr="00C45C11">
              <w:rPr>
                <w:rFonts w:ascii="Times New Roman" w:hAnsi="Times New Roman"/>
                <w:sz w:val="18"/>
                <w:szCs w:val="18"/>
              </w:rPr>
              <w:t xml:space="preserve"> поставленными по двум сторонам зала (кегли, кубики или набивные мячи -6-8 шт.; расстояние между предметами 0,5 м).</w:t>
            </w:r>
          </w:p>
        </w:tc>
        <w:tc>
          <w:tcPr>
            <w:tcW w:w="1417" w:type="dxa"/>
          </w:tcPr>
          <w:p w:rsidR="00D3090D" w:rsidRPr="00C45C11" w:rsidRDefault="00C0243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колонне по одному между предметами</w:t>
            </w:r>
            <w:r w:rsidR="00B90802" w:rsidRPr="00C45C11">
              <w:rPr>
                <w:rFonts w:ascii="Times New Roman" w:hAnsi="Times New Roman"/>
                <w:sz w:val="18"/>
                <w:szCs w:val="18"/>
              </w:rPr>
              <w:t xml:space="preserve"> поставленными по двум сторонам зала (кегли, кубики или набивные мячи -6-8 шт.; расстояние между предметами 0,5 м)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13" w:type="dxa"/>
            <w:gridSpan w:val="5"/>
          </w:tcPr>
          <w:p w:rsidR="00D3090D" w:rsidRPr="00C45C11" w:rsidRDefault="00BC2A1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BC2A17" w:rsidRPr="00C45C11" w:rsidRDefault="00BC2A1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руки за голов</w:t>
            </w:r>
            <w:r w:rsidR="00D548C2" w:rsidRPr="00C45C11">
              <w:rPr>
                <w:rFonts w:ascii="Times New Roman" w:hAnsi="Times New Roman"/>
                <w:sz w:val="18"/>
                <w:szCs w:val="18"/>
              </w:rPr>
              <w:t>у; на середине присесть, руки в стороны; поднять руки и пройти дальше. Сойти со скамейки, не прыгая. Страховка воспитателя обязательна (2-3 раза).</w:t>
            </w:r>
          </w:p>
          <w:p w:rsidR="00D548C2" w:rsidRPr="00C45C11" w:rsidRDefault="00C512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 через шнуры, положенные по двум сторонам зала (6-8 шнуров; расстояние между шнурами 40 см). 3-4 раза.</w:t>
            </w:r>
          </w:p>
          <w:p w:rsidR="00C5123E" w:rsidRPr="00C45C11" w:rsidRDefault="00C512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Броски малого мяча вверх и ловля его двумя руками. 10-12 раз. </w:t>
            </w:r>
          </w:p>
        </w:tc>
        <w:tc>
          <w:tcPr>
            <w:tcW w:w="1274" w:type="dxa"/>
          </w:tcPr>
          <w:p w:rsidR="00D3090D" w:rsidRPr="00C45C11" w:rsidRDefault="00C512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ерелет птиц»</w:t>
            </w:r>
          </w:p>
        </w:tc>
        <w:tc>
          <w:tcPr>
            <w:tcW w:w="2032" w:type="dxa"/>
          </w:tcPr>
          <w:p w:rsidR="00D3090D" w:rsidRPr="00C45C11" w:rsidRDefault="00C512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6-8 шнуров,  гимнастическая скамейка, малые мячи по количеству детей.</w:t>
            </w:r>
          </w:p>
        </w:tc>
      </w:tr>
      <w:tr w:rsidR="00BC2A17" w:rsidRPr="00C45C11" w:rsidTr="00B41E98">
        <w:trPr>
          <w:gridAfter w:val="1"/>
          <w:wAfter w:w="2126" w:type="dxa"/>
          <w:cantSplit/>
          <w:trHeight w:val="3369"/>
        </w:trPr>
        <w:tc>
          <w:tcPr>
            <w:tcW w:w="425" w:type="dxa"/>
            <w:vMerge/>
            <w:textDirection w:val="btLr"/>
          </w:tcPr>
          <w:p w:rsidR="00BC2A17" w:rsidRPr="00C45C11" w:rsidRDefault="00BC2A1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BC2A17" w:rsidRPr="00C45C11" w:rsidRDefault="00BC2A1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 -10(14)</w:t>
            </w:r>
          </w:p>
          <w:p w:rsidR="00BC2A17" w:rsidRPr="00C45C11" w:rsidRDefault="00BC2A1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2A17" w:rsidRPr="00C45C11" w:rsidRDefault="00BC2A1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C2A17" w:rsidRPr="00C45C11" w:rsidRDefault="00BC2A1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BC2A17" w:rsidRPr="00C45C11" w:rsidRDefault="00BC2A1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BC2A17" w:rsidRPr="00C45C11" w:rsidRDefault="00BC2A17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BC2A17" w:rsidRPr="00C45C11" w:rsidRDefault="00BC2A1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между предметами поставленными по двум сторонам зала (кегли, кубики или набивные мячи -6-8 шт.; расстояние между предметами 0,5 м).</w:t>
            </w:r>
          </w:p>
        </w:tc>
        <w:tc>
          <w:tcPr>
            <w:tcW w:w="1417" w:type="dxa"/>
          </w:tcPr>
          <w:p w:rsidR="00BC2A17" w:rsidRPr="00C45C11" w:rsidRDefault="00BC2A1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колонне по одному между предметами поставленными по двум сторонам зала (кегли, кубики или набивные мячи -6-8 шт.; расстояние между предметами 0,5 м).</w:t>
            </w:r>
          </w:p>
        </w:tc>
        <w:tc>
          <w:tcPr>
            <w:tcW w:w="5813" w:type="dxa"/>
            <w:gridSpan w:val="5"/>
          </w:tcPr>
          <w:p w:rsidR="00BC2A17" w:rsidRPr="00C45C11" w:rsidRDefault="00BC2A1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BC2A17" w:rsidRPr="00C45C11" w:rsidRDefault="00C512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боком приставным шагом с мешочком на голове, руки на пояс (2-3 раза).</w:t>
            </w:r>
          </w:p>
          <w:p w:rsidR="00C5123E" w:rsidRPr="00C45C11" w:rsidRDefault="00C512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рыжки на двух ногах вдоль шнура, </w:t>
            </w:r>
            <w:r w:rsidR="00E80301" w:rsidRPr="00C45C11">
              <w:rPr>
                <w:rFonts w:ascii="Times New Roman" w:hAnsi="Times New Roman"/>
                <w:sz w:val="18"/>
                <w:szCs w:val="18"/>
              </w:rPr>
              <w:t>перепрыгивая через него справа и слева, продвигаясь вперед, используя взмах рук (длина шнура 3-4 м) (3-4 раза).</w:t>
            </w:r>
          </w:p>
          <w:p w:rsidR="00E80301" w:rsidRPr="00C45C11" w:rsidRDefault="00E8030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(большой или средний диаметр) друг другу парами, стоя в шеренгах. Расстояние между детьми 2-2,5 м.</w:t>
            </w:r>
          </w:p>
        </w:tc>
        <w:tc>
          <w:tcPr>
            <w:tcW w:w="1274" w:type="dxa"/>
          </w:tcPr>
          <w:p w:rsidR="00BC2A17" w:rsidRPr="00C45C11" w:rsidRDefault="00C512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ерелет птиц»</w:t>
            </w:r>
          </w:p>
        </w:tc>
        <w:tc>
          <w:tcPr>
            <w:tcW w:w="2032" w:type="dxa"/>
          </w:tcPr>
          <w:p w:rsidR="00BC2A17" w:rsidRPr="00C45C11" w:rsidRDefault="00E8030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Шнур,  гимнастическая скамейка, мячи (большой или средний диаметр) по подгруппе.   </w:t>
            </w:r>
          </w:p>
        </w:tc>
      </w:tr>
      <w:tr w:rsidR="00D3090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1</w:t>
            </w:r>
            <w:r w:rsidR="0082633A" w:rsidRPr="00C45C11"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  <w:tc>
          <w:tcPr>
            <w:tcW w:w="425" w:type="dxa"/>
            <w:textDirection w:val="btLr"/>
            <w:vAlign w:val="cente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D3090D" w:rsidRPr="00C45C11" w:rsidRDefault="007A1B5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D3090D" w:rsidRPr="00C45C11" w:rsidRDefault="007A1B5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с изменением направления движения по сигналу воспитателя.</w:t>
            </w:r>
          </w:p>
        </w:tc>
        <w:tc>
          <w:tcPr>
            <w:tcW w:w="1417" w:type="dxa"/>
          </w:tcPr>
          <w:p w:rsidR="00D3090D" w:rsidRPr="00C45C11" w:rsidRDefault="007A1B5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с перепрыгиванием через препятствия (бруски, кубики, набивные мячи).</w:t>
            </w:r>
          </w:p>
        </w:tc>
        <w:tc>
          <w:tcPr>
            <w:tcW w:w="5813" w:type="dxa"/>
            <w:gridSpan w:val="5"/>
          </w:tcPr>
          <w:p w:rsidR="00C738F6" w:rsidRPr="00C45C11" w:rsidRDefault="00C738F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обручами</w:t>
            </w:r>
          </w:p>
          <w:p w:rsidR="00D3090D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с высоты 40 см на полусогнутые ноги на мат или коврик.</w:t>
            </w:r>
          </w:p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тбивание мяча одной рукой на месте и с продвижением вперед (баскетбольный вариант).</w:t>
            </w:r>
          </w:p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ладонях и ступнях («по - медвежьи») в прямом направлении (4-5 м).</w:t>
            </w:r>
          </w:p>
        </w:tc>
        <w:tc>
          <w:tcPr>
            <w:tcW w:w="1274" w:type="dxa"/>
          </w:tcPr>
          <w:p w:rsidR="00D3090D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Эхо»</w:t>
            </w:r>
          </w:p>
        </w:tc>
        <w:tc>
          <w:tcPr>
            <w:tcW w:w="2032" w:type="dxa"/>
          </w:tcPr>
          <w:p w:rsidR="00D3090D" w:rsidRPr="00C45C11" w:rsidRDefault="007A1B5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уски, кубики, набивные мячи</w:t>
            </w:r>
            <w:r w:rsidR="009103E3" w:rsidRPr="00C45C11">
              <w:rPr>
                <w:rFonts w:ascii="Times New Roman" w:hAnsi="Times New Roman"/>
                <w:sz w:val="18"/>
                <w:szCs w:val="18"/>
              </w:rPr>
              <w:t>, мат или коврик, мячи по количеству детей</w:t>
            </w:r>
            <w:r w:rsidR="00C738F6" w:rsidRPr="00C45C11">
              <w:rPr>
                <w:rFonts w:ascii="Times New Roman" w:hAnsi="Times New Roman"/>
                <w:sz w:val="18"/>
                <w:szCs w:val="18"/>
              </w:rPr>
              <w:t>, обручи по количеству детей</w:t>
            </w:r>
            <w:r w:rsidR="009103E3" w:rsidRPr="00C45C1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103E3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9103E3" w:rsidRPr="00C45C11" w:rsidRDefault="009103E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103E3" w:rsidRPr="00C45C11" w:rsidRDefault="009103E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2(17)</w:t>
            </w:r>
          </w:p>
        </w:tc>
        <w:tc>
          <w:tcPr>
            <w:tcW w:w="425" w:type="dxa"/>
            <w:textDirection w:val="btLr"/>
            <w:vAlign w:val="center"/>
          </w:tcPr>
          <w:p w:rsidR="009103E3" w:rsidRPr="00C45C11" w:rsidRDefault="009103E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103E3" w:rsidRPr="00C45C11" w:rsidRDefault="009103E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9103E3" w:rsidRPr="00C45C11" w:rsidRDefault="009103E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с изменением направления движения по сигналу воспитателя.</w:t>
            </w:r>
          </w:p>
        </w:tc>
        <w:tc>
          <w:tcPr>
            <w:tcW w:w="1417" w:type="dxa"/>
          </w:tcPr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с перепрыгиванием через препятствия (бруски, кубики, набивные мячи).</w:t>
            </w:r>
          </w:p>
        </w:tc>
        <w:tc>
          <w:tcPr>
            <w:tcW w:w="5813" w:type="dxa"/>
            <w:gridSpan w:val="5"/>
          </w:tcPr>
          <w:p w:rsidR="00720D08" w:rsidRPr="00C45C11" w:rsidRDefault="00720D0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обручами</w:t>
            </w:r>
          </w:p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с высоты 40 см на полусогнутые ноги.</w:t>
            </w:r>
          </w:p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тбивание мяча одной рукой на месте и с продвижением вперед, и забрасывание мяча в корзину двумя руками.</w:t>
            </w:r>
          </w:p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Лазанье в обруч на четвереньках; лазанье в обруч </w:t>
            </w:r>
            <w:r w:rsidR="00C738F6" w:rsidRPr="00C45C11">
              <w:rPr>
                <w:rFonts w:ascii="Times New Roman" w:hAnsi="Times New Roman"/>
                <w:sz w:val="18"/>
                <w:szCs w:val="18"/>
              </w:rPr>
              <w:t>прямо и боком, не касаясь руками пола, в группировке.</w:t>
            </w:r>
          </w:p>
        </w:tc>
        <w:tc>
          <w:tcPr>
            <w:tcW w:w="1274" w:type="dxa"/>
          </w:tcPr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Эхо»</w:t>
            </w:r>
          </w:p>
        </w:tc>
        <w:tc>
          <w:tcPr>
            <w:tcW w:w="2032" w:type="dxa"/>
          </w:tcPr>
          <w:p w:rsidR="009103E3" w:rsidRPr="00C45C11" w:rsidRDefault="00C738F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уски, кубики, набивные мячи, мат или коврик, мячи по количеству детей,  обручи по количеству детей.</w:t>
            </w:r>
          </w:p>
        </w:tc>
      </w:tr>
      <w:tr w:rsidR="00D3090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3</w:t>
            </w:r>
            <w:r w:rsidR="00C738F6" w:rsidRPr="00C45C11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425" w:type="dxa"/>
            <w:textDirection w:val="btLr"/>
            <w:vAlign w:val="cente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D3090D" w:rsidRPr="00C45C11" w:rsidRDefault="00C738F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D3090D" w:rsidRPr="00C45C11" w:rsidRDefault="00C738F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переход на ходьбу с высоким подниманием колен (руки на поясе).</w:t>
            </w:r>
          </w:p>
        </w:tc>
        <w:tc>
          <w:tcPr>
            <w:tcW w:w="1417" w:type="dxa"/>
          </w:tcPr>
          <w:p w:rsidR="00D3090D" w:rsidRPr="00C45C11" w:rsidRDefault="00C738F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среднем темпе (продолжительность до 1,5 минуты), переход на обычную ходьбу.</w:t>
            </w:r>
          </w:p>
        </w:tc>
        <w:tc>
          <w:tcPr>
            <w:tcW w:w="5813" w:type="dxa"/>
            <w:gridSpan w:val="5"/>
          </w:tcPr>
          <w:p w:rsidR="00D3090D" w:rsidRPr="00C45C11" w:rsidRDefault="00C738F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ОРУ </w:t>
            </w:r>
            <w:r w:rsidR="00720D08" w:rsidRPr="00C45C11">
              <w:rPr>
                <w:rFonts w:ascii="Times New Roman" w:hAnsi="Times New Roman"/>
                <w:sz w:val="18"/>
                <w:szCs w:val="18"/>
              </w:rPr>
              <w:t>на гимнастических скамейках</w:t>
            </w:r>
          </w:p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Ведение мяча по прямой (баскетбольный вариант).</w:t>
            </w:r>
          </w:p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</w:t>
            </w:r>
            <w:r w:rsidR="00FE70A2" w:rsidRPr="00C45C11">
              <w:rPr>
                <w:rFonts w:ascii="Times New Roman" w:hAnsi="Times New Roman"/>
                <w:sz w:val="18"/>
                <w:szCs w:val="18"/>
              </w:rPr>
              <w:t>ие по гимнастической скамейке (х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ват рук с боков).</w:t>
            </w:r>
          </w:p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ре</w:t>
            </w:r>
            <w:r w:rsidR="00FE70A2" w:rsidRPr="00C45C11">
              <w:rPr>
                <w:rFonts w:ascii="Times New Roman" w:hAnsi="Times New Roman"/>
                <w:sz w:val="18"/>
                <w:szCs w:val="18"/>
              </w:rPr>
              <w:t>й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ке гимнастической скамейки, свободно балансируя руками.</w:t>
            </w:r>
          </w:p>
        </w:tc>
        <w:tc>
          <w:tcPr>
            <w:tcW w:w="1274" w:type="dxa"/>
          </w:tcPr>
          <w:p w:rsidR="00D3090D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D3090D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ие</w:t>
            </w:r>
            <w:r w:rsidR="00A57A76" w:rsidRPr="00C45C11">
              <w:rPr>
                <w:rFonts w:ascii="Times New Roman" w:hAnsi="Times New Roman"/>
                <w:sz w:val="18"/>
                <w:szCs w:val="18"/>
              </w:rPr>
              <w:t xml:space="preserve"> скамейки</w:t>
            </w:r>
            <w:r w:rsidR="00FE70A2" w:rsidRPr="00C45C11">
              <w:rPr>
                <w:rFonts w:ascii="Times New Roman" w:hAnsi="Times New Roman"/>
                <w:sz w:val="18"/>
                <w:szCs w:val="18"/>
              </w:rPr>
              <w:t>, мячи на подгруппу детей.</w:t>
            </w:r>
          </w:p>
        </w:tc>
      </w:tr>
      <w:tr w:rsidR="00806EB7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806EB7" w:rsidRPr="00C45C11" w:rsidRDefault="00806EB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06EB7" w:rsidRPr="00C45C11" w:rsidRDefault="00806EB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4(20)</w:t>
            </w:r>
          </w:p>
        </w:tc>
        <w:tc>
          <w:tcPr>
            <w:tcW w:w="425" w:type="dxa"/>
            <w:textDirection w:val="btLr"/>
            <w:vAlign w:val="center"/>
          </w:tcPr>
          <w:p w:rsidR="00806EB7" w:rsidRPr="00C45C11" w:rsidRDefault="00806EB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806EB7" w:rsidRPr="00C45C11" w:rsidRDefault="00806EB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806EB7" w:rsidRPr="00C45C11" w:rsidRDefault="00806EB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переход на ходьбу с высоким подниманием колен (руки на поясе).</w:t>
            </w:r>
          </w:p>
        </w:tc>
        <w:tc>
          <w:tcPr>
            <w:tcW w:w="1417" w:type="dxa"/>
          </w:tcPr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среднем темпе (продолжительность до 1,5 минуты), переход на обычную ходьбу.</w:t>
            </w:r>
          </w:p>
        </w:tc>
        <w:tc>
          <w:tcPr>
            <w:tcW w:w="5813" w:type="dxa"/>
            <w:gridSpan w:val="5"/>
          </w:tcPr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на гимнастических скамейках</w:t>
            </w:r>
          </w:p>
          <w:p w:rsidR="00231E96" w:rsidRPr="00C45C11" w:rsidRDefault="00231E9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Ведение мяча между предметами (6-8 кубиков или набивных мячей; расстояние между предметами 1 м). 2-3 раза</w:t>
            </w:r>
          </w:p>
          <w:p w:rsidR="00231E96" w:rsidRPr="00C45C11" w:rsidRDefault="00231E9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по прямой, подталкивая вперед головой набивной мяч (вес мяча 0,5-1 кг). Дистанция 3-4 м. Повторить 2 раза.</w:t>
            </w:r>
          </w:p>
          <w:p w:rsidR="00231E96" w:rsidRPr="00C45C11" w:rsidRDefault="00231E9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рейке гимнастической скамейки, руки за голову. Темп умеренный, но не медленный. Повторить 2-3 раза.</w:t>
            </w:r>
          </w:p>
        </w:tc>
        <w:tc>
          <w:tcPr>
            <w:tcW w:w="1274" w:type="dxa"/>
          </w:tcPr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806EB7" w:rsidRPr="00C45C11" w:rsidRDefault="00231E9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ие скамейки, мячи на подгруппу детей.</w:t>
            </w:r>
          </w:p>
        </w:tc>
      </w:tr>
      <w:tr w:rsidR="00C738F6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C738F6" w:rsidRPr="00C45C11" w:rsidRDefault="00C738F6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738F6" w:rsidRPr="00C45C11" w:rsidRDefault="00C738F6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5</w:t>
            </w:r>
            <w:r w:rsidR="00175D8B" w:rsidRPr="00C45C11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425" w:type="dxa"/>
            <w:textDirection w:val="btLr"/>
            <w:vAlign w:val="center"/>
          </w:tcPr>
          <w:p w:rsidR="00C738F6" w:rsidRPr="00C45C11" w:rsidRDefault="00C738F6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738F6" w:rsidRPr="00C45C11" w:rsidRDefault="00C738F6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C738F6" w:rsidRPr="00C45C11" w:rsidRDefault="00C738F6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C738F6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C738F6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смена темпа движения.</w:t>
            </w:r>
          </w:p>
        </w:tc>
        <w:tc>
          <w:tcPr>
            <w:tcW w:w="1417" w:type="dxa"/>
          </w:tcPr>
          <w:p w:rsidR="00C738F6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, используя все пространство зала.</w:t>
            </w:r>
          </w:p>
        </w:tc>
        <w:tc>
          <w:tcPr>
            <w:tcW w:w="5813" w:type="dxa"/>
            <w:gridSpan w:val="5"/>
          </w:tcPr>
          <w:p w:rsidR="00C738F6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.</w:t>
            </w:r>
          </w:p>
          <w:p w:rsidR="00A44993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в прямом направлении, подталкивая мяч головой; ползание под дугой или шнуром (высота 50 см), подталкивая мяч вперед (дистанция5 м). Повторить 2 раза.</w:t>
            </w:r>
          </w:p>
          <w:p w:rsidR="00A44993" w:rsidRPr="00C45C11" w:rsidRDefault="00D3572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 между предметами 5-6  шт.; расстояние между предметами 0,5 м) по двум сторонам зала.  Повторить 2 раза.</w:t>
            </w:r>
          </w:p>
          <w:p w:rsidR="00D3572A" w:rsidRPr="00C45C11" w:rsidRDefault="00D3572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хлопая в ладоши перед собой и за спиной на каждый шаг.</w:t>
            </w:r>
          </w:p>
        </w:tc>
        <w:tc>
          <w:tcPr>
            <w:tcW w:w="1274" w:type="dxa"/>
          </w:tcPr>
          <w:p w:rsidR="00C738F6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C738F6" w:rsidRPr="00C45C11" w:rsidRDefault="0011638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на каждого ребенка, дуга или шнур, 5-6 различных предметов, гимнастическая скамейка.</w:t>
            </w:r>
          </w:p>
        </w:tc>
      </w:tr>
      <w:tr w:rsidR="00A44993" w:rsidRPr="00C45C11" w:rsidTr="00B41E98">
        <w:trPr>
          <w:cantSplit/>
          <w:trHeight w:val="1829"/>
        </w:trPr>
        <w:tc>
          <w:tcPr>
            <w:tcW w:w="425" w:type="dxa"/>
            <w:vMerge/>
            <w:textDirection w:val="btLr"/>
          </w:tcPr>
          <w:p w:rsidR="00A44993" w:rsidRPr="00C45C11" w:rsidRDefault="00A4499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44993" w:rsidRPr="00C45C11" w:rsidRDefault="00A4499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6(23)</w:t>
            </w:r>
          </w:p>
        </w:tc>
        <w:tc>
          <w:tcPr>
            <w:tcW w:w="425" w:type="dxa"/>
            <w:textDirection w:val="btLr"/>
            <w:vAlign w:val="center"/>
          </w:tcPr>
          <w:p w:rsidR="00A44993" w:rsidRPr="00C45C11" w:rsidRDefault="00A4499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44993" w:rsidRPr="00C45C11" w:rsidRDefault="00A4499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44993" w:rsidRPr="00C45C11" w:rsidRDefault="00A4499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44993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A44993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смена темпа движения.</w:t>
            </w:r>
          </w:p>
        </w:tc>
        <w:tc>
          <w:tcPr>
            <w:tcW w:w="1417" w:type="dxa"/>
          </w:tcPr>
          <w:p w:rsidR="00A44993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, используя все пространство зала.</w:t>
            </w:r>
          </w:p>
        </w:tc>
        <w:tc>
          <w:tcPr>
            <w:tcW w:w="5813" w:type="dxa"/>
            <w:gridSpan w:val="5"/>
          </w:tcPr>
          <w:p w:rsidR="00A44993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.</w:t>
            </w:r>
          </w:p>
          <w:p w:rsidR="0011638C" w:rsidRPr="00C45C11" w:rsidRDefault="0011638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роползи – не урони» Ползание по гимнастической скамейке на четвереньках с мешочком на спине. (2-3 раза).</w:t>
            </w:r>
          </w:p>
          <w:p w:rsidR="0011638C" w:rsidRPr="00C45C11" w:rsidRDefault="005E76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 (мячи, кубики, кегли), в конце прыгнуть в обруч.</w:t>
            </w:r>
          </w:p>
          <w:p w:rsidR="005E767D" w:rsidRPr="00C45C11" w:rsidRDefault="005E76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 по гимнастической скамейке с мешочком на голове, руки на пояс (2-3 раза).</w:t>
            </w:r>
          </w:p>
        </w:tc>
        <w:tc>
          <w:tcPr>
            <w:tcW w:w="1274" w:type="dxa"/>
          </w:tcPr>
          <w:p w:rsidR="00A44993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A44993" w:rsidRPr="00C45C11" w:rsidRDefault="005E76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на каждого ребенка, дуга или шнур, мячи, кубики, кегли, гимнастическая скамейка, мешочки.</w:t>
            </w:r>
          </w:p>
        </w:tc>
        <w:tc>
          <w:tcPr>
            <w:tcW w:w="2126" w:type="dxa"/>
          </w:tcPr>
          <w:p w:rsidR="00A44993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08F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7(22)</w:t>
            </w:r>
          </w:p>
        </w:tc>
        <w:tc>
          <w:tcPr>
            <w:tcW w:w="425" w:type="dxa"/>
            <w:textDirection w:val="btLr"/>
            <w:vAlign w:val="cente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 (повтор)</w:t>
            </w:r>
          </w:p>
        </w:tc>
        <w:tc>
          <w:tcPr>
            <w:tcW w:w="1418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смена темпа движения.</w:t>
            </w:r>
          </w:p>
        </w:tc>
        <w:tc>
          <w:tcPr>
            <w:tcW w:w="1417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, используя все пространство зала.</w:t>
            </w:r>
          </w:p>
        </w:tc>
        <w:tc>
          <w:tcPr>
            <w:tcW w:w="5813" w:type="dxa"/>
            <w:gridSpan w:val="5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.</w:t>
            </w:r>
          </w:p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в прямом направлении, подталкивая мяч головой; ползание под дугой или шнуром (высота 50 см), подталкивая мяч вперед (дистанция5 м). Повторить 2 раза.</w:t>
            </w:r>
          </w:p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 между предметами 5-6  шт.; расстояние между предметами 0,5 м) по двум сторонам зала.  Повторить 2 раза.</w:t>
            </w:r>
          </w:p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хлопая в ладоши перед собой и за спиной на каждый шаг.</w:t>
            </w:r>
          </w:p>
        </w:tc>
        <w:tc>
          <w:tcPr>
            <w:tcW w:w="1274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на каждого ребенка, дуга или шнур, 5-6 различных предметов, гимнастическая скамейка.</w:t>
            </w:r>
          </w:p>
        </w:tc>
      </w:tr>
      <w:tr w:rsidR="00CE008F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8(23)</w:t>
            </w:r>
          </w:p>
        </w:tc>
        <w:tc>
          <w:tcPr>
            <w:tcW w:w="425" w:type="dxa"/>
            <w:textDirection w:val="btLr"/>
            <w:vAlign w:val="cente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 (повтор)</w:t>
            </w:r>
          </w:p>
        </w:tc>
        <w:tc>
          <w:tcPr>
            <w:tcW w:w="1418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смена темпа движения.</w:t>
            </w:r>
          </w:p>
        </w:tc>
        <w:tc>
          <w:tcPr>
            <w:tcW w:w="1417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, используя все пространство зала.</w:t>
            </w:r>
          </w:p>
        </w:tc>
        <w:tc>
          <w:tcPr>
            <w:tcW w:w="5813" w:type="dxa"/>
            <w:gridSpan w:val="5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.</w:t>
            </w:r>
          </w:p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роползи – не урони» Ползание по гимнастической скамейке на четвереньках с мешочком на спине. (2-3 раза).</w:t>
            </w:r>
          </w:p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 (мячи, кубики, кегли), в конце прыгнуть в обруч.</w:t>
            </w:r>
          </w:p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 по гимнастической скамейке с мешочком на голове, руки на пояс (2-3 раза).</w:t>
            </w:r>
          </w:p>
        </w:tc>
        <w:tc>
          <w:tcPr>
            <w:tcW w:w="1274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на каждого ребенка, дуга или шнур, мячи, кубики, кегли, гимнастическая скамейка, мешочки.</w:t>
            </w:r>
          </w:p>
        </w:tc>
      </w:tr>
      <w:tr w:rsidR="00F01E8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425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9(25)</w:t>
            </w:r>
          </w:p>
        </w:tc>
        <w:tc>
          <w:tcPr>
            <w:tcW w:w="425" w:type="dxa"/>
            <w:textDirection w:val="btLr"/>
            <w:vAlign w:val="cente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по кругу с ускорением и замедлением темпа движения.</w:t>
            </w:r>
          </w:p>
        </w:tc>
        <w:tc>
          <w:tcPr>
            <w:tcW w:w="1417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колонне по одному по кругу с ускорением и замедлением темпа движения.</w:t>
            </w:r>
          </w:p>
        </w:tc>
        <w:tc>
          <w:tcPr>
            <w:tcW w:w="5813" w:type="dxa"/>
            <w:gridSpan w:val="5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канату (шнуру) боком, приставным шагом двумя способами: пятки на полу, носки на канате, носки или середина стопы на канате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через шнуры (6-8 шт.) подряд без паузы (3-4 раза)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Эстафета с мячом «Мяч водящему».</w:t>
            </w:r>
          </w:p>
        </w:tc>
        <w:tc>
          <w:tcPr>
            <w:tcW w:w="1274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Догони свою пару», «Угадай чей голос?»</w:t>
            </w:r>
          </w:p>
        </w:tc>
        <w:tc>
          <w:tcPr>
            <w:tcW w:w="2032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анат или шнур, мяч.</w:t>
            </w:r>
          </w:p>
        </w:tc>
      </w:tr>
      <w:tr w:rsidR="00F01E8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0(26)</w:t>
            </w:r>
          </w:p>
        </w:tc>
        <w:tc>
          <w:tcPr>
            <w:tcW w:w="425" w:type="dxa"/>
            <w:textDirection w:val="btLr"/>
            <w:vAlign w:val="cente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по кругу с ускорением и замедлением темпа движения.</w:t>
            </w:r>
          </w:p>
        </w:tc>
        <w:tc>
          <w:tcPr>
            <w:tcW w:w="1417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колонне по одному по кругу с ускорением и замедлением темпа движения.</w:t>
            </w:r>
          </w:p>
        </w:tc>
        <w:tc>
          <w:tcPr>
            <w:tcW w:w="5813" w:type="dxa"/>
            <w:gridSpan w:val="5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канату боком приставным шагом, руки за голову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, продвигаясь вперед вдоль каната, руки произвольно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опади в корзину». Броски мяча в корзину двумя руками – баскетбольный вариант.</w:t>
            </w:r>
          </w:p>
        </w:tc>
        <w:tc>
          <w:tcPr>
            <w:tcW w:w="1274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Догони свою пару», «Угадай чей голос?»</w:t>
            </w:r>
          </w:p>
        </w:tc>
        <w:tc>
          <w:tcPr>
            <w:tcW w:w="2032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анат или шнур, мяч.</w:t>
            </w:r>
          </w:p>
        </w:tc>
      </w:tr>
      <w:tr w:rsidR="00F01E8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1(28)</w:t>
            </w:r>
          </w:p>
        </w:tc>
        <w:tc>
          <w:tcPr>
            <w:tcW w:w="425" w:type="dxa"/>
            <w:textDirection w:val="btLr"/>
            <w:vAlign w:val="cente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ходьба с изменением направления движения по сигналу воспитателя; с упражнениями для рук</w:t>
            </w:r>
          </w:p>
        </w:tc>
        <w:tc>
          <w:tcPr>
            <w:tcW w:w="1417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gridSpan w:val="5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короткой скакалкой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, вращая ее вперед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ладонях и коленях с мешочком на спине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ки мяча друг другу стоя в шеренгах (способ – двумя руками из-за головы).</w:t>
            </w:r>
          </w:p>
        </w:tc>
        <w:tc>
          <w:tcPr>
            <w:tcW w:w="1274" w:type="dxa"/>
          </w:tcPr>
          <w:p w:rsidR="00F01E88" w:rsidRPr="00C45C11" w:rsidRDefault="00F01E88" w:rsidP="00C45C11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Фигуры»</w:t>
            </w:r>
          </w:p>
        </w:tc>
        <w:tc>
          <w:tcPr>
            <w:tcW w:w="2032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ороткие скакалки, гимнастическая скамейка, мячи.</w:t>
            </w:r>
          </w:p>
        </w:tc>
      </w:tr>
      <w:tr w:rsidR="00F01E8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2(29)</w:t>
            </w:r>
          </w:p>
        </w:tc>
        <w:tc>
          <w:tcPr>
            <w:tcW w:w="425" w:type="dxa"/>
            <w:textDirection w:val="btLr"/>
            <w:vAlign w:val="cente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ходьба с изменением направления движения по сигналу воспитателя; с упражнениями для рук</w:t>
            </w:r>
          </w:p>
        </w:tc>
        <w:tc>
          <w:tcPr>
            <w:tcW w:w="1417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gridSpan w:val="5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короткой скакалкой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, вращая ее вперед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в прямом направлении на четвереньках, подталкивая мяч головой (вес мяча не более 1 кг)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дача мяча в шеренгах (3-4 шеренги).</w:t>
            </w:r>
          </w:p>
        </w:tc>
        <w:tc>
          <w:tcPr>
            <w:tcW w:w="1274" w:type="dxa"/>
          </w:tcPr>
          <w:p w:rsidR="00F01E88" w:rsidRPr="00C45C11" w:rsidRDefault="00F01E88" w:rsidP="00C45C11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Фигуры»</w:t>
            </w:r>
          </w:p>
        </w:tc>
        <w:tc>
          <w:tcPr>
            <w:tcW w:w="2032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ороткие скакалки, мячи.</w:t>
            </w:r>
          </w:p>
        </w:tc>
      </w:tr>
      <w:tr w:rsidR="00F01E8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23</w:t>
            </w:r>
            <w:r w:rsidRPr="00C45C11">
              <w:rPr>
                <w:rFonts w:ascii="Times New Roman" w:hAnsi="Times New Roman"/>
                <w:sz w:val="18"/>
                <w:szCs w:val="18"/>
                <w:lang w:val="en-US"/>
              </w:rPr>
              <w:t>(31)</w:t>
            </w:r>
          </w:p>
        </w:tc>
        <w:tc>
          <w:tcPr>
            <w:tcW w:w="425" w:type="dxa"/>
            <w:textDirection w:val="btLr"/>
            <w:vAlign w:val="cente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и бег в колонне по одному между кубиками (6-8 шт.),</w:t>
            </w:r>
          </w:p>
        </w:tc>
        <w:tc>
          <w:tcPr>
            <w:tcW w:w="1417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кубиками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Ведение мяча в прямом направлении (баскетбольный вариант) и между предметами (5-6 шт.; расстояние между предметами 1 м)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под дугу. Воспитатель ставит дуги в две линии (по 3-4 дуги).</w:t>
            </w:r>
          </w:p>
          <w:p w:rsidR="00F01E88" w:rsidRPr="00C45C11" w:rsidRDefault="00F01E88" w:rsidP="00C45C11">
            <w:pPr>
              <w:tabs>
                <w:tab w:val="right" w:pos="545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Равновесие. Ходьба на носках, руки за головой между набивными мячами, положенными в одну линию (6-8 шт.) Выполняется двумя колоннами </w:t>
            </w:r>
          </w:p>
        </w:tc>
        <w:tc>
          <w:tcPr>
            <w:tcW w:w="1274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ерелет птиц», «Летает – не летает»</w:t>
            </w:r>
          </w:p>
        </w:tc>
        <w:tc>
          <w:tcPr>
            <w:tcW w:w="2032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убики, мячи, дуги, 6-8 набивных мячей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24(32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7A63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C45C11" w:rsidRDefault="007A63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и бег в колонне по одному между кубиками (6-8 шт.),</w:t>
            </w:r>
          </w:p>
        </w:tc>
        <w:tc>
          <w:tcPr>
            <w:tcW w:w="1417" w:type="dxa"/>
          </w:tcPr>
          <w:p w:rsidR="007A6358" w:rsidRPr="00C45C11" w:rsidRDefault="007A63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FC06C1" w:rsidRPr="00C45C11" w:rsidRDefault="00FC06C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кубиками</w:t>
            </w:r>
          </w:p>
          <w:p w:rsidR="007A6358" w:rsidRPr="00C45C11" w:rsidRDefault="00FC06C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очков в горизонтальную цель с расстояния 3-4 м.</w:t>
            </w:r>
          </w:p>
          <w:p w:rsidR="00FC06C1" w:rsidRPr="00C45C11" w:rsidRDefault="00DA241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«по-медвежьи» на ладонях и ступнях в прямом направлении (дистанция не долее 5 м), затем подняться вверх, руки прямые, хлопнуть в ладоши</w:t>
            </w:r>
            <w:r w:rsidR="00921C0D" w:rsidRPr="00C45C11">
              <w:rPr>
                <w:rFonts w:ascii="Times New Roman" w:hAnsi="Times New Roman"/>
                <w:sz w:val="18"/>
                <w:szCs w:val="18"/>
              </w:rPr>
              <w:t xml:space="preserve"> над головой.</w:t>
            </w:r>
          </w:p>
          <w:p w:rsidR="00282808" w:rsidRPr="00C45C11" w:rsidRDefault="0028280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боком приставным шагом с мешочком на голове.</w:t>
            </w:r>
          </w:p>
        </w:tc>
        <w:tc>
          <w:tcPr>
            <w:tcW w:w="1274" w:type="dxa"/>
          </w:tcPr>
          <w:p w:rsidR="007A6358" w:rsidRPr="00C45C11" w:rsidRDefault="007A63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ерелет птиц», «Летает – не летает»</w:t>
            </w:r>
          </w:p>
        </w:tc>
        <w:tc>
          <w:tcPr>
            <w:tcW w:w="2032" w:type="dxa"/>
          </w:tcPr>
          <w:p w:rsidR="007A6358" w:rsidRPr="00C45C11" w:rsidRDefault="002A6C7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убики, мешочки, гимнастическая скамейка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5</w:t>
            </w:r>
            <w:r w:rsidR="00304061" w:rsidRPr="00C45C11">
              <w:rPr>
                <w:rFonts w:ascii="Times New Roman" w:hAnsi="Times New Roman"/>
                <w:sz w:val="18"/>
                <w:szCs w:val="18"/>
              </w:rPr>
              <w:t>(34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304061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C45C11" w:rsidRDefault="0030406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между предметами, врассыпную.</w:t>
            </w:r>
          </w:p>
        </w:tc>
        <w:tc>
          <w:tcPr>
            <w:tcW w:w="1417" w:type="dxa"/>
          </w:tcPr>
          <w:p w:rsidR="007A6358" w:rsidRPr="00C45C11" w:rsidRDefault="0030406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между предметами, врассыпную.</w:t>
            </w:r>
          </w:p>
        </w:tc>
        <w:tc>
          <w:tcPr>
            <w:tcW w:w="5813" w:type="dxa"/>
            <w:gridSpan w:val="5"/>
          </w:tcPr>
          <w:p w:rsidR="00F466EB" w:rsidRPr="00C45C11" w:rsidRDefault="00F466E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2C4EC9" w:rsidRPr="00C45C11" w:rsidRDefault="001C33F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на гимнастическую стенку с переходом на другой пролет (по диагонали).</w:t>
            </w:r>
          </w:p>
          <w:p w:rsidR="001C33FA" w:rsidRPr="00C45C11" w:rsidRDefault="002C4EC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33FA" w:rsidRPr="00C45C11">
              <w:rPr>
                <w:rFonts w:ascii="Times New Roman" w:hAnsi="Times New Roman"/>
                <w:sz w:val="18"/>
                <w:szCs w:val="18"/>
              </w:rPr>
              <w:t>Прыжки на двух ногах через шнур справа и слева попеременно, энергично отталкиваясь от пола.</w:t>
            </w:r>
          </w:p>
          <w:p w:rsidR="002C4EC9" w:rsidRPr="00C45C11" w:rsidRDefault="002C4EC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боком приставным шагом, на середине присесть, руки вперед,  выпрямиться и пройти дальше.</w:t>
            </w:r>
          </w:p>
          <w:p w:rsidR="00D15606" w:rsidRPr="00C45C11" w:rsidRDefault="00212AF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ание мяча о</w:t>
            </w:r>
            <w:r w:rsidR="00D15606" w:rsidRPr="00C45C11">
              <w:rPr>
                <w:rFonts w:ascii="Times New Roman" w:hAnsi="Times New Roman"/>
                <w:sz w:val="18"/>
                <w:szCs w:val="18"/>
              </w:rPr>
              <w:t xml:space="preserve"> стенку одной рукой и ловля его после отскока о пол двумя руками.</w:t>
            </w:r>
          </w:p>
          <w:p w:rsidR="001C33FA" w:rsidRPr="00C45C11" w:rsidRDefault="001C33F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7A6358" w:rsidRPr="00C45C11" w:rsidRDefault="007F4913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Фигуры»</w:t>
            </w:r>
          </w:p>
        </w:tc>
        <w:tc>
          <w:tcPr>
            <w:tcW w:w="2032" w:type="dxa"/>
          </w:tcPr>
          <w:p w:rsidR="007A6358" w:rsidRPr="00C45C11" w:rsidRDefault="00F466E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егли, кубики, набивные мячи</w:t>
            </w:r>
            <w:r w:rsidR="00A65213" w:rsidRPr="00C45C11">
              <w:rPr>
                <w:rFonts w:ascii="Times New Roman" w:hAnsi="Times New Roman"/>
                <w:sz w:val="18"/>
                <w:szCs w:val="18"/>
              </w:rPr>
              <w:t>,</w:t>
            </w:r>
            <w:r w:rsidR="00212AF3" w:rsidRPr="00C45C11">
              <w:rPr>
                <w:rFonts w:ascii="Times New Roman" w:hAnsi="Times New Roman"/>
                <w:sz w:val="18"/>
                <w:szCs w:val="18"/>
              </w:rPr>
              <w:t xml:space="preserve"> шнур, гимнастическая стена, гимнастическая скамейка</w:t>
            </w:r>
            <w:r w:rsidR="00A65213" w:rsidRPr="00C45C11">
              <w:rPr>
                <w:rFonts w:ascii="Times New Roman" w:hAnsi="Times New Roman"/>
                <w:sz w:val="18"/>
                <w:szCs w:val="18"/>
              </w:rPr>
              <w:t>, мячи.</w:t>
            </w:r>
          </w:p>
        </w:tc>
      </w:tr>
      <w:tr w:rsidR="007F4913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F4913" w:rsidRPr="00C45C11" w:rsidRDefault="007F491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F4913" w:rsidRPr="00C45C11" w:rsidRDefault="007F491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6(35)</w:t>
            </w:r>
          </w:p>
        </w:tc>
        <w:tc>
          <w:tcPr>
            <w:tcW w:w="425" w:type="dxa"/>
            <w:textDirection w:val="btLr"/>
            <w:vAlign w:val="center"/>
          </w:tcPr>
          <w:p w:rsidR="007F4913" w:rsidRPr="00C45C11" w:rsidRDefault="007F491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F4913" w:rsidRPr="00C45C11" w:rsidRDefault="007F491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F4913" w:rsidRPr="00C45C11" w:rsidRDefault="007F491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F4913" w:rsidRPr="00C45C11" w:rsidRDefault="007F491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F4913" w:rsidRPr="00C45C11" w:rsidRDefault="007F491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между предметами, врассыпную.</w:t>
            </w:r>
          </w:p>
        </w:tc>
        <w:tc>
          <w:tcPr>
            <w:tcW w:w="1417" w:type="dxa"/>
          </w:tcPr>
          <w:p w:rsidR="007F4913" w:rsidRPr="00C45C11" w:rsidRDefault="007F491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между предметами, врассыпную.</w:t>
            </w:r>
          </w:p>
        </w:tc>
        <w:tc>
          <w:tcPr>
            <w:tcW w:w="5813" w:type="dxa"/>
            <w:gridSpan w:val="5"/>
          </w:tcPr>
          <w:p w:rsidR="007F4913" w:rsidRPr="00C45C11" w:rsidRDefault="007F491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7F4913" w:rsidRPr="00C45C11" w:rsidRDefault="007F491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вторить лазанье на гимнастическую стенку с переходом на другой пролет и спуск вниз.</w:t>
            </w:r>
          </w:p>
          <w:p w:rsidR="007F4913" w:rsidRPr="00C45C11" w:rsidRDefault="007F491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на носках по уменьшенной площади опоры (ширина 15-20 см), руки на пояс или за голову.</w:t>
            </w:r>
          </w:p>
          <w:p w:rsidR="00396191" w:rsidRPr="00C45C11" w:rsidRDefault="00A03AB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Забрасывание мяча в корзину двумя руками от груди (баскетбольный вариант).</w:t>
            </w:r>
          </w:p>
        </w:tc>
        <w:tc>
          <w:tcPr>
            <w:tcW w:w="1274" w:type="dxa"/>
          </w:tcPr>
          <w:p w:rsidR="007F4913" w:rsidRPr="00C45C11" w:rsidRDefault="007F4913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Фигуры»</w:t>
            </w:r>
          </w:p>
        </w:tc>
        <w:tc>
          <w:tcPr>
            <w:tcW w:w="2032" w:type="dxa"/>
          </w:tcPr>
          <w:p w:rsidR="007F4913" w:rsidRPr="00C45C11" w:rsidRDefault="00A6521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егли, кубики, набивные мячи, шнур, гимнастическая стена, мячи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7</w:t>
            </w:r>
            <w:r w:rsidR="00175855" w:rsidRPr="00C45C11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175855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C45C11" w:rsidRDefault="001758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с различным положением рук</w:t>
            </w:r>
          </w:p>
        </w:tc>
        <w:tc>
          <w:tcPr>
            <w:tcW w:w="1417" w:type="dxa"/>
          </w:tcPr>
          <w:p w:rsidR="007A6358" w:rsidRPr="00C45C11" w:rsidRDefault="001758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1758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в парах.</w:t>
            </w:r>
          </w:p>
          <w:p w:rsidR="00175855" w:rsidRPr="00C45C11" w:rsidRDefault="001758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. Ходьба боком приставным шагом с мешочком на голове, перешагивая через набивные мячи (3-4 мяча, расстояние между мячами три шага ребенка), руки свободно балансируют.</w:t>
            </w:r>
          </w:p>
          <w:p w:rsidR="00175855" w:rsidRPr="00C45C11" w:rsidRDefault="001758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, огибая их (кегли, кубики, набивные мячи).</w:t>
            </w:r>
          </w:p>
          <w:p w:rsidR="00175855" w:rsidRPr="00C45C11" w:rsidRDefault="001758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ание малого мяча вверх одной рукой и ловля его двумя руками.</w:t>
            </w:r>
          </w:p>
        </w:tc>
        <w:tc>
          <w:tcPr>
            <w:tcW w:w="1274" w:type="dxa"/>
          </w:tcPr>
          <w:p w:rsidR="007A6358" w:rsidRPr="00C45C11" w:rsidRDefault="001758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Хитрая лиса»</w:t>
            </w:r>
          </w:p>
        </w:tc>
        <w:tc>
          <w:tcPr>
            <w:tcW w:w="2032" w:type="dxa"/>
          </w:tcPr>
          <w:p w:rsidR="007A6358" w:rsidRPr="00C45C11" w:rsidRDefault="00A4725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шочки,  кегли, кубики, набивные мячи, малые мячи.</w:t>
            </w:r>
          </w:p>
        </w:tc>
      </w:tr>
      <w:tr w:rsidR="00941E73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941E73" w:rsidRPr="00C45C11" w:rsidRDefault="00941E7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41E73" w:rsidRPr="00C45C11" w:rsidRDefault="00941E7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8(2)</w:t>
            </w:r>
          </w:p>
        </w:tc>
        <w:tc>
          <w:tcPr>
            <w:tcW w:w="425" w:type="dxa"/>
            <w:textDirection w:val="btLr"/>
            <w:vAlign w:val="center"/>
          </w:tcPr>
          <w:p w:rsidR="00941E73" w:rsidRPr="00C45C11" w:rsidRDefault="00941E7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41E73" w:rsidRPr="00C45C11" w:rsidRDefault="00941E7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941E73" w:rsidRPr="00C45C11" w:rsidRDefault="00941E7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с различным положением рук</w:t>
            </w:r>
          </w:p>
        </w:tc>
        <w:tc>
          <w:tcPr>
            <w:tcW w:w="1417" w:type="dxa"/>
          </w:tcPr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в парах.</w:t>
            </w:r>
          </w:p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руки на поясе; на середине присесть, вынести руки вперед, подняться и пройти дальше; в конце скамейки сойти, не прыгая.</w:t>
            </w:r>
          </w:p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друг другу, стоя в шеренгах (расстояние между детьми 2-2,5 м).</w:t>
            </w:r>
          </w:p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 вдоль шнура, продвигаясь вперед (попеременно то на одной, то на другой ноге). Выполняется двумя колоннами (2-3 раза).</w:t>
            </w:r>
          </w:p>
        </w:tc>
        <w:tc>
          <w:tcPr>
            <w:tcW w:w="1274" w:type="dxa"/>
          </w:tcPr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Хитрая лиса»</w:t>
            </w:r>
          </w:p>
        </w:tc>
        <w:tc>
          <w:tcPr>
            <w:tcW w:w="2032" w:type="dxa"/>
          </w:tcPr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мячи, шнур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9</w:t>
            </w:r>
            <w:r w:rsidR="002542EF" w:rsidRPr="00C45C11">
              <w:rPr>
                <w:rFonts w:ascii="Times New Roman" w:hAnsi="Times New Roman"/>
                <w:sz w:val="18"/>
                <w:szCs w:val="18"/>
              </w:rPr>
              <w:t>(4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на сигнал воспитателя (медленные удары в бубен или хлопки) ходьба широким свободным шагом; переход на обычную ходьбу.</w:t>
            </w:r>
          </w:p>
        </w:tc>
        <w:tc>
          <w:tcPr>
            <w:tcW w:w="1417" w:type="dxa"/>
          </w:tcPr>
          <w:p w:rsidR="007A6358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ов.</w:t>
            </w:r>
          </w:p>
          <w:p w:rsidR="007A6358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 попеременно, продвигаясь вперед (расстояние 6 м).</w:t>
            </w:r>
          </w:p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Эстафета с мячом «Передача мяча в колонне».</w:t>
            </w:r>
          </w:p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скамейке на ладонях и коленях (2-3 раза).</w:t>
            </w:r>
          </w:p>
        </w:tc>
        <w:tc>
          <w:tcPr>
            <w:tcW w:w="1274" w:type="dxa"/>
          </w:tcPr>
          <w:p w:rsidR="007A6358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алки с ленточкой», «Эхо!»</w:t>
            </w:r>
          </w:p>
        </w:tc>
        <w:tc>
          <w:tcPr>
            <w:tcW w:w="2032" w:type="dxa"/>
          </w:tcPr>
          <w:p w:rsidR="007A6358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, Гимнастическая скамейка.</w:t>
            </w:r>
          </w:p>
        </w:tc>
      </w:tr>
      <w:tr w:rsidR="002542EF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2542EF" w:rsidRPr="00C45C11" w:rsidRDefault="002542E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542EF" w:rsidRPr="00C45C11" w:rsidRDefault="002542E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0(5)</w:t>
            </w:r>
          </w:p>
        </w:tc>
        <w:tc>
          <w:tcPr>
            <w:tcW w:w="425" w:type="dxa"/>
            <w:textDirection w:val="btLr"/>
            <w:vAlign w:val="center"/>
          </w:tcPr>
          <w:p w:rsidR="002542EF" w:rsidRPr="00C45C11" w:rsidRDefault="002542E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2542EF" w:rsidRPr="00C45C11" w:rsidRDefault="002542E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2542EF" w:rsidRPr="00C45C11" w:rsidRDefault="002542E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на сигнал воспитателя (медленные удары в бубен или хлопки) ходьба широким свободным шагом; переход на обычную ходьбу.</w:t>
            </w:r>
          </w:p>
        </w:tc>
        <w:tc>
          <w:tcPr>
            <w:tcW w:w="1417" w:type="dxa"/>
          </w:tcPr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ов</w:t>
            </w:r>
          </w:p>
          <w:p w:rsidR="002542EF" w:rsidRPr="00C45C11" w:rsidRDefault="00F9417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ногах между предметами: на двух ногах; на правой и левой поочередно.</w:t>
            </w:r>
          </w:p>
          <w:p w:rsidR="00F9417B" w:rsidRPr="00C45C11" w:rsidRDefault="00F9417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окатывание мяча между предметами (5-6 кубиков или набивных мячей; расстояние между предметами 1 м), подталкивая его двумя руками, не отпуская далеко от себя.</w:t>
            </w:r>
          </w:p>
          <w:p w:rsidR="00F9417B" w:rsidRPr="00C45C11" w:rsidRDefault="00F9417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д шнур (дугу) правым и левым боком, не касаясь верхнего края шнура, группируясь а «комочек» (шнур натянуть на высоте 50 см от пола). Выполняется шеренгами попеременно.</w:t>
            </w:r>
          </w:p>
        </w:tc>
        <w:tc>
          <w:tcPr>
            <w:tcW w:w="1274" w:type="dxa"/>
          </w:tcPr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алки с ленточкой», «Эхо!»</w:t>
            </w:r>
          </w:p>
        </w:tc>
        <w:tc>
          <w:tcPr>
            <w:tcW w:w="2032" w:type="dxa"/>
          </w:tcPr>
          <w:p w:rsidR="002542EF" w:rsidRPr="00C45C11" w:rsidRDefault="00F9417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егли, кубики, набивные мячи, мячи, шнур или дуга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1</w:t>
            </w:r>
            <w:r w:rsidR="00697680" w:rsidRPr="00C45C11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69768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C45C11" w:rsidRDefault="0069768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ускорением</w:t>
            </w:r>
            <w:r w:rsidR="001F0E55" w:rsidRPr="00C45C11">
              <w:rPr>
                <w:rFonts w:ascii="Times New Roman" w:hAnsi="Times New Roman"/>
                <w:sz w:val="18"/>
                <w:szCs w:val="18"/>
              </w:rPr>
              <w:t xml:space="preserve"> и замедлением темпа движения по сигналу воспитателя. Чередование ходьбы и бега.</w:t>
            </w:r>
          </w:p>
        </w:tc>
        <w:tc>
          <w:tcPr>
            <w:tcW w:w="1417" w:type="dxa"/>
          </w:tcPr>
          <w:p w:rsidR="007A6358" w:rsidRPr="00C45C11" w:rsidRDefault="001F0E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</w:p>
          <w:p w:rsidR="001F4A7F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дбрасывание мяча правой и левой рукой вверх и ловля его двумя руками.</w:t>
            </w:r>
          </w:p>
          <w:p w:rsidR="001F4A7F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животе, хват рук с боков (2-3 раза).</w:t>
            </w:r>
          </w:p>
          <w:p w:rsidR="001F4A7F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рейке гимнастической скамейки, приставляя пятку одной ноги к носку другой, руки за голову или на пояс (2-3 раза).</w:t>
            </w:r>
          </w:p>
        </w:tc>
        <w:tc>
          <w:tcPr>
            <w:tcW w:w="1274" w:type="dxa"/>
          </w:tcPr>
          <w:p w:rsidR="007A6358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опрыгунчики – воробышки»</w:t>
            </w:r>
          </w:p>
        </w:tc>
        <w:tc>
          <w:tcPr>
            <w:tcW w:w="2032" w:type="dxa"/>
          </w:tcPr>
          <w:p w:rsidR="007A6358" w:rsidRPr="00C45C11" w:rsidRDefault="00645D7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алые мячи, гимнастическая скамейка.</w:t>
            </w:r>
          </w:p>
        </w:tc>
      </w:tr>
      <w:tr w:rsidR="001F4A7F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1F4A7F" w:rsidRPr="00C45C11" w:rsidRDefault="001F4A7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F4A7F" w:rsidRPr="00C45C11" w:rsidRDefault="001F4A7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2(8)</w:t>
            </w:r>
          </w:p>
        </w:tc>
        <w:tc>
          <w:tcPr>
            <w:tcW w:w="425" w:type="dxa"/>
            <w:textDirection w:val="btLr"/>
            <w:vAlign w:val="center"/>
          </w:tcPr>
          <w:p w:rsidR="001F4A7F" w:rsidRPr="00C45C11" w:rsidRDefault="001F4A7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1F4A7F" w:rsidRPr="00C45C11" w:rsidRDefault="001F4A7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1F4A7F" w:rsidRPr="00C45C11" w:rsidRDefault="001F4A7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1F4A7F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1F4A7F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ускорением и замедлением темпа движения по сигналу воспитателя. Чередование ходьбы и бега.</w:t>
            </w:r>
          </w:p>
        </w:tc>
        <w:tc>
          <w:tcPr>
            <w:tcW w:w="1417" w:type="dxa"/>
          </w:tcPr>
          <w:p w:rsidR="001F4A7F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DC2046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  <w:r w:rsidR="00DC2046"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F4A7F" w:rsidRPr="00C45C11" w:rsidRDefault="00DC204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асывание мячей в парах (расстояние между детьми 1,5 м).</w:t>
            </w:r>
          </w:p>
          <w:p w:rsidR="00DC2046" w:rsidRPr="00C45C11" w:rsidRDefault="00DC204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олзание на четвереньках с опорой на ладони </w:t>
            </w:r>
            <w:r w:rsidR="0050598B" w:rsidRPr="00C45C11">
              <w:rPr>
                <w:rFonts w:ascii="Times New Roman" w:hAnsi="Times New Roman"/>
                <w:sz w:val="18"/>
                <w:szCs w:val="18"/>
              </w:rPr>
              <w:t>и колени между предметами (голову не опускать).</w:t>
            </w:r>
          </w:p>
          <w:p w:rsidR="0050598B" w:rsidRPr="00C45C11" w:rsidRDefault="0050598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со скамейки на мат или коврик (выполняя по подгруппам).</w:t>
            </w:r>
          </w:p>
          <w:p w:rsidR="00DC2046" w:rsidRPr="00C45C11" w:rsidRDefault="00DC204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1F4A7F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опрыгунчики – воробышки»</w:t>
            </w:r>
          </w:p>
        </w:tc>
        <w:tc>
          <w:tcPr>
            <w:tcW w:w="2032" w:type="dxa"/>
          </w:tcPr>
          <w:p w:rsidR="001F4A7F" w:rsidRPr="00C45C11" w:rsidRDefault="00645D7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алые мячи, гимнастическая скамейка, мат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3</w:t>
            </w:r>
            <w:r w:rsidR="00645D7C" w:rsidRPr="00C45C11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645D7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одному, переход на ходьбу по кругу. Построение в шеренгу.</w:t>
            </w:r>
          </w:p>
        </w:tc>
        <w:tc>
          <w:tcPr>
            <w:tcW w:w="1558" w:type="dxa"/>
          </w:tcPr>
          <w:p w:rsidR="007A6358" w:rsidRPr="00C45C11" w:rsidRDefault="00645D7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 по кругу с поворотом в другую сторону.</w:t>
            </w:r>
          </w:p>
        </w:tc>
        <w:tc>
          <w:tcPr>
            <w:tcW w:w="1417" w:type="dxa"/>
          </w:tcPr>
          <w:p w:rsidR="007A6358" w:rsidRPr="00C45C11" w:rsidRDefault="00645D7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 по кругу с поворотом в другую сторону.</w:t>
            </w:r>
          </w:p>
        </w:tc>
        <w:tc>
          <w:tcPr>
            <w:tcW w:w="5813" w:type="dxa"/>
            <w:gridSpan w:val="5"/>
          </w:tcPr>
          <w:p w:rsidR="00645D7C" w:rsidRPr="00C45C11" w:rsidRDefault="00645D7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ов</w:t>
            </w:r>
          </w:p>
          <w:p w:rsidR="007A6358" w:rsidRPr="00C45C11" w:rsidRDefault="00645D7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</w:t>
            </w:r>
            <w:r w:rsidR="00220A1D" w:rsidRPr="00C45C11">
              <w:rPr>
                <w:rFonts w:ascii="Times New Roman" w:hAnsi="Times New Roman"/>
                <w:sz w:val="18"/>
                <w:szCs w:val="18"/>
              </w:rPr>
              <w:t xml:space="preserve"> на ладонях и ступнях.</w:t>
            </w:r>
          </w:p>
          <w:p w:rsidR="00220A1D" w:rsidRPr="00C45C11" w:rsidRDefault="00220A1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боком приставным шагом с мешочком на голове, руки на пояс.</w:t>
            </w:r>
          </w:p>
          <w:p w:rsidR="00220A1D" w:rsidRPr="00C45C11" w:rsidRDefault="00220A1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с мешочком, зажатым между колен.</w:t>
            </w:r>
          </w:p>
        </w:tc>
        <w:tc>
          <w:tcPr>
            <w:tcW w:w="1274" w:type="dxa"/>
          </w:tcPr>
          <w:p w:rsidR="007A6358" w:rsidRPr="00C45C11" w:rsidRDefault="00667FF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Хитрая лиса», «Эхо».</w:t>
            </w:r>
          </w:p>
        </w:tc>
        <w:tc>
          <w:tcPr>
            <w:tcW w:w="2032" w:type="dxa"/>
          </w:tcPr>
          <w:p w:rsidR="007A6358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мешочки.</w:t>
            </w:r>
          </w:p>
        </w:tc>
      </w:tr>
      <w:tr w:rsidR="00937E11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937E11" w:rsidRPr="00C45C11" w:rsidRDefault="00937E11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37E11" w:rsidRPr="00C45C11" w:rsidRDefault="00937E11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4(!!)</w:t>
            </w:r>
          </w:p>
        </w:tc>
        <w:tc>
          <w:tcPr>
            <w:tcW w:w="425" w:type="dxa"/>
            <w:textDirection w:val="btLr"/>
            <w:vAlign w:val="center"/>
          </w:tcPr>
          <w:p w:rsidR="00937E11" w:rsidRPr="00C45C11" w:rsidRDefault="00937E11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37E11" w:rsidRPr="00C45C11" w:rsidRDefault="00937E11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937E11" w:rsidRPr="00C45C11" w:rsidRDefault="00937E11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 по кругу с поворотом в другую сторону.</w:t>
            </w:r>
          </w:p>
        </w:tc>
        <w:tc>
          <w:tcPr>
            <w:tcW w:w="1417" w:type="dxa"/>
          </w:tcPr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 по кругу с поворотом в другую сторону.</w:t>
            </w:r>
          </w:p>
        </w:tc>
        <w:tc>
          <w:tcPr>
            <w:tcW w:w="5813" w:type="dxa"/>
            <w:gridSpan w:val="5"/>
          </w:tcPr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ов</w:t>
            </w:r>
          </w:p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на гимнастическую стенку с переходом на другой пролет, спуск вниз, не пропуская реек.</w:t>
            </w:r>
          </w:p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с перешагиванием через набивные мячи, поднимая высоко колени, руки за голову (2-3 раза).</w:t>
            </w:r>
          </w:p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, продвигаясь вперед (дистанция 10 м).</w:t>
            </w:r>
          </w:p>
        </w:tc>
        <w:tc>
          <w:tcPr>
            <w:tcW w:w="1274" w:type="dxa"/>
          </w:tcPr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Хитрая лиса», «Эхо».</w:t>
            </w:r>
          </w:p>
        </w:tc>
        <w:tc>
          <w:tcPr>
            <w:tcW w:w="2032" w:type="dxa"/>
          </w:tcPr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тенка, набивные мячи, короткие скакалки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5</w:t>
            </w:r>
            <w:r w:rsidR="00563768" w:rsidRPr="00C45C11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56376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C45C11" w:rsidRDefault="0056376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ереход к ходьбе по кругу, поворот по сигналу воспитателя в другую сторону.</w:t>
            </w:r>
          </w:p>
        </w:tc>
        <w:tc>
          <w:tcPr>
            <w:tcW w:w="1417" w:type="dxa"/>
          </w:tcPr>
          <w:p w:rsidR="007A6358" w:rsidRPr="00C45C11" w:rsidRDefault="0056376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 с остановкой по сигналу воспитателя.</w:t>
            </w:r>
          </w:p>
        </w:tc>
        <w:tc>
          <w:tcPr>
            <w:tcW w:w="5813" w:type="dxa"/>
            <w:gridSpan w:val="5"/>
          </w:tcPr>
          <w:p w:rsidR="007A6358" w:rsidRPr="00C45C11" w:rsidRDefault="0056376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палкой.</w:t>
            </w:r>
          </w:p>
          <w:p w:rsidR="00563768" w:rsidRPr="00C45C11" w:rsidRDefault="0056376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рейке гимнастической скамейки с мешочком на голове</w:t>
            </w:r>
            <w:r w:rsidR="00A62EF7" w:rsidRPr="00C45C11">
              <w:rPr>
                <w:rFonts w:ascii="Times New Roman" w:hAnsi="Times New Roman"/>
                <w:sz w:val="18"/>
                <w:szCs w:val="18"/>
              </w:rPr>
              <w:t>, руки произвольно.</w:t>
            </w:r>
          </w:p>
          <w:p w:rsidR="00A62EF7" w:rsidRPr="00C45C11" w:rsidRDefault="00A62EF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препятствия с энергичным взмахом рук.</w:t>
            </w:r>
          </w:p>
          <w:p w:rsidR="00A62EF7" w:rsidRPr="00C45C11" w:rsidRDefault="00A62EF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оведение мяча с одной сторона зала на другую до обозначения (дистанция 10 м).</w:t>
            </w:r>
          </w:p>
        </w:tc>
        <w:tc>
          <w:tcPr>
            <w:tcW w:w="1274" w:type="dxa"/>
          </w:tcPr>
          <w:p w:rsidR="007A6358" w:rsidRPr="00C45C11" w:rsidRDefault="00246D29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День и ночь»</w:t>
            </w:r>
          </w:p>
        </w:tc>
        <w:tc>
          <w:tcPr>
            <w:tcW w:w="2032" w:type="dxa"/>
          </w:tcPr>
          <w:p w:rsidR="007A6358" w:rsidRPr="00C45C11" w:rsidRDefault="00246D2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мешочки, набивные мячи, бруски.</w:t>
            </w:r>
          </w:p>
        </w:tc>
      </w:tr>
      <w:tr w:rsidR="00BB17D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BB17D5" w:rsidRPr="00C45C11" w:rsidRDefault="00BB17D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BB17D5" w:rsidRPr="00C45C11" w:rsidRDefault="00BB17D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6</w:t>
            </w:r>
            <w:r w:rsidR="00AA0BC1" w:rsidRPr="00C45C11">
              <w:rPr>
                <w:rFonts w:ascii="Times New Roman" w:hAnsi="Times New Roman"/>
                <w:sz w:val="18"/>
                <w:szCs w:val="18"/>
              </w:rPr>
              <w:t>(14)</w:t>
            </w:r>
          </w:p>
        </w:tc>
        <w:tc>
          <w:tcPr>
            <w:tcW w:w="425" w:type="dxa"/>
            <w:textDirection w:val="btLr"/>
            <w:vAlign w:val="center"/>
          </w:tcPr>
          <w:p w:rsidR="00BB17D5" w:rsidRPr="00C45C11" w:rsidRDefault="00BB17D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B17D5" w:rsidRPr="00C45C11" w:rsidRDefault="00BB17D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BB17D5" w:rsidRPr="00C45C11" w:rsidRDefault="00BB17D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ереход к ходьбе по кругу, поворот по сигналу воспитателя в другую сторону.</w:t>
            </w:r>
          </w:p>
        </w:tc>
        <w:tc>
          <w:tcPr>
            <w:tcW w:w="1417" w:type="dxa"/>
          </w:tcPr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 с остановкой по сигналу воспитателя.</w:t>
            </w:r>
          </w:p>
        </w:tc>
        <w:tc>
          <w:tcPr>
            <w:tcW w:w="5813" w:type="dxa"/>
            <w:gridSpan w:val="5"/>
          </w:tcPr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палкой.</w:t>
            </w:r>
          </w:p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на каждый шаг хлопок перед собой и за спиной.</w:t>
            </w:r>
          </w:p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из обруча в обруч.</w:t>
            </w:r>
          </w:p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окатывание мяча между предметами.</w:t>
            </w:r>
          </w:p>
        </w:tc>
        <w:tc>
          <w:tcPr>
            <w:tcW w:w="1274" w:type="dxa"/>
          </w:tcPr>
          <w:p w:rsidR="00BB17D5" w:rsidRPr="00C45C11" w:rsidRDefault="00BB17D5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День и ночь»</w:t>
            </w:r>
          </w:p>
        </w:tc>
        <w:tc>
          <w:tcPr>
            <w:tcW w:w="2032" w:type="dxa"/>
          </w:tcPr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обручи, мячи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7</w:t>
            </w:r>
            <w:r w:rsidR="00AA0BC1" w:rsidRPr="00C45C11"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AA0BC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C45C11" w:rsidRDefault="00AA0BC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команде воспитателя выполняя</w:t>
            </w:r>
            <w:r w:rsidR="00B40114" w:rsidRPr="00C45C11">
              <w:rPr>
                <w:rFonts w:ascii="Times New Roman" w:hAnsi="Times New Roman"/>
                <w:sz w:val="18"/>
                <w:szCs w:val="18"/>
              </w:rPr>
              <w:t xml:space="preserve"> задания для рук – за голову, на пояс, вверх;  ходьба врассыпную</w:t>
            </w:r>
          </w:p>
        </w:tc>
        <w:tc>
          <w:tcPr>
            <w:tcW w:w="1417" w:type="dxa"/>
          </w:tcPr>
          <w:p w:rsidR="007A6358" w:rsidRPr="00C45C11" w:rsidRDefault="00B4011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кубиком</w:t>
            </w:r>
          </w:p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в длину с места (на мат)</w:t>
            </w:r>
          </w:p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оймай мяч»</w:t>
            </w:r>
          </w:p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прямой на четвереньках, подталкивая мяч впереди себя головой (вес мяча не более 1 кг). Дистанция 5-6 м.</w:t>
            </w:r>
          </w:p>
        </w:tc>
        <w:tc>
          <w:tcPr>
            <w:tcW w:w="1274" w:type="dxa"/>
          </w:tcPr>
          <w:p w:rsidR="007A6358" w:rsidRPr="00C45C11" w:rsidRDefault="00B67128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овушка»</w:t>
            </w:r>
          </w:p>
        </w:tc>
        <w:tc>
          <w:tcPr>
            <w:tcW w:w="2032" w:type="dxa"/>
          </w:tcPr>
          <w:p w:rsidR="007A6358" w:rsidRPr="00C45C11" w:rsidRDefault="008D4E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ат</w:t>
            </w:r>
            <w:r w:rsidR="001F43F9" w:rsidRPr="00C45C11">
              <w:rPr>
                <w:rFonts w:ascii="Times New Roman" w:hAnsi="Times New Roman"/>
                <w:sz w:val="18"/>
                <w:szCs w:val="18"/>
              </w:rPr>
              <w:t>, мячи, кубики.</w:t>
            </w:r>
          </w:p>
        </w:tc>
      </w:tr>
      <w:tr w:rsidR="00B6712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B67128" w:rsidRPr="00C45C11" w:rsidRDefault="00B6712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B67128" w:rsidRPr="00C45C11" w:rsidRDefault="00B6712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8</w:t>
            </w:r>
            <w:r w:rsidR="00F00DDA" w:rsidRPr="00C45C11">
              <w:rPr>
                <w:rFonts w:ascii="Times New Roman" w:hAnsi="Times New Roman"/>
                <w:sz w:val="18"/>
                <w:szCs w:val="18"/>
              </w:rPr>
              <w:t>(17)</w:t>
            </w:r>
          </w:p>
        </w:tc>
        <w:tc>
          <w:tcPr>
            <w:tcW w:w="425" w:type="dxa"/>
            <w:textDirection w:val="btLr"/>
            <w:vAlign w:val="center"/>
          </w:tcPr>
          <w:p w:rsidR="00B67128" w:rsidRPr="00C45C11" w:rsidRDefault="00B6712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67128" w:rsidRPr="00C45C11" w:rsidRDefault="00B6712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B67128" w:rsidRPr="00C45C11" w:rsidRDefault="00B6712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команде воспитателя выполняя задания для рук – за голову, на пояс, вверх;  ходьба врассыпную</w:t>
            </w:r>
          </w:p>
        </w:tc>
        <w:tc>
          <w:tcPr>
            <w:tcW w:w="1417" w:type="dxa"/>
          </w:tcPr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кубиком</w:t>
            </w:r>
          </w:p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в длину с места (в соответствии с наличием пособий и физической подготовленностью детей).</w:t>
            </w:r>
          </w:p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ание мяча о стенку и ловля его после отскока о пол с хлопком в ладоши.</w:t>
            </w:r>
          </w:p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ладонях и коленях с мешочком на спине.</w:t>
            </w:r>
          </w:p>
        </w:tc>
        <w:tc>
          <w:tcPr>
            <w:tcW w:w="1274" w:type="dxa"/>
          </w:tcPr>
          <w:p w:rsidR="00B67128" w:rsidRPr="00C45C11" w:rsidRDefault="00B67128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овушка»</w:t>
            </w:r>
          </w:p>
        </w:tc>
        <w:tc>
          <w:tcPr>
            <w:tcW w:w="2032" w:type="dxa"/>
          </w:tcPr>
          <w:p w:rsidR="00B67128" w:rsidRPr="00C45C11" w:rsidRDefault="008D4E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мат, мячи</w:t>
            </w:r>
            <w:r w:rsidR="001F43F9" w:rsidRPr="00C45C11">
              <w:rPr>
                <w:rFonts w:ascii="Times New Roman" w:hAnsi="Times New Roman"/>
                <w:sz w:val="18"/>
                <w:szCs w:val="18"/>
              </w:rPr>
              <w:t xml:space="preserve">, кубики. 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9</w:t>
            </w:r>
            <w:r w:rsidR="00F00DDA" w:rsidRPr="00C45C11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Ходьба в колонне с перестроением в  три колонны. </w:t>
            </w:r>
          </w:p>
        </w:tc>
        <w:tc>
          <w:tcPr>
            <w:tcW w:w="1558" w:type="dxa"/>
          </w:tcPr>
          <w:p w:rsidR="007A6358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в обход зала,  ходьба врассыпную</w:t>
            </w:r>
          </w:p>
        </w:tc>
        <w:tc>
          <w:tcPr>
            <w:tcW w:w="1417" w:type="dxa"/>
          </w:tcPr>
          <w:p w:rsidR="007A6358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</w:t>
            </w:r>
          </w:p>
          <w:p w:rsidR="007A6358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дбрасывание малого мяча вверх одной рукой и ловля его двумя руками</w:t>
            </w:r>
          </w:p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под шнур правым и левым боком, на касаясь верхнего края.</w:t>
            </w:r>
          </w:p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боком приставным шагом</w:t>
            </w:r>
            <w:r w:rsidR="001F43F9" w:rsidRPr="00C45C11">
              <w:rPr>
                <w:rFonts w:ascii="Times New Roman" w:hAnsi="Times New Roman"/>
                <w:sz w:val="18"/>
                <w:szCs w:val="18"/>
              </w:rPr>
              <w:t xml:space="preserve"> с перешагиванием через кубик.</w:t>
            </w:r>
          </w:p>
        </w:tc>
        <w:tc>
          <w:tcPr>
            <w:tcW w:w="1274" w:type="dxa"/>
          </w:tcPr>
          <w:p w:rsidR="007A6358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7A6358" w:rsidRPr="00C45C11" w:rsidRDefault="001F43F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алые мячи, шнур, гимнастическая скамейка, кубики.</w:t>
            </w:r>
          </w:p>
        </w:tc>
      </w:tr>
      <w:tr w:rsidR="00F00DDA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00DDA" w:rsidRPr="00C45C11" w:rsidRDefault="00F00DD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00DDA" w:rsidRPr="00C45C11" w:rsidRDefault="00F00DD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40(20)</w:t>
            </w:r>
          </w:p>
        </w:tc>
        <w:tc>
          <w:tcPr>
            <w:tcW w:w="425" w:type="dxa"/>
            <w:textDirection w:val="btLr"/>
            <w:vAlign w:val="center"/>
          </w:tcPr>
          <w:p w:rsidR="00F00DDA" w:rsidRPr="00C45C11" w:rsidRDefault="00F00DD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0DDA" w:rsidRPr="00C45C11" w:rsidRDefault="00F00DDA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F00DDA" w:rsidRPr="00C45C11" w:rsidRDefault="00F00DD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Ходьба в колонне с перестроением в  три колонны. </w:t>
            </w:r>
          </w:p>
        </w:tc>
        <w:tc>
          <w:tcPr>
            <w:tcW w:w="1558" w:type="dxa"/>
          </w:tcPr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в обход зала,  ходьба врассыпную</w:t>
            </w:r>
          </w:p>
        </w:tc>
        <w:tc>
          <w:tcPr>
            <w:tcW w:w="1417" w:type="dxa"/>
          </w:tcPr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</w:t>
            </w:r>
          </w:p>
          <w:p w:rsidR="00F00DDA" w:rsidRPr="00C45C11" w:rsidRDefault="001F43F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друг другу.</w:t>
            </w:r>
          </w:p>
          <w:p w:rsidR="001F43F9" w:rsidRPr="00C45C11" w:rsidRDefault="001F43F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ладонях и коленях в прямом направлении (дистанция 3 м), затем лазанье под шнур (высота от пола 50 см) и продолжение ползания на расстояние 3 м. Повтор 2 раза.</w:t>
            </w:r>
          </w:p>
          <w:p w:rsidR="001F43F9" w:rsidRPr="00C45C11" w:rsidRDefault="001F43F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на носках, между предметами (5-6 шт., расстояние между предметами 0,5 м), руки на пояс.</w:t>
            </w:r>
          </w:p>
        </w:tc>
        <w:tc>
          <w:tcPr>
            <w:tcW w:w="1274" w:type="dxa"/>
          </w:tcPr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F00DDA" w:rsidRPr="00C45C11" w:rsidRDefault="001F43F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алые мячи, шнур, гимнастическая скамейка, кубики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41</w:t>
            </w:r>
            <w:r w:rsidR="00C77D40" w:rsidRPr="00C45C11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C77D4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C45C11" w:rsidRDefault="00C77D4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 с изменением направления д</w:t>
            </w:r>
            <w:r w:rsidR="00163FBA" w:rsidRPr="00C45C11">
              <w:rPr>
                <w:rFonts w:ascii="Times New Roman" w:hAnsi="Times New Roman"/>
                <w:sz w:val="18"/>
                <w:szCs w:val="18"/>
              </w:rPr>
              <w:t>вижения по указанию воспитателя,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ходьба </w:t>
            </w:r>
            <w:r w:rsidR="00163FBA" w:rsidRPr="00C45C11">
              <w:rPr>
                <w:rFonts w:ascii="Times New Roman" w:hAnsi="Times New Roman"/>
                <w:sz w:val="18"/>
                <w:szCs w:val="18"/>
              </w:rPr>
              <w:t>врассыпную.</w:t>
            </w:r>
          </w:p>
        </w:tc>
        <w:tc>
          <w:tcPr>
            <w:tcW w:w="1417" w:type="dxa"/>
          </w:tcPr>
          <w:p w:rsidR="007A6358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о скакалкой.</w:t>
            </w:r>
          </w:p>
          <w:p w:rsidR="00163FBA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ладонях и коленях с мешочком на спине</w:t>
            </w:r>
          </w:p>
          <w:p w:rsidR="00163FBA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двум гимнастическим скамейкам парами, держась за руку.</w:t>
            </w:r>
          </w:p>
          <w:p w:rsidR="002E478F" w:rsidRPr="00C45C11" w:rsidRDefault="002E47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 различными способами.</w:t>
            </w:r>
          </w:p>
        </w:tc>
        <w:tc>
          <w:tcPr>
            <w:tcW w:w="1274" w:type="dxa"/>
          </w:tcPr>
          <w:p w:rsidR="007A6358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аук и мухи»</w:t>
            </w:r>
          </w:p>
        </w:tc>
        <w:tc>
          <w:tcPr>
            <w:tcW w:w="2032" w:type="dxa"/>
          </w:tcPr>
          <w:p w:rsidR="007A6358" w:rsidRPr="00C45C11" w:rsidRDefault="0054692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Две гимнастические скамейки, скакалки, мешочки.</w:t>
            </w:r>
          </w:p>
        </w:tc>
      </w:tr>
      <w:tr w:rsidR="00163FBA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163FBA" w:rsidRPr="00C45C11" w:rsidRDefault="00163FB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63FBA" w:rsidRPr="00C45C11" w:rsidRDefault="00163FB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42(23)</w:t>
            </w:r>
          </w:p>
        </w:tc>
        <w:tc>
          <w:tcPr>
            <w:tcW w:w="425" w:type="dxa"/>
            <w:textDirection w:val="btLr"/>
            <w:vAlign w:val="center"/>
          </w:tcPr>
          <w:p w:rsidR="00163FBA" w:rsidRPr="00C45C11" w:rsidRDefault="00163FB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163FBA" w:rsidRPr="00C45C11" w:rsidRDefault="00163FBA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163FBA" w:rsidRPr="00C45C11" w:rsidRDefault="00163FBA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163FBA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163FBA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 с изменением направления движения по указанию воспитателя, ходьба врассыпную.</w:t>
            </w:r>
          </w:p>
        </w:tc>
        <w:tc>
          <w:tcPr>
            <w:tcW w:w="1417" w:type="dxa"/>
          </w:tcPr>
          <w:p w:rsidR="00163FBA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163FBA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о скакалкой.</w:t>
            </w:r>
          </w:p>
          <w:p w:rsidR="00CF2023" w:rsidRPr="00C45C11" w:rsidRDefault="00CF202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между предметами, разложенными по двум сторонам зала (6-8 кубиков, набивных мячей; расстояние между предметами 1 м). Выполнять двумя колоннами.</w:t>
            </w:r>
          </w:p>
          <w:p w:rsidR="00CF2023" w:rsidRPr="00C45C11" w:rsidRDefault="00CF202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рейке гимнастической скамейки, руки на голове. (2 раза)</w:t>
            </w:r>
          </w:p>
          <w:p w:rsidR="00CF2023" w:rsidRPr="00C45C11" w:rsidRDefault="00CF202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из обруча в обруч (6-8 обручей лежат плотно друг к другу) без паузы.</w:t>
            </w:r>
          </w:p>
        </w:tc>
        <w:tc>
          <w:tcPr>
            <w:tcW w:w="1274" w:type="dxa"/>
          </w:tcPr>
          <w:p w:rsidR="00163FBA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аук и мухи»</w:t>
            </w:r>
          </w:p>
        </w:tc>
        <w:tc>
          <w:tcPr>
            <w:tcW w:w="2032" w:type="dxa"/>
          </w:tcPr>
          <w:p w:rsidR="00163FBA" w:rsidRPr="00C45C11" w:rsidRDefault="0054692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Гимнастическая скамейка, скакалки, 6-8 кубиков, набивных мячей,6-8 обручей. 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-43</w:t>
            </w:r>
            <w:r w:rsidR="009B7D6C" w:rsidRPr="00C45C11">
              <w:rPr>
                <w:rFonts w:ascii="Times New Roman" w:hAnsi="Times New Roman"/>
                <w:sz w:val="18"/>
                <w:szCs w:val="18"/>
              </w:rPr>
              <w:t>(25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9B7D6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C45C11" w:rsidRDefault="009B7D6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 с выполнением задания в форме игры «Река и ров». Ходьба в колонне по одному до следующего сигнала.</w:t>
            </w:r>
          </w:p>
        </w:tc>
        <w:tc>
          <w:tcPr>
            <w:tcW w:w="1417" w:type="dxa"/>
          </w:tcPr>
          <w:p w:rsidR="007A6358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9B7D6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B2457" w:rsidRPr="00C45C11">
              <w:rPr>
                <w:rFonts w:ascii="Times New Roman" w:hAnsi="Times New Roman"/>
                <w:sz w:val="18"/>
                <w:szCs w:val="18"/>
              </w:rPr>
              <w:t>ОРУ с обручем</w:t>
            </w:r>
          </w:p>
          <w:p w:rsidR="002B2457" w:rsidRPr="00C45C11" w:rsidRDefault="002B245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Равновесие – ходьба по гимнастической скамейке, перешагивая через набивные мячи (4-5 шт.; расстояние между мячами </w:t>
            </w:r>
            <w:r w:rsidR="00BB2426" w:rsidRPr="00C45C11">
              <w:rPr>
                <w:rFonts w:ascii="Times New Roman" w:hAnsi="Times New Roman"/>
                <w:sz w:val="18"/>
                <w:szCs w:val="18"/>
              </w:rPr>
              <w:t>два шага ребенка).</w:t>
            </w:r>
          </w:p>
          <w:p w:rsidR="00BB2426" w:rsidRPr="00C45C11" w:rsidRDefault="00BB242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ки мяча в середину между шеренгами одной рукой, ловля двумя руками.</w:t>
            </w:r>
          </w:p>
          <w:p w:rsidR="00BB2426" w:rsidRPr="00C45C11" w:rsidRDefault="00BB242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через короткие шнуры (без паузы).</w:t>
            </w:r>
          </w:p>
        </w:tc>
        <w:tc>
          <w:tcPr>
            <w:tcW w:w="1274" w:type="dxa"/>
          </w:tcPr>
          <w:p w:rsidR="007A6358" w:rsidRPr="00C45C11" w:rsidRDefault="002B245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Ключи»</w:t>
            </w:r>
          </w:p>
        </w:tc>
        <w:tc>
          <w:tcPr>
            <w:tcW w:w="2032" w:type="dxa"/>
          </w:tcPr>
          <w:p w:rsidR="007A6358" w:rsidRPr="00C45C11" w:rsidRDefault="00BB242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ручи, гимнастическая скамейка, шнуры, набивные мячи 4-5 шт., мячи на подгруппу детей.</w:t>
            </w:r>
          </w:p>
        </w:tc>
      </w:tr>
      <w:tr w:rsidR="002B2457" w:rsidRPr="00C45C11" w:rsidTr="00B41E98">
        <w:trPr>
          <w:gridAfter w:val="1"/>
          <w:wAfter w:w="2126" w:type="dxa"/>
          <w:cantSplit/>
          <w:trHeight w:val="2679"/>
        </w:trPr>
        <w:tc>
          <w:tcPr>
            <w:tcW w:w="425" w:type="dxa"/>
            <w:vMerge/>
            <w:textDirection w:val="btLr"/>
          </w:tcPr>
          <w:p w:rsidR="002B2457" w:rsidRPr="00C45C11" w:rsidRDefault="002B245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B2457" w:rsidRPr="00C45C11" w:rsidRDefault="002B245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-44</w:t>
            </w:r>
            <w:r w:rsidR="00BB2426" w:rsidRPr="00C45C11">
              <w:rPr>
                <w:rFonts w:ascii="Times New Roman" w:hAnsi="Times New Roman"/>
                <w:sz w:val="18"/>
                <w:szCs w:val="18"/>
              </w:rPr>
              <w:t>(26)</w:t>
            </w:r>
          </w:p>
        </w:tc>
        <w:tc>
          <w:tcPr>
            <w:tcW w:w="425" w:type="dxa"/>
            <w:textDirection w:val="btLr"/>
            <w:vAlign w:val="center"/>
          </w:tcPr>
          <w:p w:rsidR="002B2457" w:rsidRPr="00C45C11" w:rsidRDefault="002B245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2B2457" w:rsidRPr="00C45C11" w:rsidRDefault="002B245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2B2457" w:rsidRPr="00C45C11" w:rsidRDefault="002B245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2B2457" w:rsidRPr="00C45C11" w:rsidRDefault="002B245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2B2457" w:rsidRPr="00C45C11" w:rsidRDefault="002B245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 с выполнением задания в форме игры «Река и ров». Ходьба в колонне по одному до следующего сигнала.</w:t>
            </w:r>
          </w:p>
        </w:tc>
        <w:tc>
          <w:tcPr>
            <w:tcW w:w="1417" w:type="dxa"/>
          </w:tcPr>
          <w:p w:rsidR="002B2457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2B2457" w:rsidRPr="00C45C11" w:rsidRDefault="002B245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ОРУ с обручем</w:t>
            </w:r>
          </w:p>
          <w:p w:rsidR="00BB2426" w:rsidRPr="00C45C11" w:rsidRDefault="00BB242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рейке гимнастической скамейки, приставляя пятку одной ноги к носку другой, руки за голову (2-3 раза).</w:t>
            </w:r>
          </w:p>
          <w:p w:rsidR="00BB2426" w:rsidRPr="00C45C11" w:rsidRDefault="00BB242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между предметами (кубики, мячи, кегли) на правой, затем левой ноге (2 раза)</w:t>
            </w:r>
          </w:p>
          <w:p w:rsidR="00BB2426" w:rsidRPr="00C45C11" w:rsidRDefault="00BB242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Играющие образуют круги по 4-5 человек. У одного из стоящих в кругу мяч (большой диаметр).</w:t>
            </w:r>
          </w:p>
        </w:tc>
        <w:tc>
          <w:tcPr>
            <w:tcW w:w="1274" w:type="dxa"/>
          </w:tcPr>
          <w:p w:rsidR="002B2457" w:rsidRPr="00C45C11" w:rsidRDefault="002B245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Ключи»</w:t>
            </w:r>
          </w:p>
        </w:tc>
        <w:tc>
          <w:tcPr>
            <w:tcW w:w="2032" w:type="dxa"/>
          </w:tcPr>
          <w:p w:rsidR="002B2457" w:rsidRPr="00C45C11" w:rsidRDefault="00A86DD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ручи, гимнастическая скамейка, кубики, мячи, кегли,  мяч большого диаметра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-45</w:t>
            </w:r>
            <w:r w:rsidR="00A14F5D" w:rsidRPr="00C45C11">
              <w:rPr>
                <w:rFonts w:ascii="Times New Roman" w:hAnsi="Times New Roman"/>
                <w:sz w:val="18"/>
                <w:szCs w:val="18"/>
              </w:rPr>
              <w:t>(28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ходьба на носках, руки на пояс; переход на обычную ходьбу, затем ходьба с хлопками на каждый шаг перед собой и за спиной. Ходьба врассыпную.</w:t>
            </w:r>
          </w:p>
        </w:tc>
        <w:tc>
          <w:tcPr>
            <w:tcW w:w="1417" w:type="dxa"/>
          </w:tcPr>
          <w:p w:rsidR="007A6358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палкой</w:t>
            </w:r>
          </w:p>
          <w:p w:rsidR="00A14F5D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– подскоки на правой и левой ноге попеременно, продвигаясь вперед.</w:t>
            </w:r>
          </w:p>
          <w:p w:rsidR="00A14F5D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друг другу, стоя в шеренгах, двумя руками от груди (баскетбольный вариант).</w:t>
            </w:r>
          </w:p>
          <w:p w:rsidR="00A14F5D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под дугу (шнур) прямо и боком.</w:t>
            </w:r>
          </w:p>
          <w:p w:rsidR="00A14F5D" w:rsidRPr="00C45C11" w:rsidRDefault="00A14F5D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7A6358" w:rsidRPr="00C45C11" w:rsidRDefault="00A14F5D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Не оставайся на земле»</w:t>
            </w:r>
          </w:p>
        </w:tc>
        <w:tc>
          <w:tcPr>
            <w:tcW w:w="2032" w:type="dxa"/>
          </w:tcPr>
          <w:p w:rsidR="007A6358" w:rsidRPr="00C45C11" w:rsidRDefault="001939B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ие</w:t>
            </w:r>
            <w:r w:rsidR="00A14F5D" w:rsidRPr="00C45C11">
              <w:rPr>
                <w:rFonts w:ascii="Times New Roman" w:hAnsi="Times New Roman"/>
                <w:sz w:val="18"/>
                <w:szCs w:val="18"/>
              </w:rPr>
              <w:t xml:space="preserve"> палки, 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мячи на подгруппу детей, дуга или шнур.</w:t>
            </w:r>
          </w:p>
        </w:tc>
      </w:tr>
      <w:tr w:rsidR="00A14F5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14F5D" w:rsidRPr="00C45C11" w:rsidRDefault="00A14F5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14F5D" w:rsidRPr="00C45C11" w:rsidRDefault="00A14F5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-46</w:t>
            </w:r>
            <w:r w:rsidR="00330C96" w:rsidRPr="00C45C11">
              <w:rPr>
                <w:rFonts w:ascii="Times New Roman" w:hAnsi="Times New Roman"/>
                <w:sz w:val="18"/>
                <w:szCs w:val="18"/>
              </w:rPr>
              <w:t>(29)</w:t>
            </w:r>
          </w:p>
        </w:tc>
        <w:tc>
          <w:tcPr>
            <w:tcW w:w="425" w:type="dxa"/>
            <w:textDirection w:val="btLr"/>
            <w:vAlign w:val="center"/>
          </w:tcPr>
          <w:p w:rsidR="00A14F5D" w:rsidRPr="00C45C11" w:rsidRDefault="00A14F5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14F5D" w:rsidRPr="00C45C11" w:rsidRDefault="00A14F5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14F5D" w:rsidRPr="00C45C11" w:rsidRDefault="00A14F5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14F5D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A14F5D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ходьба на носках, руки на пояс; переход на обычную ходьбу, затем ходьба с хлопками на каждый шаг перед собой и за спиной. Ходьба врассыпную.</w:t>
            </w:r>
          </w:p>
        </w:tc>
        <w:tc>
          <w:tcPr>
            <w:tcW w:w="1417" w:type="dxa"/>
          </w:tcPr>
          <w:p w:rsidR="00A14F5D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A14F5D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палкой</w:t>
            </w:r>
          </w:p>
          <w:p w:rsidR="001939B5" w:rsidRPr="00C45C11" w:rsidRDefault="006070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, затем на правой и левой ноге, используя энергичный взмах рук (2 раза).</w:t>
            </w:r>
          </w:p>
          <w:p w:rsidR="0060702D" w:rsidRPr="00C45C11" w:rsidRDefault="006070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ладонях и коленях между предметами (кубики, набивные мячи – 5-6 шт.) (2 раза).</w:t>
            </w:r>
          </w:p>
          <w:p w:rsidR="0060702D" w:rsidRPr="00C45C11" w:rsidRDefault="006070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а друг другу в парах (баскетбольный вариант).</w:t>
            </w:r>
          </w:p>
        </w:tc>
        <w:tc>
          <w:tcPr>
            <w:tcW w:w="1274" w:type="dxa"/>
          </w:tcPr>
          <w:p w:rsidR="00A14F5D" w:rsidRPr="00C45C11" w:rsidRDefault="00A14F5D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Не оставайся на земле»</w:t>
            </w:r>
          </w:p>
        </w:tc>
        <w:tc>
          <w:tcPr>
            <w:tcW w:w="2032" w:type="dxa"/>
          </w:tcPr>
          <w:p w:rsidR="00A14F5D" w:rsidRPr="00C45C11" w:rsidRDefault="00847CB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ие палки, мячи на подгруппу детей,  кубики, набивные мячи – 5-6 шт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-47</w:t>
            </w:r>
            <w:r w:rsidR="00330C96" w:rsidRPr="00C45C11">
              <w:rPr>
                <w:rFonts w:ascii="Times New Roman" w:hAnsi="Times New Roman"/>
                <w:sz w:val="18"/>
                <w:szCs w:val="18"/>
              </w:rPr>
              <w:t>(31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330C9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C45C11" w:rsidRDefault="00330C9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; на сигнал воспитателя (частые удары в бубен) ходьба широким свобо</w:t>
            </w:r>
            <w:r w:rsidR="00C5472E" w:rsidRPr="00C45C11">
              <w:rPr>
                <w:rFonts w:ascii="Times New Roman" w:hAnsi="Times New Roman"/>
                <w:sz w:val="18"/>
                <w:szCs w:val="18"/>
              </w:rPr>
              <w:t>дным шагом; переход на обычную х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одьбу.</w:t>
            </w:r>
          </w:p>
        </w:tc>
        <w:tc>
          <w:tcPr>
            <w:tcW w:w="1417" w:type="dxa"/>
          </w:tcPr>
          <w:p w:rsidR="007A6358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а</w:t>
            </w:r>
          </w:p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на гимнастическую стенку, с переходом на другой пролет (на уровне четвертой рейки) и спуск вниз.</w:t>
            </w:r>
          </w:p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стоящим рядом параллельно гимнастическим скамейкам, держась за руки, свободная рука на поясе, голову и спину держать прямо.</w:t>
            </w:r>
          </w:p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опади в круг». Метание мешочков правой и левой рукой в обручи, лежащие на полу на расстоянии 2-2,5 м от детей.</w:t>
            </w:r>
          </w:p>
        </w:tc>
        <w:tc>
          <w:tcPr>
            <w:tcW w:w="1274" w:type="dxa"/>
          </w:tcPr>
          <w:p w:rsidR="007A6358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Не попадись» (с прыжками)</w:t>
            </w:r>
          </w:p>
        </w:tc>
        <w:tc>
          <w:tcPr>
            <w:tcW w:w="2032" w:type="dxa"/>
          </w:tcPr>
          <w:p w:rsidR="007A6358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тенка, мешочки, обручи.</w:t>
            </w:r>
          </w:p>
        </w:tc>
      </w:tr>
      <w:tr w:rsidR="006A7A79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6A7A79" w:rsidRPr="00C45C11" w:rsidRDefault="006A7A7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6A7A79" w:rsidRPr="00C45C11" w:rsidRDefault="006A7A7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-48(32)</w:t>
            </w:r>
          </w:p>
        </w:tc>
        <w:tc>
          <w:tcPr>
            <w:tcW w:w="425" w:type="dxa"/>
            <w:textDirection w:val="btLr"/>
            <w:vAlign w:val="center"/>
          </w:tcPr>
          <w:p w:rsidR="006A7A79" w:rsidRPr="00C45C11" w:rsidRDefault="006A7A7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6A7A79" w:rsidRPr="00C45C11" w:rsidRDefault="006A7A79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6A7A79" w:rsidRPr="00C45C11" w:rsidRDefault="006A7A79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; на сигнал воспитателя (частые удары в бубен) ходьба широким свобо</w:t>
            </w:r>
            <w:r w:rsidR="00C5472E" w:rsidRPr="00C45C11">
              <w:rPr>
                <w:rFonts w:ascii="Times New Roman" w:hAnsi="Times New Roman"/>
                <w:sz w:val="18"/>
                <w:szCs w:val="18"/>
              </w:rPr>
              <w:t>дным шагом; переход на обычную х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одьбу.</w:t>
            </w:r>
          </w:p>
        </w:tc>
        <w:tc>
          <w:tcPr>
            <w:tcW w:w="1417" w:type="dxa"/>
          </w:tcPr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а</w:t>
            </w:r>
          </w:p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на гимнастическую стенку, с переходом на другой пролет (</w:t>
            </w:r>
            <w:r w:rsidR="00197365" w:rsidRPr="00C45C11">
              <w:rPr>
                <w:rFonts w:ascii="Times New Roman" w:hAnsi="Times New Roman"/>
                <w:sz w:val="18"/>
                <w:szCs w:val="18"/>
              </w:rPr>
              <w:t>вторая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группа в это время занимается мячом: дети распределяются на пары и перебрасывают мяч друг другу</w:t>
            </w:r>
            <w:r w:rsidR="00197365" w:rsidRPr="00C45C11">
              <w:rPr>
                <w:rFonts w:ascii="Times New Roman" w:hAnsi="Times New Roman"/>
                <w:sz w:val="18"/>
                <w:szCs w:val="18"/>
              </w:rPr>
              <w:t xml:space="preserve"> разными способами). По сигналу воспитателя дети меняются заданиями.</w:t>
            </w:r>
          </w:p>
          <w:p w:rsidR="00197365" w:rsidRPr="00C45C11" w:rsidRDefault="0019736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перешагивая через набивные мячи, попеременно правой и левой ногой (мячи разложены на расстоянии двух шагов ребенка, чтобы на третий шаг было перешагивание).</w:t>
            </w:r>
          </w:p>
          <w:p w:rsidR="00197365" w:rsidRPr="00C45C11" w:rsidRDefault="0019736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очков в горизонтальную цель правой и левой рукой. Выполняется шеренгами.</w:t>
            </w:r>
          </w:p>
        </w:tc>
        <w:tc>
          <w:tcPr>
            <w:tcW w:w="1274" w:type="dxa"/>
          </w:tcPr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Не попадись» (с прыжками)</w:t>
            </w:r>
          </w:p>
        </w:tc>
        <w:tc>
          <w:tcPr>
            <w:tcW w:w="2032" w:type="dxa"/>
          </w:tcPr>
          <w:p w:rsidR="006A7A79" w:rsidRPr="00C45C11" w:rsidRDefault="0019736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тенка, мешочки, набивные мячи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 -49</w:t>
            </w:r>
            <w:r w:rsidR="00C5472E" w:rsidRPr="00C45C11">
              <w:rPr>
                <w:rFonts w:ascii="Times New Roman" w:hAnsi="Times New Roman"/>
                <w:sz w:val="18"/>
                <w:szCs w:val="18"/>
              </w:rPr>
              <w:t>(34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685F5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C45C11" w:rsidRDefault="00685F5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, на сигнал воспитателя «Стоп!» остановиться, выполнить поворот кругом и продолжить ходьбу.  Ходьба врассыпную.</w:t>
            </w:r>
          </w:p>
        </w:tc>
        <w:tc>
          <w:tcPr>
            <w:tcW w:w="1417" w:type="dxa"/>
          </w:tcPr>
          <w:p w:rsidR="007A6358" w:rsidRPr="00C45C11" w:rsidRDefault="00685F5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685F5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 (большой диаметр)</w:t>
            </w:r>
          </w:p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между предметами, не задевая их.</w:t>
            </w:r>
          </w:p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с хлопками перед собой и за спиной на каждый шаг.</w:t>
            </w:r>
          </w:p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из обруча в обруч, без паузы, используя взмах рук.</w:t>
            </w:r>
          </w:p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7A6358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Жмурки», «Угадай, чей голосок?»</w:t>
            </w:r>
          </w:p>
        </w:tc>
        <w:tc>
          <w:tcPr>
            <w:tcW w:w="2032" w:type="dxa"/>
          </w:tcPr>
          <w:p w:rsidR="007A6358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ручи, гимнастическая скамейка, кубики, мячи, кегли,  мячи большого диаметра.</w:t>
            </w:r>
          </w:p>
        </w:tc>
      </w:tr>
      <w:tr w:rsidR="00C77ED9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C77ED9" w:rsidRPr="00C45C11" w:rsidRDefault="00C77ED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77ED9" w:rsidRPr="00C45C11" w:rsidRDefault="00C77ED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0</w:t>
            </w:r>
            <w:r w:rsidR="00496DAE" w:rsidRPr="00C45C11">
              <w:rPr>
                <w:rFonts w:ascii="Times New Roman" w:hAnsi="Times New Roman"/>
                <w:sz w:val="18"/>
                <w:szCs w:val="18"/>
              </w:rPr>
              <w:t>(35)</w:t>
            </w:r>
          </w:p>
        </w:tc>
        <w:tc>
          <w:tcPr>
            <w:tcW w:w="425" w:type="dxa"/>
            <w:textDirection w:val="btLr"/>
            <w:vAlign w:val="center"/>
          </w:tcPr>
          <w:p w:rsidR="00C77ED9" w:rsidRPr="00C45C11" w:rsidRDefault="00C77ED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77ED9" w:rsidRPr="00C45C11" w:rsidRDefault="00C77ED9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C77ED9" w:rsidRPr="00C45C11" w:rsidRDefault="00C77ED9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, на сигнал воспитателя «Стоп!» остановиться, выполнить поворот кругом и продолжить ходьбу.  Ходьба врассыпную.</w:t>
            </w:r>
          </w:p>
        </w:tc>
        <w:tc>
          <w:tcPr>
            <w:tcW w:w="1417" w:type="dxa"/>
          </w:tcPr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 (большой диаметр)</w:t>
            </w:r>
          </w:p>
          <w:p w:rsidR="00E9128B" w:rsidRPr="00C45C11" w:rsidRDefault="00E9128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на гимнастическую стенку, с переходом на другой пролет (главное – правильный хват рук и постановка стоп серединой на рейку).</w:t>
            </w:r>
          </w:p>
          <w:p w:rsidR="00E9128B" w:rsidRPr="00C45C11" w:rsidRDefault="00E9128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с мешочком на голове, руки на поясе.</w:t>
            </w:r>
          </w:p>
          <w:p w:rsidR="00E9128B" w:rsidRPr="00C45C11" w:rsidRDefault="00E9128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Эстафета с мячом «Передал – садись».</w:t>
            </w:r>
          </w:p>
        </w:tc>
        <w:tc>
          <w:tcPr>
            <w:tcW w:w="1274" w:type="dxa"/>
          </w:tcPr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Жмурки», «Угадай, чей голосок?»</w:t>
            </w:r>
          </w:p>
        </w:tc>
        <w:tc>
          <w:tcPr>
            <w:tcW w:w="2032" w:type="dxa"/>
          </w:tcPr>
          <w:p w:rsidR="00C77ED9" w:rsidRPr="00C45C11" w:rsidRDefault="00A33E1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</w:t>
            </w:r>
            <w:r w:rsidR="00E9128B" w:rsidRPr="00C45C11">
              <w:rPr>
                <w:rFonts w:ascii="Times New Roman" w:hAnsi="Times New Roman"/>
                <w:sz w:val="18"/>
                <w:szCs w:val="18"/>
              </w:rPr>
              <w:t xml:space="preserve">имнастическая скамейка, 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мешочки,</w:t>
            </w:r>
            <w:r w:rsidR="00E9128B" w:rsidRPr="00C45C11">
              <w:rPr>
                <w:rFonts w:ascii="Times New Roman" w:hAnsi="Times New Roman"/>
                <w:sz w:val="18"/>
                <w:szCs w:val="18"/>
              </w:rPr>
              <w:t xml:space="preserve"> мячи большого диаметра,  гимнастическая стенка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 -51</w:t>
            </w:r>
            <w:r w:rsidR="00496DAE" w:rsidRPr="00C45C11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496DA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C45C11" w:rsidRDefault="00496DA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между кеглями и кубиками (по одной стороне зала расставлены кегли, по другой – кубики; расстояние между предметами 40 см);  Ходьба врассыпную.</w:t>
            </w:r>
          </w:p>
        </w:tc>
        <w:tc>
          <w:tcPr>
            <w:tcW w:w="1417" w:type="dxa"/>
          </w:tcPr>
          <w:p w:rsidR="007A6358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 между кеглями и кубиками (по одной стороне зала расставлены кегли, по другой – кубики; расстояние между предметами 40 см);  Бега врассыпную.</w:t>
            </w:r>
          </w:p>
        </w:tc>
        <w:tc>
          <w:tcPr>
            <w:tcW w:w="5813" w:type="dxa"/>
            <w:gridSpan w:val="5"/>
          </w:tcPr>
          <w:p w:rsidR="007A6358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</w:p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навстречу друг другу – на середине разойтись таким образом, чтобы сохранить равновесие и не упасть со скамейки.</w:t>
            </w:r>
          </w:p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. Выполняется шеренгами.</w:t>
            </w:r>
          </w:p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Эстафета с мячом «Передача мяча в шеренге»</w:t>
            </w:r>
          </w:p>
        </w:tc>
        <w:tc>
          <w:tcPr>
            <w:tcW w:w="1274" w:type="dxa"/>
          </w:tcPr>
          <w:p w:rsidR="007A6358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Ключи»</w:t>
            </w:r>
          </w:p>
        </w:tc>
        <w:tc>
          <w:tcPr>
            <w:tcW w:w="2032" w:type="dxa"/>
          </w:tcPr>
          <w:p w:rsidR="007A6358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малые мячи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2</w:t>
            </w:r>
            <w:r w:rsidR="00AF3041" w:rsidRPr="00C45C11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между кеглями и кубиками (по одной стороне зала расставлены кегли, по другой – кубики; расстояние между предметами 40 см);  Ходьба врассыпную.</w:t>
            </w:r>
          </w:p>
        </w:tc>
        <w:tc>
          <w:tcPr>
            <w:tcW w:w="1417" w:type="dxa"/>
          </w:tcPr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 между кеглями и кубиками (по одной стороне зала расставлены кегли, по другой – кубики; расстояние между предметами 40 см);  Бега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</w:p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с передачей  мяча перед собой и за спиной.</w:t>
            </w:r>
          </w:p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, продвигаясь вперед (два прыжка на правой, два прыжка на левой ноге). До линии финиша. Выполняется двумя шеренгами поочередно (2-3 раза).</w:t>
            </w:r>
          </w:p>
          <w:p w:rsidR="00EA4485" w:rsidRPr="00C45C11" w:rsidRDefault="003C1B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Эстафета с мячом.</w:t>
            </w:r>
            <w:r w:rsidR="00EA4485"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Ключи»</w:t>
            </w:r>
          </w:p>
        </w:tc>
        <w:tc>
          <w:tcPr>
            <w:tcW w:w="2032" w:type="dxa"/>
          </w:tcPr>
          <w:p w:rsidR="00EA4485" w:rsidRPr="00C45C11" w:rsidRDefault="003C1B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малые мячи, мяч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3</w:t>
            </w:r>
            <w:r w:rsidR="00AF3041" w:rsidRPr="00C45C11">
              <w:rPr>
                <w:rFonts w:ascii="Times New Roman" w:hAnsi="Times New Roman"/>
                <w:sz w:val="18"/>
                <w:szCs w:val="18"/>
              </w:rPr>
              <w:t>(4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, игровое задание «Река и ров» (с прыжками). Ходьба врассыпную. </w:t>
            </w:r>
          </w:p>
        </w:tc>
        <w:tc>
          <w:tcPr>
            <w:tcW w:w="1417" w:type="dxa"/>
          </w:tcPr>
          <w:p w:rsidR="00EA4485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а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флажками</w:t>
            </w:r>
          </w:p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, продвигаясь вперед.</w:t>
            </w:r>
          </w:p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асывание мяча через сетку (веревку) двумя руками и ловля его после отскока об пола (земли).</w:t>
            </w:r>
          </w:p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д шнур, не касаясь руками пола (сгруппироваться «в комочек»).</w:t>
            </w:r>
          </w:p>
        </w:tc>
        <w:tc>
          <w:tcPr>
            <w:tcW w:w="1274" w:type="dxa"/>
          </w:tcPr>
          <w:p w:rsidR="00EA4485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Затейники»</w:t>
            </w:r>
          </w:p>
        </w:tc>
        <w:tc>
          <w:tcPr>
            <w:tcW w:w="2032" w:type="dxa"/>
          </w:tcPr>
          <w:p w:rsidR="00EA4485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Флажки, скакалки</w:t>
            </w:r>
            <w:r w:rsidR="00DE40B5" w:rsidRPr="00C45C11">
              <w:rPr>
                <w:rFonts w:ascii="Times New Roman" w:hAnsi="Times New Roman"/>
                <w:sz w:val="18"/>
                <w:szCs w:val="18"/>
              </w:rPr>
              <w:t>, мячи, шнур.</w:t>
            </w:r>
          </w:p>
        </w:tc>
      </w:tr>
      <w:tr w:rsidR="00AF3041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F3041" w:rsidRPr="00C45C11" w:rsidRDefault="00AF3041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F3041" w:rsidRPr="00C45C11" w:rsidRDefault="00AF3041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4(5)</w:t>
            </w:r>
          </w:p>
        </w:tc>
        <w:tc>
          <w:tcPr>
            <w:tcW w:w="425" w:type="dxa"/>
            <w:textDirection w:val="btLr"/>
            <w:vAlign w:val="center"/>
          </w:tcPr>
          <w:p w:rsidR="00AF3041" w:rsidRPr="00C45C11" w:rsidRDefault="00AF3041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F3041" w:rsidRPr="00C45C11" w:rsidRDefault="00AF3041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F3041" w:rsidRPr="00C45C11" w:rsidRDefault="00AF3041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, игровое задание «Река и ров» (с прыжками). Ходьба врассыпную. </w:t>
            </w:r>
          </w:p>
        </w:tc>
        <w:tc>
          <w:tcPr>
            <w:tcW w:w="1417" w:type="dxa"/>
          </w:tcPr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а врассыпную.</w:t>
            </w:r>
          </w:p>
        </w:tc>
        <w:tc>
          <w:tcPr>
            <w:tcW w:w="5813" w:type="dxa"/>
            <w:gridSpan w:val="5"/>
          </w:tcPr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флажками</w:t>
            </w:r>
          </w:p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рыжки через шнуры, разложенные вдоль зала по двум сторонам (длина шнура 3 м). </w:t>
            </w:r>
          </w:p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(большой диаметр) в парах; способ по выбору детей.</w:t>
            </w:r>
          </w:p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по гимнастической скамейке (на ладонях и ступнях), «по-медвежьи» (2 раза).</w:t>
            </w:r>
          </w:p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Затейники»</w:t>
            </w:r>
          </w:p>
        </w:tc>
        <w:tc>
          <w:tcPr>
            <w:tcW w:w="2032" w:type="dxa"/>
          </w:tcPr>
          <w:p w:rsidR="00AF3041" w:rsidRPr="00C45C11" w:rsidRDefault="00DE40B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Флажки, мячи (большой диаметр), шнуры,  гимнастическая скамейка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5</w:t>
            </w:r>
            <w:r w:rsidR="005B1EC5" w:rsidRPr="00C45C11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5B1EC5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 по сигналу воспитателя ходьба на носках, руки за голову; переход на обычную ходьбу; ходьба в полуприседе, руки на коленях; ходьба врассыпную.</w:t>
            </w:r>
          </w:p>
        </w:tc>
        <w:tc>
          <w:tcPr>
            <w:tcW w:w="1417" w:type="dxa"/>
          </w:tcPr>
          <w:p w:rsidR="00EA448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а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палкой</w:t>
            </w:r>
          </w:p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очков в горизонтальную цель.</w:t>
            </w:r>
          </w:p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в прямом направлении на четвереньках («Кто быстрее»).</w:t>
            </w:r>
          </w:p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с мешочком на голове, руки свободно балансируют (или руки на пояс).</w:t>
            </w:r>
          </w:p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A448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Волк во рву»</w:t>
            </w:r>
          </w:p>
        </w:tc>
        <w:tc>
          <w:tcPr>
            <w:tcW w:w="2032" w:type="dxa"/>
          </w:tcPr>
          <w:p w:rsidR="00EA4485" w:rsidRPr="00C45C11" w:rsidRDefault="00FE21E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ие палки,  гимнастическая скамейка, мешочки.</w:t>
            </w:r>
          </w:p>
        </w:tc>
      </w:tr>
      <w:tr w:rsidR="005B1EC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5B1EC5" w:rsidRPr="00C45C11" w:rsidRDefault="005B1EC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5B1EC5" w:rsidRPr="00C45C11" w:rsidRDefault="005B1EC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6(8)</w:t>
            </w:r>
          </w:p>
        </w:tc>
        <w:tc>
          <w:tcPr>
            <w:tcW w:w="425" w:type="dxa"/>
            <w:textDirection w:val="btLr"/>
            <w:vAlign w:val="center"/>
          </w:tcPr>
          <w:p w:rsidR="005B1EC5" w:rsidRPr="00C45C11" w:rsidRDefault="005B1EC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B1EC5" w:rsidRPr="00C45C11" w:rsidRDefault="005B1EC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5B1EC5" w:rsidRPr="00C45C11" w:rsidRDefault="005B1EC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5B1EC5" w:rsidRPr="00C45C11" w:rsidRDefault="005B1EC5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 по сигналу воспитателя ходьба на носках, руки за голову; переход на обычную ходьбу; ходьба в полуприседе, руки на коленях; ходьба врассыпную.</w:t>
            </w:r>
          </w:p>
        </w:tc>
        <w:tc>
          <w:tcPr>
            <w:tcW w:w="1417" w:type="dxa"/>
          </w:tcPr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а врассыпную.</w:t>
            </w:r>
          </w:p>
        </w:tc>
        <w:tc>
          <w:tcPr>
            <w:tcW w:w="5813" w:type="dxa"/>
            <w:gridSpan w:val="5"/>
          </w:tcPr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палкой</w:t>
            </w:r>
          </w:p>
          <w:p w:rsidR="00AD4FE4" w:rsidRPr="00C45C11" w:rsidRDefault="00AD4FE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очков в горизонтальную цель.</w:t>
            </w:r>
          </w:p>
          <w:p w:rsidR="005B1EC5" w:rsidRPr="00C45C11" w:rsidRDefault="00AD4FE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четвереньках с опорой на ладони и колени с мешочком на спине.</w:t>
            </w:r>
          </w:p>
          <w:p w:rsidR="00AD4FE4" w:rsidRPr="00C45C11" w:rsidRDefault="00AD4FE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между предметами (6-8 шт.; расстояние между предметами 40 см) «змейкой» с мешочком на голове.</w:t>
            </w:r>
          </w:p>
        </w:tc>
        <w:tc>
          <w:tcPr>
            <w:tcW w:w="1274" w:type="dxa"/>
          </w:tcPr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Волк во рву»</w:t>
            </w:r>
          </w:p>
        </w:tc>
        <w:tc>
          <w:tcPr>
            <w:tcW w:w="2032" w:type="dxa"/>
          </w:tcPr>
          <w:p w:rsidR="005B1EC5" w:rsidRPr="00C45C11" w:rsidRDefault="00FE21E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ие палки,  гимнастическая скамейка, мешочки,  кубики, мячи, кегли (6-8 шт.)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7</w:t>
            </w:r>
            <w:r w:rsidR="00EF09DD" w:rsidRPr="00C45C11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EF09D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C45C11" w:rsidRDefault="002923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игровое задание «Река и ров»,  ходьба врассыпную с остановкой по сигналу воспитателя.</w:t>
            </w:r>
          </w:p>
        </w:tc>
        <w:tc>
          <w:tcPr>
            <w:tcW w:w="1417" w:type="dxa"/>
          </w:tcPr>
          <w:p w:rsidR="00EA4485" w:rsidRPr="00C45C11" w:rsidRDefault="002923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 с остановкой по сигналу воспитателя.</w:t>
            </w:r>
          </w:p>
        </w:tc>
        <w:tc>
          <w:tcPr>
            <w:tcW w:w="5813" w:type="dxa"/>
            <w:gridSpan w:val="5"/>
          </w:tcPr>
          <w:p w:rsidR="00EA4485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а.</w:t>
            </w:r>
          </w:p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на гимнастическую стенку (2-3 раза).</w:t>
            </w:r>
          </w:p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прямой с  перешагиванием через набивные мячи, разложенные на расстоянии одного шага ребенка, попеременно правой и левой ногой, руки за голову (2-3 раза).</w:t>
            </w:r>
          </w:p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</w:t>
            </w:r>
            <w:r w:rsidR="0042410E" w:rsidRPr="00C45C11">
              <w:rPr>
                <w:rFonts w:ascii="Times New Roman" w:hAnsi="Times New Roman"/>
                <w:sz w:val="18"/>
                <w:szCs w:val="18"/>
              </w:rPr>
              <w:t xml:space="preserve"> между предметами (кубики, набивные мячи, кегли; расстояние между предметами 40 см).</w:t>
            </w:r>
          </w:p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A4485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овушка»</w:t>
            </w:r>
          </w:p>
        </w:tc>
        <w:tc>
          <w:tcPr>
            <w:tcW w:w="2032" w:type="dxa"/>
          </w:tcPr>
          <w:p w:rsidR="00EA4485" w:rsidRPr="00C45C11" w:rsidRDefault="004304F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ую стенка, набивные мячи, кубики, кегли.</w:t>
            </w:r>
          </w:p>
        </w:tc>
      </w:tr>
      <w:tr w:rsidR="003A652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3A652D" w:rsidRPr="00C45C11" w:rsidRDefault="003A652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3A652D" w:rsidRPr="00C45C11" w:rsidRDefault="003A652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8(11)</w:t>
            </w:r>
          </w:p>
        </w:tc>
        <w:tc>
          <w:tcPr>
            <w:tcW w:w="425" w:type="dxa"/>
            <w:textDirection w:val="btLr"/>
            <w:vAlign w:val="center"/>
          </w:tcPr>
          <w:p w:rsidR="003A652D" w:rsidRPr="00C45C11" w:rsidRDefault="003A652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3A652D" w:rsidRPr="00C45C11" w:rsidRDefault="003A652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3A652D" w:rsidRPr="00C45C11" w:rsidRDefault="003A652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игровое задание «Река и ров»,  ходьба врассыпную с остановкой по сигналу воспитателя.</w:t>
            </w:r>
          </w:p>
        </w:tc>
        <w:tc>
          <w:tcPr>
            <w:tcW w:w="1417" w:type="dxa"/>
          </w:tcPr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 с остановкой по сигналу воспитателя.</w:t>
            </w:r>
          </w:p>
        </w:tc>
        <w:tc>
          <w:tcPr>
            <w:tcW w:w="5813" w:type="dxa"/>
            <w:gridSpan w:val="5"/>
          </w:tcPr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а.</w:t>
            </w:r>
          </w:p>
          <w:p w:rsidR="00112273" w:rsidRPr="00C45C11" w:rsidRDefault="001122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под шнур прямо и боком, не задевая шнур (высота от пола 40 см).</w:t>
            </w:r>
          </w:p>
          <w:p w:rsidR="00112273" w:rsidRPr="00C45C11" w:rsidRDefault="001122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дача мяча – эстафета «Передача мяча в шеренге».</w:t>
            </w:r>
          </w:p>
          <w:p w:rsidR="00112273" w:rsidRPr="00C45C11" w:rsidRDefault="001122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 на месте и продвигаясь вперед.</w:t>
            </w:r>
          </w:p>
        </w:tc>
        <w:tc>
          <w:tcPr>
            <w:tcW w:w="1274" w:type="dxa"/>
          </w:tcPr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овушка»</w:t>
            </w:r>
          </w:p>
        </w:tc>
        <w:tc>
          <w:tcPr>
            <w:tcW w:w="2032" w:type="dxa"/>
          </w:tcPr>
          <w:p w:rsidR="003A652D" w:rsidRPr="00C45C11" w:rsidRDefault="004304F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Шнур, мячи, скакалки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9</w:t>
            </w:r>
            <w:r w:rsidR="004E3B58" w:rsidRPr="00C45C11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4E3B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C45C11" w:rsidRDefault="004E3B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ходьба вокруг кубиков</w:t>
            </w:r>
            <w:r w:rsidR="00B85777" w:rsidRPr="00C45C11">
              <w:rPr>
                <w:rFonts w:ascii="Times New Roman" w:hAnsi="Times New Roman"/>
                <w:sz w:val="18"/>
                <w:szCs w:val="18"/>
              </w:rPr>
              <w:t xml:space="preserve"> (кубиков на два меньше количества детей).</w:t>
            </w:r>
          </w:p>
        </w:tc>
        <w:tc>
          <w:tcPr>
            <w:tcW w:w="1417" w:type="dxa"/>
          </w:tcPr>
          <w:p w:rsidR="00EA4485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.</w:t>
            </w:r>
          </w:p>
        </w:tc>
        <w:tc>
          <w:tcPr>
            <w:tcW w:w="5813" w:type="dxa"/>
            <w:gridSpan w:val="5"/>
          </w:tcPr>
          <w:p w:rsidR="00EA4485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</w:t>
            </w:r>
          </w:p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на каждый шаг передавать мяч перед собой и за спиной.</w:t>
            </w:r>
          </w:p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вдоль шнура, продвигаясь вперед.</w:t>
            </w:r>
          </w:p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в шеренгах.</w:t>
            </w:r>
          </w:p>
        </w:tc>
        <w:tc>
          <w:tcPr>
            <w:tcW w:w="1274" w:type="dxa"/>
          </w:tcPr>
          <w:p w:rsidR="00EA4485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Быстро возьми», «Хитрая лиса»</w:t>
            </w:r>
          </w:p>
        </w:tc>
        <w:tc>
          <w:tcPr>
            <w:tcW w:w="2032" w:type="dxa"/>
          </w:tcPr>
          <w:p w:rsidR="00EA4485" w:rsidRPr="00C45C11" w:rsidRDefault="003279D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алые мячи,  гимнастическая скамейка, шнур, мячи.</w:t>
            </w:r>
          </w:p>
        </w:tc>
      </w:tr>
      <w:tr w:rsidR="00B85777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B85777" w:rsidRPr="00C45C11" w:rsidRDefault="00B8577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B85777" w:rsidRPr="00C45C11" w:rsidRDefault="00B8577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0(14)</w:t>
            </w:r>
          </w:p>
        </w:tc>
        <w:tc>
          <w:tcPr>
            <w:tcW w:w="425" w:type="dxa"/>
            <w:textDirection w:val="btLr"/>
            <w:vAlign w:val="center"/>
          </w:tcPr>
          <w:p w:rsidR="00B85777" w:rsidRPr="00C45C11" w:rsidRDefault="00B8577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85777" w:rsidRPr="00C45C11" w:rsidRDefault="00B8577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B85777" w:rsidRPr="00C45C11" w:rsidRDefault="00B8577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ходьба вокруг кубиков (кубиков на два меньше количества детей).</w:t>
            </w:r>
          </w:p>
        </w:tc>
        <w:tc>
          <w:tcPr>
            <w:tcW w:w="1417" w:type="dxa"/>
          </w:tcPr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.</w:t>
            </w:r>
          </w:p>
        </w:tc>
        <w:tc>
          <w:tcPr>
            <w:tcW w:w="5813" w:type="dxa"/>
            <w:gridSpan w:val="5"/>
          </w:tcPr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</w:t>
            </w:r>
          </w:p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скамейке боком, приставным шагом с мешочком на голове; на середине присесть, руки вынести вперед, подняться, не уронив мешочек, и пройти дальше.</w:t>
            </w:r>
          </w:p>
          <w:p w:rsidR="00B85777" w:rsidRPr="00C45C11" w:rsidRDefault="00DB590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 на месте и продвигаясь вперед.</w:t>
            </w:r>
          </w:p>
          <w:p w:rsidR="00DB5909" w:rsidRPr="00C45C11" w:rsidRDefault="00DB590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друг другу в парах (с</w:t>
            </w:r>
            <w:r w:rsidR="003279D7" w:rsidRPr="00C45C11">
              <w:rPr>
                <w:rFonts w:ascii="Times New Roman" w:hAnsi="Times New Roman"/>
                <w:sz w:val="18"/>
                <w:szCs w:val="18"/>
              </w:rPr>
              <w:t>п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особ по выбору детей).</w:t>
            </w:r>
          </w:p>
        </w:tc>
        <w:tc>
          <w:tcPr>
            <w:tcW w:w="1274" w:type="dxa"/>
          </w:tcPr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Быстро возьми», «Хитрая лиса»</w:t>
            </w:r>
          </w:p>
        </w:tc>
        <w:tc>
          <w:tcPr>
            <w:tcW w:w="2032" w:type="dxa"/>
          </w:tcPr>
          <w:p w:rsidR="00B85777" w:rsidRPr="00C45C11" w:rsidRDefault="00D32C6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алые мячи,  гимнастическая скамейка, мячи, мешочки, скакалка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1</w:t>
            </w:r>
            <w:r w:rsidR="00A46BBA" w:rsidRPr="00C45C11"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6D26B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C45C11" w:rsidRDefault="006D26B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ереход на ходьбу по кругу с поворотом в другую сторону по сигналу воспитателя «Поворот!»; ходьба в колонне по одному; »,  ходьба врассыпную.</w:t>
            </w:r>
          </w:p>
        </w:tc>
        <w:tc>
          <w:tcPr>
            <w:tcW w:w="1417" w:type="dxa"/>
          </w:tcPr>
          <w:p w:rsidR="00EA4485" w:rsidRPr="00C45C11" w:rsidRDefault="006D26B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колонне по одному, переход на ходьбу по кругу с поворотом в другую сторону по сигналу воспитателя «Поворот!»; бег в колонне по одному; »,  бег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обручем</w:t>
            </w:r>
          </w:p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в длину с разбега.</w:t>
            </w:r>
          </w:p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ки мяча друг другу в парах.</w:t>
            </w:r>
          </w:p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– (3-4 шага), энергично отталкиваясь одной ногой и приземляясь на обе полусогнутые ноги.</w:t>
            </w:r>
          </w:p>
        </w:tc>
        <w:tc>
          <w:tcPr>
            <w:tcW w:w="1274" w:type="dxa"/>
          </w:tcPr>
          <w:p w:rsidR="00EA4485" w:rsidRPr="00C45C11" w:rsidRDefault="00111A4C" w:rsidP="00C45C11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Мышеловка»</w:t>
            </w:r>
          </w:p>
        </w:tc>
        <w:tc>
          <w:tcPr>
            <w:tcW w:w="2032" w:type="dxa"/>
          </w:tcPr>
          <w:p w:rsidR="00EA4485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ручи, мячи.</w:t>
            </w:r>
          </w:p>
        </w:tc>
      </w:tr>
      <w:tr w:rsidR="00111A4C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111A4C" w:rsidRPr="00C45C11" w:rsidRDefault="00111A4C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11A4C" w:rsidRPr="00C45C11" w:rsidRDefault="00111A4C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2(17)</w:t>
            </w:r>
          </w:p>
        </w:tc>
        <w:tc>
          <w:tcPr>
            <w:tcW w:w="425" w:type="dxa"/>
            <w:textDirection w:val="btLr"/>
            <w:vAlign w:val="center"/>
          </w:tcPr>
          <w:p w:rsidR="00111A4C" w:rsidRPr="00C45C11" w:rsidRDefault="00111A4C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111A4C" w:rsidRPr="00C45C11" w:rsidRDefault="00111A4C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111A4C" w:rsidRPr="00C45C11" w:rsidRDefault="00111A4C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ереход на ходьбу по кругу с поворотом в другую сторону по сигналу воспитателя «Поворот!»; ходьба в колонне по одному; »,  ходьба врассыпную.</w:t>
            </w:r>
          </w:p>
        </w:tc>
        <w:tc>
          <w:tcPr>
            <w:tcW w:w="1417" w:type="dxa"/>
          </w:tcPr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колонне по одному, переход на ходьбу по кругу с поворотом в другую сторону по сигналу воспитателя «Поворот!»; бег в колонне по одному; »,  бег врассыпную.</w:t>
            </w:r>
          </w:p>
        </w:tc>
        <w:tc>
          <w:tcPr>
            <w:tcW w:w="5813" w:type="dxa"/>
            <w:gridSpan w:val="5"/>
          </w:tcPr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обручем</w:t>
            </w:r>
          </w:p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в длину с разбега.</w:t>
            </w:r>
          </w:p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Эстафета с мячом «Передал – садись».</w:t>
            </w:r>
          </w:p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под шнуром в группировке, не касаясь руками пола и не</w:t>
            </w:r>
            <w:r w:rsidR="007D742A" w:rsidRPr="00C45C11">
              <w:rPr>
                <w:rFonts w:ascii="Times New Roman" w:hAnsi="Times New Roman"/>
                <w:sz w:val="18"/>
                <w:szCs w:val="18"/>
              </w:rPr>
              <w:t xml:space="preserve"> задевая шнур.</w:t>
            </w:r>
          </w:p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111A4C" w:rsidRPr="00C45C11" w:rsidRDefault="00111A4C" w:rsidP="00C45C11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Мышеловка»</w:t>
            </w:r>
          </w:p>
        </w:tc>
        <w:tc>
          <w:tcPr>
            <w:tcW w:w="2032" w:type="dxa"/>
          </w:tcPr>
          <w:p w:rsidR="00111A4C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ручи, мячи, шнур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3</w:t>
            </w:r>
            <w:r w:rsidR="00F6294F" w:rsidRPr="00C45C11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EA4485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 ходьба врассыпную.</w:t>
            </w:r>
          </w:p>
        </w:tc>
        <w:tc>
          <w:tcPr>
            <w:tcW w:w="1417" w:type="dxa"/>
          </w:tcPr>
          <w:p w:rsidR="00EA4485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а.</w:t>
            </w:r>
          </w:p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очков на дальность – «Кто дальше бросит».</w:t>
            </w:r>
          </w:p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четвереньках с мешочком на спине.</w:t>
            </w:r>
          </w:p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боком приставным шагом с мешочком на голове, перешагивая через предметы.</w:t>
            </w:r>
          </w:p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, продвигаясь вперед («Кто быстрее до предмета»).</w:t>
            </w:r>
          </w:p>
        </w:tc>
        <w:tc>
          <w:tcPr>
            <w:tcW w:w="1274" w:type="dxa"/>
          </w:tcPr>
          <w:p w:rsidR="00EA4485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Затейники»</w:t>
            </w:r>
          </w:p>
        </w:tc>
        <w:tc>
          <w:tcPr>
            <w:tcW w:w="2032" w:type="dxa"/>
          </w:tcPr>
          <w:p w:rsidR="00EA4485" w:rsidRPr="00C45C11" w:rsidRDefault="0009355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Мешочки, гимнастическая скамейка. </w:t>
            </w:r>
          </w:p>
        </w:tc>
      </w:tr>
      <w:tr w:rsidR="00F6294F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6294F" w:rsidRPr="00C45C11" w:rsidRDefault="00F6294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6294F" w:rsidRPr="00C45C11" w:rsidRDefault="00F6294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4(20)</w:t>
            </w:r>
          </w:p>
        </w:tc>
        <w:tc>
          <w:tcPr>
            <w:tcW w:w="425" w:type="dxa"/>
            <w:textDirection w:val="btLr"/>
            <w:vAlign w:val="center"/>
          </w:tcPr>
          <w:p w:rsidR="00F6294F" w:rsidRPr="00C45C11" w:rsidRDefault="00F6294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6294F" w:rsidRPr="00C45C11" w:rsidRDefault="00F6294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6294F" w:rsidRPr="00C45C11" w:rsidRDefault="00F6294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 ходьба врассыпную.</w:t>
            </w:r>
          </w:p>
        </w:tc>
        <w:tc>
          <w:tcPr>
            <w:tcW w:w="1417" w:type="dxa"/>
          </w:tcPr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а.</w:t>
            </w:r>
          </w:p>
          <w:p w:rsidR="00093554" w:rsidRPr="00C45C11" w:rsidRDefault="0009355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очков на дальность.</w:t>
            </w:r>
          </w:p>
          <w:p w:rsidR="00093554" w:rsidRPr="00C45C11" w:rsidRDefault="0009355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с опорой на ладони и колени между предметами (расстояние между предметам</w:t>
            </w:r>
            <w:r w:rsidR="00ED56EA" w:rsidRPr="00C45C11">
              <w:rPr>
                <w:rFonts w:ascii="Times New Roman" w:hAnsi="Times New Roman"/>
                <w:sz w:val="18"/>
                <w:szCs w:val="18"/>
              </w:rPr>
              <w:t xml:space="preserve"> 1 м).</w:t>
            </w:r>
          </w:p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 на месте, вращая ее вперед, назад, скрестно (способ по выбору детей).</w:t>
            </w:r>
          </w:p>
        </w:tc>
        <w:tc>
          <w:tcPr>
            <w:tcW w:w="1274" w:type="dxa"/>
          </w:tcPr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Затейники»</w:t>
            </w:r>
          </w:p>
        </w:tc>
        <w:tc>
          <w:tcPr>
            <w:tcW w:w="2032" w:type="dxa"/>
          </w:tcPr>
          <w:p w:rsidR="00F6294F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шочки, скакалки,  кубики, мячи, кегли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5</w:t>
            </w:r>
            <w:r w:rsidR="00ED56EA" w:rsidRPr="00C45C11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EA4485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с выполнением заданий.</w:t>
            </w:r>
          </w:p>
        </w:tc>
        <w:tc>
          <w:tcPr>
            <w:tcW w:w="1417" w:type="dxa"/>
          </w:tcPr>
          <w:p w:rsidR="00EA4485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с выполнением заданий.</w:t>
            </w:r>
          </w:p>
        </w:tc>
        <w:tc>
          <w:tcPr>
            <w:tcW w:w="5813" w:type="dxa"/>
            <w:gridSpan w:val="5"/>
          </w:tcPr>
          <w:p w:rsidR="00EA4485" w:rsidRPr="00C45C11" w:rsidRDefault="0009355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56EA" w:rsidRPr="00C45C11">
              <w:rPr>
                <w:rFonts w:ascii="Times New Roman" w:hAnsi="Times New Roman"/>
                <w:sz w:val="18"/>
                <w:szCs w:val="18"/>
              </w:rPr>
              <w:t>ОРУ  на гимнастических скамейках</w:t>
            </w:r>
          </w:p>
          <w:p w:rsidR="00093554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ание мяча в шеренгах.</w:t>
            </w:r>
          </w:p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в длину с разбега.</w:t>
            </w:r>
          </w:p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на носках между предметами с мешочком на голове (5-6 предметов; расстояние между предметами 40 см).</w:t>
            </w:r>
          </w:p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A4485" w:rsidRPr="00C45C11" w:rsidRDefault="00ED56EA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алки с ленточкой»</w:t>
            </w:r>
          </w:p>
        </w:tc>
        <w:tc>
          <w:tcPr>
            <w:tcW w:w="2032" w:type="dxa"/>
          </w:tcPr>
          <w:p w:rsidR="00EA4485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Мешочки, гимнастические скамейки,  кубики, мячи, кегли (5-6 </w:t>
            </w:r>
            <w:r w:rsidR="00614558" w:rsidRPr="00C45C11">
              <w:rPr>
                <w:rFonts w:ascii="Times New Roman" w:hAnsi="Times New Roman"/>
                <w:sz w:val="18"/>
                <w:szCs w:val="18"/>
              </w:rPr>
              <w:t>штук предметов).</w:t>
            </w:r>
          </w:p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6EA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D56EA" w:rsidRPr="00C45C11" w:rsidRDefault="00ED56E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D56EA" w:rsidRPr="00C45C11" w:rsidRDefault="00ED56E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6(23)</w:t>
            </w:r>
          </w:p>
        </w:tc>
        <w:tc>
          <w:tcPr>
            <w:tcW w:w="425" w:type="dxa"/>
            <w:textDirection w:val="btLr"/>
            <w:vAlign w:val="center"/>
          </w:tcPr>
          <w:p w:rsidR="00ED56EA" w:rsidRPr="00C45C11" w:rsidRDefault="00ED56E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D56EA" w:rsidRPr="00C45C11" w:rsidRDefault="00ED56EA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ED56EA" w:rsidRPr="00C45C11" w:rsidRDefault="00ED56E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с выполнением заданий.</w:t>
            </w:r>
          </w:p>
        </w:tc>
        <w:tc>
          <w:tcPr>
            <w:tcW w:w="1417" w:type="dxa"/>
          </w:tcPr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с выполнением заданий.</w:t>
            </w:r>
          </w:p>
        </w:tc>
        <w:tc>
          <w:tcPr>
            <w:tcW w:w="5813" w:type="dxa"/>
            <w:gridSpan w:val="5"/>
          </w:tcPr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ОРУ  на гимнастических скамейка</w:t>
            </w:r>
            <w:r w:rsidR="00614558" w:rsidRPr="00C45C11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614558" w:rsidRPr="00C45C11" w:rsidRDefault="006145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шнуры на правой и левой ноге попеременно (5-8 шнуров).</w:t>
            </w:r>
          </w:p>
          <w:p w:rsidR="00614558" w:rsidRPr="00C45C11" w:rsidRDefault="006145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друг другу в парах (способ произвольный).</w:t>
            </w:r>
          </w:p>
          <w:p w:rsidR="00614558" w:rsidRPr="00C45C11" w:rsidRDefault="006145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Игровое упражнение с бегом «Догони пару».</w:t>
            </w:r>
          </w:p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D56EA" w:rsidRPr="00C45C11" w:rsidRDefault="00ED56EA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алки с ленточкой»</w:t>
            </w:r>
          </w:p>
        </w:tc>
        <w:tc>
          <w:tcPr>
            <w:tcW w:w="2032" w:type="dxa"/>
          </w:tcPr>
          <w:p w:rsidR="00ED56EA" w:rsidRPr="00C45C11" w:rsidRDefault="003D7D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ие скамейки, мячи, шнуры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7</w:t>
            </w:r>
            <w:r w:rsidR="00CE6379" w:rsidRPr="00C45C11">
              <w:rPr>
                <w:rFonts w:ascii="Times New Roman" w:hAnsi="Times New Roman"/>
                <w:sz w:val="18"/>
                <w:szCs w:val="18"/>
              </w:rPr>
              <w:t>(25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CE63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  <w:r w:rsidR="003E744A" w:rsidRPr="00C45C11">
              <w:rPr>
                <w:rFonts w:ascii="Times New Roman" w:hAnsi="Times New Roman"/>
                <w:sz w:val="18"/>
                <w:szCs w:val="18"/>
              </w:rPr>
              <w:t>, по сигналу воспитателя перестроение в пары по ходу движения (без остановки)</w:t>
            </w:r>
          </w:p>
        </w:tc>
        <w:tc>
          <w:tcPr>
            <w:tcW w:w="1558" w:type="dxa"/>
          </w:tcPr>
          <w:p w:rsidR="00EA4485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</w:tc>
        <w:tc>
          <w:tcPr>
            <w:tcW w:w="1417" w:type="dxa"/>
          </w:tcPr>
          <w:p w:rsidR="00EA4485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обручем</w:t>
            </w:r>
          </w:p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передавая мяч перед собой и за спиной на каждый шаг. В конце скамейки сойти, не прыгая.</w:t>
            </w:r>
          </w:p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с ноги на ногу, продвигаясь вперед (дистанция 10 м).</w:t>
            </w:r>
          </w:p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Броски малого мяча </w:t>
            </w:r>
            <w:r w:rsidR="00CF4F7D" w:rsidRPr="00C45C11">
              <w:rPr>
                <w:rFonts w:ascii="Times New Roman" w:hAnsi="Times New Roman"/>
                <w:sz w:val="18"/>
                <w:szCs w:val="18"/>
              </w:rPr>
              <w:t>об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стенку и ловля его после отскока, с дополнительным заданием.</w:t>
            </w:r>
          </w:p>
        </w:tc>
        <w:tc>
          <w:tcPr>
            <w:tcW w:w="1274" w:type="dxa"/>
          </w:tcPr>
          <w:p w:rsidR="00EA4485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овушка», «Великаны и гномы»</w:t>
            </w:r>
          </w:p>
        </w:tc>
        <w:tc>
          <w:tcPr>
            <w:tcW w:w="2032" w:type="dxa"/>
          </w:tcPr>
          <w:p w:rsidR="00EA4485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ручи, мячи.</w:t>
            </w:r>
          </w:p>
        </w:tc>
      </w:tr>
      <w:tr w:rsidR="003E744A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3E744A" w:rsidRPr="00C45C11" w:rsidRDefault="003E744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3E744A" w:rsidRPr="00C45C11" w:rsidRDefault="003E744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8(26)</w:t>
            </w:r>
          </w:p>
        </w:tc>
        <w:tc>
          <w:tcPr>
            <w:tcW w:w="425" w:type="dxa"/>
            <w:textDirection w:val="btLr"/>
            <w:vAlign w:val="center"/>
          </w:tcPr>
          <w:p w:rsidR="003E744A" w:rsidRPr="00C45C11" w:rsidRDefault="003E744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3E744A" w:rsidRPr="00C45C11" w:rsidRDefault="003E744A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3E744A" w:rsidRPr="00C45C11" w:rsidRDefault="003E744A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перестроение в пары по ходу движения (без остановки)</w:t>
            </w:r>
          </w:p>
        </w:tc>
        <w:tc>
          <w:tcPr>
            <w:tcW w:w="1558" w:type="dxa"/>
          </w:tcPr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</w:tc>
        <w:tc>
          <w:tcPr>
            <w:tcW w:w="1417" w:type="dxa"/>
          </w:tcPr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обручем</w:t>
            </w:r>
          </w:p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навстречу друг другу, на середине скамьи разойтись, помогая друг другу; затем продолжить ходьбу по скамейке, сойти с нее в конце, не прыгая. Страховка воспитателя обязательна.</w:t>
            </w:r>
          </w:p>
          <w:p w:rsidR="003E744A" w:rsidRPr="00C45C11" w:rsidRDefault="00F753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ки мяча вверх одной рукой и ловля его двумя руками, стараясь не прижимать мяч к груди, следить за его полетом.</w:t>
            </w:r>
          </w:p>
          <w:p w:rsidR="00F75311" w:rsidRPr="00C45C11" w:rsidRDefault="00F753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; выполняется двумя шеренгами («Кто быстрее»).</w:t>
            </w:r>
          </w:p>
        </w:tc>
        <w:tc>
          <w:tcPr>
            <w:tcW w:w="1274" w:type="dxa"/>
          </w:tcPr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овушка», «Великаны и гномы»</w:t>
            </w:r>
          </w:p>
        </w:tc>
        <w:tc>
          <w:tcPr>
            <w:tcW w:w="2032" w:type="dxa"/>
          </w:tcPr>
          <w:p w:rsidR="003E744A" w:rsidRPr="00C45C11" w:rsidRDefault="00F753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обручи, мячи</w:t>
            </w:r>
            <w:r w:rsidR="00EC09B2" w:rsidRPr="00C45C11">
              <w:rPr>
                <w:rFonts w:ascii="Times New Roman" w:hAnsi="Times New Roman"/>
                <w:sz w:val="18"/>
                <w:szCs w:val="18"/>
              </w:rPr>
              <w:t>,  кубики, мячи, кегли (5-6 штук предметов)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9</w:t>
            </w:r>
            <w:r w:rsidR="00A13410" w:rsidRPr="00C45C11">
              <w:rPr>
                <w:rFonts w:ascii="Times New Roman" w:hAnsi="Times New Roman"/>
                <w:sz w:val="18"/>
                <w:szCs w:val="18"/>
              </w:rPr>
              <w:t>(28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EA4485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со сменой темпа движения по сигналу педагога;  ходьба врассыпную.</w:t>
            </w:r>
          </w:p>
        </w:tc>
        <w:tc>
          <w:tcPr>
            <w:tcW w:w="1417" w:type="dxa"/>
          </w:tcPr>
          <w:p w:rsidR="00EA4485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 (большой диаметр)</w:t>
            </w:r>
          </w:p>
          <w:p w:rsidR="00A13410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в длину с места.</w:t>
            </w:r>
          </w:p>
          <w:p w:rsidR="00A13410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Ведение мяча одной рукой, продвигаясь вперед шагом (дистанция 6-</w:t>
            </w:r>
            <w:r w:rsidR="004D70C6" w:rsidRPr="00C45C11">
              <w:rPr>
                <w:rFonts w:ascii="Times New Roman" w:hAnsi="Times New Roman"/>
                <w:sz w:val="18"/>
                <w:szCs w:val="18"/>
              </w:rPr>
              <w:t>10 м).</w:t>
            </w:r>
          </w:p>
          <w:p w:rsidR="004D70C6" w:rsidRPr="00C45C11" w:rsidRDefault="004D70C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олезание в обруч прямо и боком, не касаясь руками пола и не касаясь верхнего края обруча (3-4 раза).</w:t>
            </w:r>
          </w:p>
        </w:tc>
        <w:tc>
          <w:tcPr>
            <w:tcW w:w="1274" w:type="dxa"/>
          </w:tcPr>
          <w:p w:rsidR="00EA4485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Горелки», «Летает – не летает»</w:t>
            </w:r>
          </w:p>
        </w:tc>
        <w:tc>
          <w:tcPr>
            <w:tcW w:w="2032" w:type="dxa"/>
          </w:tcPr>
          <w:p w:rsidR="00EA4485" w:rsidRPr="00C45C11" w:rsidRDefault="00A92E8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 (большой диаметр), обруч.</w:t>
            </w:r>
          </w:p>
        </w:tc>
      </w:tr>
      <w:tr w:rsidR="00A13410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13410" w:rsidRPr="00C45C11" w:rsidRDefault="00A13410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13410" w:rsidRPr="00C45C11" w:rsidRDefault="00A13410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70(29)</w:t>
            </w:r>
          </w:p>
        </w:tc>
        <w:tc>
          <w:tcPr>
            <w:tcW w:w="425" w:type="dxa"/>
            <w:textDirection w:val="btLr"/>
            <w:vAlign w:val="center"/>
          </w:tcPr>
          <w:p w:rsidR="00A13410" w:rsidRPr="00C45C11" w:rsidRDefault="00A13410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13410" w:rsidRPr="00C45C11" w:rsidRDefault="00A13410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13410" w:rsidRPr="00C45C11" w:rsidRDefault="00A13410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13410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A13410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со сменой темпа движения по сигналу педагога;  ходьба врассыпную.</w:t>
            </w:r>
          </w:p>
        </w:tc>
        <w:tc>
          <w:tcPr>
            <w:tcW w:w="1417" w:type="dxa"/>
          </w:tcPr>
          <w:p w:rsidR="00A13410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A13410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 (большой диаметр)</w:t>
            </w:r>
          </w:p>
          <w:p w:rsidR="004D70C6" w:rsidRPr="00C45C11" w:rsidRDefault="004D70C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в длину с разбега.</w:t>
            </w:r>
          </w:p>
          <w:p w:rsidR="004D70C6" w:rsidRPr="00C45C11" w:rsidRDefault="004D70C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очков в вертикальную цель (проводится небольшими группами).</w:t>
            </w:r>
          </w:p>
          <w:p w:rsidR="004D70C6" w:rsidRPr="00C45C11" w:rsidRDefault="004D70C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между предметами с мешочком на г</w:t>
            </w:r>
            <w:r w:rsidR="00A92E8A" w:rsidRPr="00C45C11">
              <w:rPr>
                <w:rFonts w:ascii="Times New Roman" w:hAnsi="Times New Roman"/>
                <w:sz w:val="18"/>
                <w:szCs w:val="18"/>
              </w:rPr>
              <w:t>о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лове.</w:t>
            </w:r>
          </w:p>
        </w:tc>
        <w:tc>
          <w:tcPr>
            <w:tcW w:w="1274" w:type="dxa"/>
          </w:tcPr>
          <w:p w:rsidR="00A13410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Горелки», «Летает – не летает»</w:t>
            </w:r>
          </w:p>
        </w:tc>
        <w:tc>
          <w:tcPr>
            <w:tcW w:w="2032" w:type="dxa"/>
          </w:tcPr>
          <w:p w:rsidR="00A13410" w:rsidRPr="00C45C11" w:rsidRDefault="00A92E8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 (большой диаметр), мешочки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71</w:t>
            </w:r>
            <w:r w:rsidR="00AE4A20" w:rsidRPr="00C45C11">
              <w:rPr>
                <w:rFonts w:ascii="Times New Roman" w:hAnsi="Times New Roman"/>
                <w:sz w:val="18"/>
                <w:szCs w:val="18"/>
              </w:rPr>
              <w:t xml:space="preserve"> (31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AE4A2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EA4485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по сигналу воспитателя ходьба  по кругу с поворотом в другую сторону в движении (без остановки);  ходьба врассыпную.</w:t>
            </w:r>
          </w:p>
        </w:tc>
        <w:tc>
          <w:tcPr>
            <w:tcW w:w="1417" w:type="dxa"/>
          </w:tcPr>
          <w:p w:rsidR="00EA4485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ов</w:t>
            </w:r>
          </w:p>
          <w:p w:rsidR="004B2999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ков на дальность.</w:t>
            </w:r>
          </w:p>
          <w:p w:rsidR="004B2999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рейке гимнастической скамейки, приставляя пятку одной ноги к носку другой, руки за голову.</w:t>
            </w:r>
          </w:p>
          <w:p w:rsidR="004B2999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четвереньках (2 раза).</w:t>
            </w:r>
          </w:p>
          <w:p w:rsidR="004B2999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A4485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Воробьи и кошка»</w:t>
            </w:r>
          </w:p>
        </w:tc>
        <w:tc>
          <w:tcPr>
            <w:tcW w:w="2032" w:type="dxa"/>
          </w:tcPr>
          <w:p w:rsidR="00EA4485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шочки,  гимнастическая скамейка.</w:t>
            </w:r>
          </w:p>
        </w:tc>
      </w:tr>
      <w:tr w:rsidR="004B2999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textDirection w:val="btLr"/>
          </w:tcPr>
          <w:p w:rsidR="004B2999" w:rsidRPr="00C45C11" w:rsidRDefault="004B299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B2999" w:rsidRPr="00C45C11" w:rsidRDefault="004B299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72(32)</w:t>
            </w:r>
          </w:p>
        </w:tc>
        <w:tc>
          <w:tcPr>
            <w:tcW w:w="425" w:type="dxa"/>
            <w:textDirection w:val="btLr"/>
            <w:vAlign w:val="center"/>
          </w:tcPr>
          <w:p w:rsidR="004B2999" w:rsidRPr="00C45C11" w:rsidRDefault="004B299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4B2999" w:rsidRPr="00C45C11" w:rsidRDefault="004B2999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4B2999" w:rsidRPr="00C45C11" w:rsidRDefault="00124006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Диагностическое</w:t>
            </w:r>
          </w:p>
        </w:tc>
        <w:tc>
          <w:tcPr>
            <w:tcW w:w="1418" w:type="dxa"/>
          </w:tcPr>
          <w:p w:rsidR="004B2999" w:rsidRPr="00C45C11" w:rsidRDefault="0012400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</w:t>
            </w:r>
          </w:p>
        </w:tc>
        <w:tc>
          <w:tcPr>
            <w:tcW w:w="1558" w:type="dxa"/>
          </w:tcPr>
          <w:p w:rsidR="004B2999" w:rsidRPr="00C45C11" w:rsidRDefault="0012400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</w:t>
            </w:r>
          </w:p>
        </w:tc>
        <w:tc>
          <w:tcPr>
            <w:tcW w:w="1417" w:type="dxa"/>
          </w:tcPr>
          <w:p w:rsidR="004B2999" w:rsidRPr="00C45C11" w:rsidRDefault="0012400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Style w:val="3"/>
                <w:rFonts w:eastAsiaTheme="minorHAnsi"/>
                <w:sz w:val="18"/>
                <w:szCs w:val="18"/>
                <w:u w:val="none"/>
              </w:rPr>
              <w:t>Бег на скорость,  челночный бег.</w:t>
            </w:r>
          </w:p>
        </w:tc>
        <w:tc>
          <w:tcPr>
            <w:tcW w:w="5813" w:type="dxa"/>
            <w:gridSpan w:val="5"/>
          </w:tcPr>
          <w:p w:rsidR="004B2999" w:rsidRPr="00C45C11" w:rsidRDefault="0012400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, метание, бросание набивного мяча, лазанье по гимнастической скамейке, гибкость.</w:t>
            </w:r>
          </w:p>
        </w:tc>
        <w:tc>
          <w:tcPr>
            <w:tcW w:w="1274" w:type="dxa"/>
          </w:tcPr>
          <w:p w:rsidR="004B2999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Воробьи и кошка»</w:t>
            </w:r>
          </w:p>
        </w:tc>
        <w:tc>
          <w:tcPr>
            <w:tcW w:w="2032" w:type="dxa"/>
          </w:tcPr>
          <w:p w:rsidR="004B2999" w:rsidRPr="00C45C11" w:rsidRDefault="00CB45A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шочки, шнур.</w:t>
            </w:r>
          </w:p>
        </w:tc>
      </w:tr>
    </w:tbl>
    <w:p w:rsidR="00AC103E" w:rsidRDefault="00AC10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Pr="0098173E" w:rsidRDefault="00B14AE9" w:rsidP="009817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прерывная</w:t>
      </w:r>
      <w:r w:rsidR="0098173E" w:rsidRPr="0098173E">
        <w:rPr>
          <w:rFonts w:ascii="Times New Roman" w:hAnsi="Times New Roman" w:cs="Times New Roman"/>
          <w:b/>
        </w:rPr>
        <w:t xml:space="preserve"> обра</w:t>
      </w:r>
      <w:r w:rsidR="0098173E">
        <w:rPr>
          <w:rFonts w:ascii="Times New Roman" w:hAnsi="Times New Roman" w:cs="Times New Roman"/>
          <w:b/>
        </w:rPr>
        <w:t>зовательная деятельность проводи</w:t>
      </w:r>
      <w:r w:rsidR="0098173E" w:rsidRPr="0098173E">
        <w:rPr>
          <w:rFonts w:ascii="Times New Roman" w:hAnsi="Times New Roman" w:cs="Times New Roman"/>
          <w:b/>
        </w:rPr>
        <w:t xml:space="preserve">тся </w:t>
      </w:r>
      <w:r w:rsidRPr="0098173E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воздухе</w:t>
      </w:r>
      <w:r w:rsidR="0098173E">
        <w:rPr>
          <w:rFonts w:ascii="Times New Roman" w:hAnsi="Times New Roman" w:cs="Times New Roman"/>
          <w:b/>
        </w:rPr>
        <w:t xml:space="preserve"> (п</w:t>
      </w:r>
      <w:r w:rsidR="0098173E" w:rsidRPr="0098173E">
        <w:rPr>
          <w:rFonts w:ascii="Times New Roman" w:hAnsi="Times New Roman" w:cs="Times New Roman"/>
          <w:b/>
        </w:rPr>
        <w:t>одготовительная к школе группа)</w:t>
      </w:r>
    </w:p>
    <w:p w:rsidR="0098173E" w:rsidRPr="0098173E" w:rsidRDefault="0098173E" w:rsidP="009817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28"/>
        <w:gridCol w:w="5954"/>
        <w:gridCol w:w="1777"/>
      </w:tblGrid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Планируемая и фактическая дата проведения,</w:t>
            </w:r>
          </w:p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 НОД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В гости к осени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 1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врассыпную, бег на скорость, метание в цель. Развивать скорость, быстроту, меткость и глазомер, ориентировку в пространстве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Хитрая лиса».Н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Кто быстрее добежит до флажка» - бег на скорость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Попади шишкой в лунку» - метание снизу одной рукой диаметр лунок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8173E">
                <w:rPr>
                  <w:rFonts w:ascii="Times New Roman" w:hAnsi="Times New Roman" w:cs="Times New Roman"/>
                </w:rPr>
                <w:t>15 с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, расстояни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Салки с домиками».У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Ориентиры, флажки, шишки для метания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Осени забавы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подлезание и прыжки на двух ногах, пролезание через обруч, прокатывание мяча в цель, бег с увертыванием от ловящего. Развивать силу, быстроту, меткость, ловкость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Зайцы в огороде».Н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Кто быстрее доберется через обруч к флажку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Закати маленький мяч в лунку» - прокатывать мяч с расстояния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Салки с ленточками».У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Ориентиры, обручи, мяч маленький, ленточки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Птички – синички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умение сочетать бег с увертыванием и подлезанием, челночный бег, броски в горизонтальную цель. Развивать быстроту, скорость, меткость и глазомер. Воспитывать интерес к народным подвижным играм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1. «Птички и клетка».У. 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 2. «Парный бег» - челночный бег (2х5м.) в парах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Сбей кегли» - броски мешочка с расстояния 3м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Мышеловка».Н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Ориентиры, кегли, мешочки для метания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</w:t>
            </w:r>
            <w:r w:rsidRPr="0098173E">
              <w:rPr>
                <w:rFonts w:ascii="Times New Roman" w:hAnsi="Times New Roman" w:cs="Times New Roman"/>
                <w:b/>
              </w:rPr>
              <w:t xml:space="preserve"> «</w:t>
            </w:r>
            <w:r w:rsidRPr="0098173E">
              <w:rPr>
                <w:rFonts w:ascii="Times New Roman" w:hAnsi="Times New Roman" w:cs="Times New Roman"/>
                <w:b/>
                <w:i/>
              </w:rPr>
              <w:t>Веселые игры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lastRenderedPageBreak/>
              <w:t>№4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Совершенствовать умение сочетать бег с увертыванием, прокатывание мяча ногой в заданном направлении, </w:t>
            </w:r>
            <w:r w:rsidRPr="0098173E">
              <w:rPr>
                <w:rFonts w:ascii="Times New Roman" w:hAnsi="Times New Roman" w:cs="Times New Roman"/>
              </w:rPr>
              <w:lastRenderedPageBreak/>
              <w:t>прыжки на двух ногах на месте. Развивать быстроту, точность, силу, ориентировку в пространстве. Воспитывать интерес к народным подвижным играм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1. «Мы веселые ребята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Закати мяч в ворота» - прокатывать мяч ногой с </w:t>
            </w:r>
            <w:r w:rsidRPr="0098173E">
              <w:rPr>
                <w:rFonts w:ascii="Times New Roman" w:hAnsi="Times New Roman" w:cs="Times New Roman"/>
              </w:rPr>
              <w:lastRenderedPageBreak/>
              <w:t>расстояния 6-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8173E">
                <w:rPr>
                  <w:rFonts w:ascii="Times New Roman" w:hAnsi="Times New Roman" w:cs="Times New Roman"/>
                </w:rPr>
                <w:t>8 м</w:t>
              </w:r>
            </w:smartTag>
            <w:r w:rsidRPr="0098173E">
              <w:rPr>
                <w:rFonts w:ascii="Times New Roman" w:hAnsi="Times New Roman" w:cs="Times New Roman"/>
              </w:rPr>
              <w:t>. в ворота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Удочка».Н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Хитрая лиса».Р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Мяч футбольный, </w:t>
            </w:r>
            <w:r w:rsidRPr="0098173E">
              <w:rPr>
                <w:rFonts w:ascii="Times New Roman" w:hAnsi="Times New Roman" w:cs="Times New Roman"/>
              </w:rPr>
              <w:lastRenderedPageBreak/>
              <w:t>дуги, скакалка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lastRenderedPageBreak/>
              <w:t>Сюжетная тема: «В лесу»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Перелетные птицы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5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умение сочетать быстрый бег с лазанием, быстрый бег с увертыванием, умение набрасывать кольцебросы, передачи мяча по кругу. Развивать ловкость, быстроту, меткость и глазомер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Перелет птиц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Встречные перебежки».Т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Кольцебросы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Ловишка в кругу» (с мячом).Н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Гимнастическая лесенка, ориентиры, «Кольцебросы», мяч большой.</w:t>
            </w:r>
          </w:p>
        </w:tc>
      </w:tr>
      <w:tr w:rsidR="0098173E" w:rsidRPr="0098173E" w:rsidTr="00B14AE9">
        <w:trPr>
          <w:trHeight w:val="269"/>
        </w:trPr>
        <w:tc>
          <w:tcPr>
            <w:tcW w:w="13575" w:type="dxa"/>
            <w:gridSpan w:val="3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Осенние ветры»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6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бег в разном темпе, бег на скорос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8173E">
                <w:rPr>
                  <w:rFonts w:ascii="Times New Roman" w:hAnsi="Times New Roman" w:cs="Times New Roman"/>
                </w:rPr>
                <w:t>30 м</w:t>
              </w:r>
            </w:smartTag>
            <w:r w:rsidRPr="0098173E">
              <w:rPr>
                <w:rFonts w:ascii="Times New Roman" w:hAnsi="Times New Roman" w:cs="Times New Roman"/>
              </w:rPr>
              <w:t>., умение подбрасывать и ловить мяч, прыжки на одной ноге в заданном направлении. Развивать внимание, быстроту, скорость бега, ловкость и выносливость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Найди себе пару» - выполнение команд при беге «Тихий ветер!», «Сильный ветер!», «Ураган» (у детей цветные листочки)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Догони свою пару» - бег на скорос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8173E">
                <w:rPr>
                  <w:rFonts w:ascii="Times New Roman" w:hAnsi="Times New Roman" w:cs="Times New Roman"/>
                </w:rPr>
                <w:t>30 м</w:t>
              </w:r>
            </w:smartTag>
            <w:r w:rsidRPr="0098173E">
              <w:rPr>
                <w:rFonts w:ascii="Times New Roman" w:hAnsi="Times New Roman" w:cs="Times New Roman"/>
              </w:rPr>
              <w:t>. (выполнять команды «На старт!», «Внимание!», «Марш!»)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Подбрось – поймай» - выполнение 30-40 бросков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Классы».Р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источки или цветные кубики, ориентиры, мячи большие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К курочке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7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с увертыванием, бег с препятствием, подбрасывание и ловлю мяча. Развивать быстроту реакции и ловкость, скорость бега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Наседка и коршун».Т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Кто быстрее прибежит к флажку» - 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8173E">
                <w:rPr>
                  <w:rFonts w:ascii="Times New Roman" w:hAnsi="Times New Roman" w:cs="Times New Roman"/>
                </w:rPr>
                <w:t>10 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, подлезание под препятствие высотой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98173E">
                <w:rPr>
                  <w:rFonts w:ascii="Times New Roman" w:hAnsi="Times New Roman" w:cs="Times New Roman"/>
                </w:rPr>
                <w:t>80 с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, 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8173E">
                <w:rPr>
                  <w:rFonts w:ascii="Times New Roman" w:hAnsi="Times New Roman" w:cs="Times New Roman"/>
                </w:rPr>
                <w:t>1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Штандер».Н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Ориентиры, шнур, мяч большой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«Кот  и мыши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8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бег с подлезанием под натянутый шнур высотой </w:t>
            </w:r>
            <w:smartTag w:uri="urn:schemas-microsoft-com:office:smarttags" w:element="metricconverter">
              <w:smartTagPr>
                <w:attr w:name="ProductID" w:val="65 см"/>
              </w:smartTagPr>
              <w:r w:rsidRPr="0098173E">
                <w:rPr>
                  <w:rFonts w:ascii="Times New Roman" w:hAnsi="Times New Roman" w:cs="Times New Roman"/>
                </w:rPr>
                <w:t>65 см</w:t>
              </w:r>
            </w:smartTag>
            <w:r w:rsidRPr="0098173E">
              <w:rPr>
                <w:rFonts w:ascii="Times New Roman" w:hAnsi="Times New Roman" w:cs="Times New Roman"/>
              </w:rPr>
              <w:t>., метание мешочков в горизонтальную цель, броски и ловлю мяча, бег с увертыванием. Развивать внимание, ловкость, меткость и ориентировку в пространстве. 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Кот и мыши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Отодвинь дальше кубик» - метание мешочков с расстояния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8173E">
                <w:rPr>
                  <w:rFonts w:ascii="Times New Roman" w:hAnsi="Times New Roman" w:cs="Times New Roman"/>
                </w:rPr>
                <w:t>4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Штандер».Н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Салки с домиками».Н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Шнур, кубики, мешочки для метания, мяч большой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 xml:space="preserve">Сюжетная тема: </w:t>
            </w:r>
            <w:r w:rsidRPr="0098173E">
              <w:rPr>
                <w:rFonts w:ascii="Times New Roman" w:hAnsi="Times New Roman" w:cs="Times New Roman"/>
                <w:b/>
              </w:rPr>
              <w:t>«</w:t>
            </w:r>
            <w:r w:rsidRPr="0098173E">
              <w:rPr>
                <w:rFonts w:ascii="Times New Roman" w:hAnsi="Times New Roman" w:cs="Times New Roman"/>
                <w:b/>
                <w:i/>
              </w:rPr>
              <w:t>К зайке в гости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9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разным способом, прыжки с продвижением, прокатывание мяча в заданном направлении, прыжки на двух ногах. Развивать быстроту реакции на сигнал, меткость и ловкость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Бездомный заяц».Р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Кто больше собьет?» - прокатывание мяча в горизонтальную цель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Скок перескок». Т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 «Продаем горшки».Т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Кегли, мячи средние.</w:t>
            </w:r>
          </w:p>
        </w:tc>
      </w:tr>
      <w:tr w:rsidR="0098173E" w:rsidRPr="0098173E" w:rsidTr="00B14AE9">
        <w:trPr>
          <w:trHeight w:val="269"/>
        </w:trPr>
        <w:tc>
          <w:tcPr>
            <w:tcW w:w="13575" w:type="dxa"/>
            <w:gridSpan w:val="3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Народные  игрища»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0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lastRenderedPageBreak/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Совершенствовать быстроту реакции в беге, сочетание бега с прыжками из обруча в обруч, бег в разном направлении. Развивать внимание, ловкость, </w:t>
            </w:r>
            <w:r w:rsidRPr="0098173E">
              <w:rPr>
                <w:rFonts w:ascii="Times New Roman" w:hAnsi="Times New Roman" w:cs="Times New Roman"/>
              </w:rPr>
              <w:lastRenderedPageBreak/>
              <w:t>ориентировку в пространстве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1. «Заря».Р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Дорожка препятствий» - 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8173E">
                <w:rPr>
                  <w:rFonts w:ascii="Times New Roman" w:hAnsi="Times New Roman" w:cs="Times New Roman"/>
                </w:rPr>
                <w:t>10 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, прыжки из обруча в обруч, 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8173E">
                <w:rPr>
                  <w:rFonts w:ascii="Times New Roman" w:hAnsi="Times New Roman" w:cs="Times New Roman"/>
                </w:rPr>
                <w:t>1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3. «Жмурки с колокольчиком».Т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Салки с лентами». Н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Ориентиры, обручи, колокольчик, </w:t>
            </w:r>
            <w:r w:rsidRPr="0098173E">
              <w:rPr>
                <w:rFonts w:ascii="Times New Roman" w:hAnsi="Times New Roman" w:cs="Times New Roman"/>
              </w:rPr>
              <w:lastRenderedPageBreak/>
              <w:t>повязка, ленты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lastRenderedPageBreak/>
              <w:t>Сюжетная тема: «Смелые и ловкие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1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умение перехода от бега к подлезанию без использования рук, броски мешочков в горизонтальную цель, бег на скорость. Развивать координацию движений, меткость и глазомер, быстроту реакции в беге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Кот и мыши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Сбей кегли» - с расстояния 2,5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8173E">
                <w:rPr>
                  <w:rFonts w:ascii="Times New Roman" w:hAnsi="Times New Roman" w:cs="Times New Roman"/>
                </w:rPr>
                <w:t>4 м</w:t>
              </w:r>
            </w:smartTag>
            <w:r w:rsidRPr="0098173E">
              <w:rPr>
                <w:rFonts w:ascii="Times New Roman" w:hAnsi="Times New Roman" w:cs="Times New Roman"/>
              </w:rPr>
              <w:t>. броски мешочком в цель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Займи место». Т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Игра с платочком». Т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Шнуры, кегли, мешочки для метания, платочек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Прощание с осенью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2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лазание по гимнастической лесенке, броски мяча в движущуюся цель, забрасывание мешочков в круг. Развитие ловкости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 координации, меткости и глазомера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Перелет птиц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Охотники и зайцы». Н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Забрось в круг» - броски мешочков в круг с расстояния 2,5-3м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Гимнастические лесенки, мяч большой, мешочки для метания, обруч средний – 2 шт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Зимы дыханье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13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бег в звеньях, руки сцеплены, по сигналу построить круг, бег с увертыванием. </w:t>
            </w:r>
            <w:r w:rsidRPr="0098173E">
              <w:rPr>
                <w:rFonts w:ascii="Times New Roman" w:hAnsi="Times New Roman" w:cs="Times New Roman"/>
                <w:i/>
              </w:rPr>
              <w:t xml:space="preserve">Обучать  скольжению по ледяным дорожкам с прокатыванием под воротами. </w:t>
            </w:r>
            <w:r w:rsidRPr="0098173E">
              <w:rPr>
                <w:rFonts w:ascii="Times New Roman" w:hAnsi="Times New Roman" w:cs="Times New Roman"/>
              </w:rPr>
              <w:t>Развивать внимание, быстроту, равновесие.  Воспитывать интерес к народным и  играм народов Севера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Ручейки и озера». С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Скользи и не упади!» - скользить по ледяной дорожке на середине прокатиться через ворота из лыжных палок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Кто дальше проскользит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Два мороза».Н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флажки красный и синий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«Полярная ночь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4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врассыпную по сигналу удерживать статическую позу, скольжение по ледяным дорожкам. Развивать внимание, ориентировку в пространстве, координацию движений. Воспитывать интерес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Полярная сова и евражки».С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Скользить по ледяным дорожкам с разной скоростью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Будь ловким» - во время скольжения нужно взять предмет и переложить его на другую сторону дорожк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Перетягивание на палках». С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бубен, кубики, канат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Зимнее солнце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5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 умение строится в круг, и выполнять движения в соответствии с текстом, скольжение по ледяным дорожкам, прыжки через несколько возвышенностей, высота (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8173E">
                <w:rPr>
                  <w:rFonts w:ascii="Times New Roman" w:hAnsi="Times New Roman" w:cs="Times New Roman"/>
                </w:rPr>
                <w:t>20 см</w:t>
              </w:r>
            </w:smartTag>
            <w:r w:rsidRPr="0098173E">
              <w:rPr>
                <w:rFonts w:ascii="Times New Roman" w:hAnsi="Times New Roman" w:cs="Times New Roman"/>
              </w:rPr>
              <w:t>.). Развивать внимание, быстроту реакции, координацию движений при скольжении, силу ног. Воспитывать интерес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Хейро!».С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Скользи и не упади!» - скользить по ледяным дорожкам с разбега, ставя то правую, то левую ногу вперед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Нарты – сани».С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модули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Охотники тундры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6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lastRenderedPageBreak/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Совершенствовать бег парами, броски в движущуюся мишень, скольжение по ледяным дорожкам. Развивать координацию движений, силу, выносливость, ловкость </w:t>
            </w:r>
            <w:r w:rsidRPr="0098173E">
              <w:rPr>
                <w:rFonts w:ascii="Times New Roman" w:hAnsi="Times New Roman" w:cs="Times New Roman"/>
              </w:rPr>
              <w:lastRenderedPageBreak/>
              <w:t>и меткость. Воспитывать интерес к зимним видам упражнений и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1. «Оленьи упряжки».С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Скользи и будь ловким!» - во время скольжения взять лежащий кубик, на следующий – положить его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3. «Отбивка оленей».С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, обручи, мяч </w:t>
            </w:r>
            <w:r w:rsidRPr="0098173E">
              <w:rPr>
                <w:rFonts w:ascii="Times New Roman" w:hAnsi="Times New Roman" w:cs="Times New Roman"/>
              </w:rPr>
              <w:lastRenderedPageBreak/>
              <w:t>большой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lastRenderedPageBreak/>
              <w:t>Сюжетная тема:«В гости в тундру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7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роски мяча в горизонтальную цель, скольжение с усложнением заданий, бег в рассыпную на сигнал построить круг. Развивать меткость, ловкость координацию движений, быстроту реакции в построении. Воспитывать интерес к зимним видам упражнений и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Охота на волка».С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Скользи дальше всех» - во время скольжения продвинуть кубик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Будь ловким» - во время скольжения присесть и встать 3-4 раза, руки в стороны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Ветер, льдинки и мороз!».С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мишень «волк», куби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</w:t>
            </w:r>
            <w:r w:rsidRPr="0098173E">
              <w:rPr>
                <w:rFonts w:ascii="Times New Roman" w:hAnsi="Times New Roman" w:cs="Times New Roman"/>
                <w:b/>
              </w:rPr>
              <w:t xml:space="preserve"> «</w:t>
            </w:r>
            <w:r w:rsidRPr="0098173E">
              <w:rPr>
                <w:rFonts w:ascii="Times New Roman" w:hAnsi="Times New Roman" w:cs="Times New Roman"/>
                <w:b/>
                <w:i/>
              </w:rPr>
              <w:t>Зимняя сказка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8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в рассыпную на сигнал выдерживать статическую позу, скольжение с усложнением заданий. Развивать ловкость, быстроту, координацию движений. Воспитывать интерес к зимним видам упражнений и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Полярная сова и евражки».С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 «Будь ловким» - во время скольжения присесть и встать 3-4 раза, руки в стороны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Белый шаман».С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 куби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Зимняя охота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9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роски в цель,  скольжение по ледяным дорожкам. Развивать меткость, ловкость координацию движений, быстроту реакции в увертывании от мяча. Воспитывать интерес к зимним видам упражнений и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Охота на волка».С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Будь ловким» - во время скольжения присесть и встать 3-4 раза, руки в стороны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Охотники и зайцы».С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</w:t>
            </w:r>
          </w:p>
        </w:tc>
      </w:tr>
      <w:tr w:rsidR="0098173E" w:rsidRPr="0098173E" w:rsidTr="00B14AE9">
        <w:trPr>
          <w:trHeight w:val="290"/>
        </w:trPr>
        <w:tc>
          <w:tcPr>
            <w:tcW w:w="13575" w:type="dxa"/>
            <w:gridSpan w:val="3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 «Зима»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0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Проверка умений и навыков в скольжении по ледяным дорожкам. Совершенствовать бег в рассыпную на сигнал построить круг. Воспитывать интерес к зимним видам упражнений и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 1.«Кто лучше выполнит скольжение». КОНТРОЛЬ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Ветер, льдинки и мороз!».С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Обучение ходьбе на лыжах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Восстанавливать  навыки передвижения на лыжах скользящим шагом. Развивать умение ходьбы на лыжах. Воспитывать умение преодолевать трудности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попеременное поднимание то правой, то левой ноги с лыжей, сохраняя ее в горизонтальном положени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скользящи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Ходьба по извилистой лыжн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98173E">
                <w:rPr>
                  <w:rFonts w:ascii="Times New Roman" w:hAnsi="Times New Roman" w:cs="Times New Roman"/>
                </w:rPr>
                <w:t>15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4. Подвижная игра: 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 навыки передвижения на лыжах скользящим шагом. Развивать умение ходьбы на лыжах. Воспитывать умение преодолевать трудности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попеременное поднимание то правой, то левой ноги с лыжей, сохраняя ее в горизонтальном положени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2. Ходьба по учебной лыжне скользящи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Ходьба по извилистой лыжн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98173E">
                <w:rPr>
                  <w:rFonts w:ascii="Times New Roman" w:hAnsi="Times New Roman" w:cs="Times New Roman"/>
                </w:rPr>
                <w:t>15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4. Подвижная игра: 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Лыж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скользящим шагом, спуск со склона в средней и низкой стойке. Развивать равновесие и двигательные навыки ходьбы на лыжах. Воспитывать самостоятельность и выдержку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Упражнения на лыжах: «пружинка», подпрыгивание на лыжах,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скользящи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размахивая ру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Ходьба на лыжах «восьмерка» - вокруг 2-х ориентиров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Спуск со склона выполняя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5. Подвижная ига: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ориентиры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скользящим шагом, спуск со склона в средней и низкой стойке. Развивать равновесие и двигательные навыки ходьбы на лыжах. Воспитывать самостоятельность и выдержку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Упражнения на лыжах: «пружинка», подпрыгивание на лыжах,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скользящи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размахивая ру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Ходьба на лыжах «восьмерка» - вокруг 2-х ориентиров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Спуск со склона выполняя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5. Подвижная ига: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ориентиры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ходьбу на лыжах попеременным шагом, спуск и подъем со склона. </w:t>
            </w:r>
            <w:r w:rsidRPr="0098173E">
              <w:rPr>
                <w:rFonts w:ascii="Times New Roman" w:hAnsi="Times New Roman" w:cs="Times New Roman"/>
                <w:i/>
              </w:rPr>
              <w:t>Обучать торможению «упором»</w:t>
            </w:r>
            <w:r w:rsidRPr="0098173E">
              <w:rPr>
                <w:rFonts w:ascii="Times New Roman" w:hAnsi="Times New Roman" w:cs="Times New Roman"/>
              </w:rPr>
              <w:t>. Развивать координацию движений и равновесие. Воспитывать интерес к зимним видам упражнений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«пружинка» с взмахом рук, подпрыгивание на лыжах,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 Ходьба по учебной лыжне попеременны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размахивая ру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Спуск со склона в низкой стойке с подниманием слева и справа кубиков, подъем лесенкой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Спуск с торможением «упором»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цветные куби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попеременным шагом, спуск и подъем со склона, торможение «упором». Развивать координацию движений и равновесие. Воспитывать интерес к зимним видам упражнений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«пружинка» с взмахом рук, подпрыгивание на лыжах,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 Ходьба по учебной лыжне попеременны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размахивая ру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Спуск со склона в низкой стойке с подниманием слева и справа кубиков, подъем лесенкой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Спуск с торможением «упором»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цветные куби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  <w:i/>
              </w:rPr>
              <w:t>Обучать складыванию и разъединению лыжных палок, ходьбе на лыжах с палками.</w:t>
            </w:r>
            <w:r w:rsidRPr="0098173E">
              <w:rPr>
                <w:rFonts w:ascii="Times New Roman" w:hAnsi="Times New Roman" w:cs="Times New Roman"/>
              </w:rPr>
              <w:t xml:space="preserve"> Совершенствовать скользящий шаг. Развивать навыки передвижения на лыжах. Воспитывать выдержку и дисциплинированность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Складывать и разъединять лыжные палк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Упражнения на лыжах: ритмичные махи руками с палками в боковой плоскост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Ходьба по извилистой  лыжне скользящим шагом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8173E">
                <w:rPr>
                  <w:rFonts w:ascii="Times New Roman" w:hAnsi="Times New Roman" w:cs="Times New Roman"/>
                </w:rPr>
                <w:t>5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с палками скользящим шагом. Развивать навыки передвижения на лыжах. Воспитывать выдержку и дисциплинированность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Складывать и разъединять лыжные палк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Упражнения на лыжах: ритмичные махи руками с палками в боковой плоскост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Ходьба по извилистой  лыжне скользящим шагом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8173E">
                <w:rPr>
                  <w:rFonts w:ascii="Times New Roman" w:hAnsi="Times New Roman" w:cs="Times New Roman"/>
                </w:rPr>
                <w:t>5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Подвижная игра: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9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 Совершенствовать ходьбу на лыжах попеременным </w:t>
            </w:r>
            <w:r w:rsidRPr="0098173E">
              <w:rPr>
                <w:rFonts w:ascii="Times New Roman" w:hAnsi="Times New Roman" w:cs="Times New Roman"/>
              </w:rPr>
              <w:lastRenderedPageBreak/>
              <w:t xml:space="preserve">двухшажным ходом, спуск со склона и подъем «елочкой». Развивать координацию движений и равновесие. Воспитывать саостоятельность и выдержку. 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1. Упражнения на лыжах: поочередное поднимание правой </w:t>
            </w:r>
            <w:r w:rsidRPr="0098173E">
              <w:rPr>
                <w:rFonts w:ascii="Times New Roman" w:hAnsi="Times New Roman" w:cs="Times New Roman"/>
              </w:rPr>
              <w:lastRenderedPageBreak/>
              <w:t>и левой ноги с лыжей, поворот переступанием «веер» и «солнышко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попеременным двухшажным ход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с пал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Кто меньше сделает шагов?» - дистанция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8173E">
                <w:rPr>
                  <w:rFonts w:ascii="Times New Roman" w:hAnsi="Times New Roman" w:cs="Times New Roman"/>
                </w:rPr>
                <w:t>1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Спуск со склона, в низкой стойке, без палок через воротца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lastRenderedPageBreak/>
              <w:t>I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попеременным двухшажным ходом, спуск со склона и подъем «елочкой», торможение «плугом». Развивать равновесие и координацию движений. Воспитывать умение преодолевать трудности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«пружинка», подпрыгивание на двух лыжах, боковые шаги переступанием (5 влево, вправо)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попеременным двухшажным ход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с палками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Спуск со склона, в низкой стойке и торможение «плугом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попеременным двухшажным ходом, спуск со склона и подъем «елочкой», торможение «плугом». Развивать равновесие и координацию движений. Воспитывать умение преодолевать трудности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«пружинка», подпрыгивание на двух лыжах, боковые шаги переступанием (5 влево, вправо)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попеременным двухшажным ход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с палками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Спуск со склона, в низкой стойке и торможение «плугом»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попеременным двухшажным ходом, спуск со склона и подъем «елочкой», торможение «плугом». Развивать навыки передвижения на лыжах. Воспитывать выдержку и дисциплинированность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«пружинка», поочередное поднимание правой и левой ноги с лыжей, переступание и прыжки на лыжах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попеременным двухшажным ход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с палками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Подвижные игры: «Спускаемся вместе», «След в след»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Проверка двигательных умений и навыков в ходьбе на лыжах попеременным двухшажным ходом  с палками, в спуске со склона, в низкой стойке и торможение «плугом», в подъеме в горку «елочкой»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1. Ходьба по учебной лыжн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8173E">
                <w:rPr>
                  <w:rFonts w:ascii="Times New Roman" w:hAnsi="Times New Roman" w:cs="Times New Roman"/>
                </w:rPr>
                <w:t>50 м</w:t>
              </w:r>
            </w:smartTag>
            <w:r w:rsidRPr="0098173E">
              <w:rPr>
                <w:rFonts w:ascii="Times New Roman" w:hAnsi="Times New Roman" w:cs="Times New Roman"/>
              </w:rPr>
              <w:t>. попеременным двухшажным ходом  с пал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Спуск со склона, в низкой стойке и торможение «плугом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Подъем в горку «елочкой». КОНТРОЛЬ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«Лесные приключения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с увертывнием, прыжки на короткой скакалке, броски биты от плеча, метание мяча в движущую цель. Развивать быстроту, координацию движений, меткость и глазомер. Воспитывать интерес к народным  подвижным 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Пчелы и ласточки». Р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Прыжки на короткой скакалке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Городки» - бросок биты от плеча. Р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Охотники и зайцы». Н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какалка, игра «городки», мяч большой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Висение цвета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-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бег с выполнением по сигналу построения у цветового ориентира, прыжки на короткой скакалке, броски биты от плеча и сбоку, прыжки в сторону. Развивать внимание, быстроту, </w:t>
            </w:r>
            <w:r w:rsidRPr="0098173E">
              <w:rPr>
                <w:rFonts w:ascii="Times New Roman" w:hAnsi="Times New Roman" w:cs="Times New Roman"/>
              </w:rPr>
              <w:lastRenderedPageBreak/>
              <w:t>координацию движений, меткость. Воспитывать интерес к народным  подвижным 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1. «Найди свой цвет». 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Прыжки на короткой скакалке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Городки» - с кона бросать биту сбоку, с полукона ударом от плеча («забор», «бочка»). Р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4. «Скок – перескок». Т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Кегли цветные, кубики цветные, короткие скакалки, </w:t>
            </w:r>
            <w:r w:rsidRPr="0098173E">
              <w:rPr>
                <w:rFonts w:ascii="Times New Roman" w:hAnsi="Times New Roman" w:cs="Times New Roman"/>
              </w:rPr>
              <w:lastRenderedPageBreak/>
              <w:t>«городки»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lastRenderedPageBreak/>
              <w:t>Сюжетная тема:«Веселое солнышко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  <w:tcBorders>
              <w:bottom w:val="single" w:sz="4" w:space="0" w:color="auto"/>
            </w:tcBorders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-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врассыпную, перебрасывание мяча через сетку, прыжки в заданном направлении. Развивать внимание, ориентировку в пространстве, ловкость, выносливость. Воспитывать интерес к народным подвижным играм и к спортив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Вышло солнышко из-за речки» - бег врассыпную, по сигналу построиться возле своего обруча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Пионербол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Классы».Р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Обручи, сетка, мяч волейбольный.</w:t>
            </w:r>
          </w:p>
        </w:tc>
      </w:tr>
    </w:tbl>
    <w:p w:rsidR="0098173E" w:rsidRDefault="0098173E" w:rsidP="00AC103E">
      <w:pPr>
        <w:tabs>
          <w:tab w:val="left" w:pos="4875"/>
        </w:tabs>
      </w:pPr>
    </w:p>
    <w:p w:rsidR="0098173E" w:rsidRPr="008E0108" w:rsidRDefault="0098173E" w:rsidP="00AC103E">
      <w:pPr>
        <w:tabs>
          <w:tab w:val="left" w:pos="4875"/>
        </w:tabs>
      </w:pPr>
    </w:p>
    <w:p w:rsidR="002E411C" w:rsidRDefault="002E411C"/>
    <w:sectPr w:rsidR="002E411C" w:rsidSect="00B14AE9"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FB6D1B"/>
    <w:multiLevelType w:val="hybridMultilevel"/>
    <w:tmpl w:val="01CE8EBA"/>
    <w:lvl w:ilvl="0" w:tplc="4154A06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52747EF"/>
    <w:multiLevelType w:val="hybridMultilevel"/>
    <w:tmpl w:val="98DE0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85E2C"/>
    <w:multiLevelType w:val="multilevel"/>
    <w:tmpl w:val="10888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B16AE"/>
    <w:multiLevelType w:val="multilevel"/>
    <w:tmpl w:val="AACAB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453932"/>
    <w:multiLevelType w:val="hybridMultilevel"/>
    <w:tmpl w:val="E408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171DF"/>
    <w:multiLevelType w:val="hybridMultilevel"/>
    <w:tmpl w:val="7734A464"/>
    <w:lvl w:ilvl="0" w:tplc="DD12B20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5771A"/>
    <w:multiLevelType w:val="multilevel"/>
    <w:tmpl w:val="CB5C41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D50BEF"/>
    <w:multiLevelType w:val="hybridMultilevel"/>
    <w:tmpl w:val="10109DB0"/>
    <w:lvl w:ilvl="0" w:tplc="912A93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E902CD"/>
    <w:multiLevelType w:val="hybridMultilevel"/>
    <w:tmpl w:val="4562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15739"/>
    <w:multiLevelType w:val="hybridMultilevel"/>
    <w:tmpl w:val="F4BECE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94B5067"/>
    <w:multiLevelType w:val="multilevel"/>
    <w:tmpl w:val="754C8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B1711C"/>
    <w:multiLevelType w:val="hybridMultilevel"/>
    <w:tmpl w:val="18B2A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A367F7"/>
    <w:multiLevelType w:val="hybridMultilevel"/>
    <w:tmpl w:val="79C85988"/>
    <w:lvl w:ilvl="0" w:tplc="E6CE2D6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731BB"/>
    <w:multiLevelType w:val="multilevel"/>
    <w:tmpl w:val="3ED8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5C7DFA"/>
    <w:multiLevelType w:val="hybridMultilevel"/>
    <w:tmpl w:val="8538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E5ED3"/>
    <w:multiLevelType w:val="hybridMultilevel"/>
    <w:tmpl w:val="DFECDF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F3A2528"/>
    <w:multiLevelType w:val="hybridMultilevel"/>
    <w:tmpl w:val="4EBE25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1C66497"/>
    <w:multiLevelType w:val="hybridMultilevel"/>
    <w:tmpl w:val="28CED948"/>
    <w:lvl w:ilvl="0" w:tplc="041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9">
    <w:nsid w:val="54B571C1"/>
    <w:multiLevelType w:val="hybridMultilevel"/>
    <w:tmpl w:val="77F694A0"/>
    <w:lvl w:ilvl="0" w:tplc="04190001">
      <w:start w:val="1"/>
      <w:numFmt w:val="bullet"/>
      <w:lvlText w:val=""/>
      <w:lvlJc w:val="left"/>
      <w:pPr>
        <w:tabs>
          <w:tab w:val="num" w:pos="685"/>
        </w:tabs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5"/>
        </w:tabs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5"/>
        </w:tabs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5"/>
        </w:tabs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</w:abstractNum>
  <w:abstractNum w:abstractNumId="20">
    <w:nsid w:val="5A287899"/>
    <w:multiLevelType w:val="multilevel"/>
    <w:tmpl w:val="BA54B6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2551F7"/>
    <w:multiLevelType w:val="hybridMultilevel"/>
    <w:tmpl w:val="04D238B0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2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BE07DB"/>
    <w:multiLevelType w:val="hybridMultilevel"/>
    <w:tmpl w:val="FFC4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6276B"/>
    <w:multiLevelType w:val="hybridMultilevel"/>
    <w:tmpl w:val="D2801946"/>
    <w:lvl w:ilvl="0" w:tplc="E6CE2D6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0335D4"/>
    <w:multiLevelType w:val="hybridMultilevel"/>
    <w:tmpl w:val="F77C1AEA"/>
    <w:lvl w:ilvl="0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26">
    <w:nsid w:val="705B3006"/>
    <w:multiLevelType w:val="hybridMultilevel"/>
    <w:tmpl w:val="B30C5432"/>
    <w:lvl w:ilvl="0" w:tplc="3420F8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0D32058"/>
    <w:multiLevelType w:val="hybridMultilevel"/>
    <w:tmpl w:val="1C148C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181284A"/>
    <w:multiLevelType w:val="hybridMultilevel"/>
    <w:tmpl w:val="A396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1220F"/>
    <w:multiLevelType w:val="hybridMultilevel"/>
    <w:tmpl w:val="BDB439FC"/>
    <w:lvl w:ilvl="0" w:tplc="E6CE2D6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6515DE"/>
    <w:multiLevelType w:val="hybridMultilevel"/>
    <w:tmpl w:val="50401F72"/>
    <w:lvl w:ilvl="0" w:tplc="D728D1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5F6365A"/>
    <w:multiLevelType w:val="hybridMultilevel"/>
    <w:tmpl w:val="A57649A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7A6C46BE"/>
    <w:multiLevelType w:val="hybridMultilevel"/>
    <w:tmpl w:val="5A4C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5">
    <w:abstractNumId w:val="7"/>
  </w:num>
  <w:num w:numId="6">
    <w:abstractNumId w:val="3"/>
  </w:num>
  <w:num w:numId="7">
    <w:abstractNumId w:val="14"/>
  </w:num>
  <w:num w:numId="8">
    <w:abstractNumId w:val="4"/>
  </w:num>
  <w:num w:numId="9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4">
    <w:abstractNumId w:val="21"/>
  </w:num>
  <w:num w:numId="15">
    <w:abstractNumId w:val="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1"/>
  </w:num>
  <w:num w:numId="20">
    <w:abstractNumId w:val="12"/>
  </w:num>
  <w:num w:numId="21">
    <w:abstractNumId w:val="5"/>
  </w:num>
  <w:num w:numId="22">
    <w:abstractNumId w:val="28"/>
  </w:num>
  <w:num w:numId="23">
    <w:abstractNumId w:val="32"/>
  </w:num>
  <w:num w:numId="24">
    <w:abstractNumId w:val="10"/>
  </w:num>
  <w:num w:numId="25">
    <w:abstractNumId w:val="17"/>
  </w:num>
  <w:num w:numId="26">
    <w:abstractNumId w:val="25"/>
  </w:num>
  <w:num w:numId="27">
    <w:abstractNumId w:val="27"/>
  </w:num>
  <w:num w:numId="28">
    <w:abstractNumId w:val="15"/>
  </w:num>
  <w:num w:numId="29">
    <w:abstractNumId w:val="23"/>
  </w:num>
  <w:num w:numId="30">
    <w:abstractNumId w:val="9"/>
  </w:num>
  <w:num w:numId="31">
    <w:abstractNumId w:val="2"/>
  </w:num>
  <w:num w:numId="32">
    <w:abstractNumId w:val="19"/>
  </w:num>
  <w:num w:numId="33">
    <w:abstractNumId w:val="18"/>
  </w:num>
  <w:num w:numId="34">
    <w:abstractNumId w:val="1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C103E"/>
    <w:rsid w:val="0001767B"/>
    <w:rsid w:val="00021606"/>
    <w:rsid w:val="00056313"/>
    <w:rsid w:val="00080762"/>
    <w:rsid w:val="00093554"/>
    <w:rsid w:val="000B21FA"/>
    <w:rsid w:val="000C539B"/>
    <w:rsid w:val="000F533D"/>
    <w:rsid w:val="00111A4C"/>
    <w:rsid w:val="00112273"/>
    <w:rsid w:val="0011638C"/>
    <w:rsid w:val="00124006"/>
    <w:rsid w:val="00147D77"/>
    <w:rsid w:val="00163FBA"/>
    <w:rsid w:val="00175855"/>
    <w:rsid w:val="00175D8B"/>
    <w:rsid w:val="001939B5"/>
    <w:rsid w:val="00197365"/>
    <w:rsid w:val="001C33FA"/>
    <w:rsid w:val="001E1DB1"/>
    <w:rsid w:val="001F0E55"/>
    <w:rsid w:val="001F2FFE"/>
    <w:rsid w:val="001F43F9"/>
    <w:rsid w:val="001F4A7F"/>
    <w:rsid w:val="00212AF3"/>
    <w:rsid w:val="00220A1D"/>
    <w:rsid w:val="002234A8"/>
    <w:rsid w:val="0022350F"/>
    <w:rsid w:val="00231E96"/>
    <w:rsid w:val="0024102F"/>
    <w:rsid w:val="00246D29"/>
    <w:rsid w:val="002542EF"/>
    <w:rsid w:val="00265272"/>
    <w:rsid w:val="00282808"/>
    <w:rsid w:val="002923D9"/>
    <w:rsid w:val="002A6C75"/>
    <w:rsid w:val="002B2457"/>
    <w:rsid w:val="002C4EC9"/>
    <w:rsid w:val="002D0FF6"/>
    <w:rsid w:val="002E411C"/>
    <w:rsid w:val="002E478F"/>
    <w:rsid w:val="00304061"/>
    <w:rsid w:val="0032037D"/>
    <w:rsid w:val="003279D7"/>
    <w:rsid w:val="00330C96"/>
    <w:rsid w:val="00340AB1"/>
    <w:rsid w:val="00343FAF"/>
    <w:rsid w:val="00363D44"/>
    <w:rsid w:val="00396191"/>
    <w:rsid w:val="003A652D"/>
    <w:rsid w:val="003B22DF"/>
    <w:rsid w:val="003C1B8F"/>
    <w:rsid w:val="003D7D7F"/>
    <w:rsid w:val="003E744A"/>
    <w:rsid w:val="003F159A"/>
    <w:rsid w:val="0042410E"/>
    <w:rsid w:val="004304FB"/>
    <w:rsid w:val="004379A3"/>
    <w:rsid w:val="00462727"/>
    <w:rsid w:val="00470909"/>
    <w:rsid w:val="00482829"/>
    <w:rsid w:val="00496DAE"/>
    <w:rsid w:val="004A48AD"/>
    <w:rsid w:val="004B27D5"/>
    <w:rsid w:val="004B2999"/>
    <w:rsid w:val="004D70C6"/>
    <w:rsid w:val="004E3B58"/>
    <w:rsid w:val="0050598B"/>
    <w:rsid w:val="00513EDA"/>
    <w:rsid w:val="00543271"/>
    <w:rsid w:val="0054692E"/>
    <w:rsid w:val="00555325"/>
    <w:rsid w:val="00563768"/>
    <w:rsid w:val="00570565"/>
    <w:rsid w:val="00585316"/>
    <w:rsid w:val="00585F11"/>
    <w:rsid w:val="005A5AC4"/>
    <w:rsid w:val="005A6648"/>
    <w:rsid w:val="005B1EC5"/>
    <w:rsid w:val="005E0D4D"/>
    <w:rsid w:val="005E767D"/>
    <w:rsid w:val="0060183F"/>
    <w:rsid w:val="0060702D"/>
    <w:rsid w:val="00614558"/>
    <w:rsid w:val="00637A2A"/>
    <w:rsid w:val="00640FD6"/>
    <w:rsid w:val="00645D7C"/>
    <w:rsid w:val="00664AF1"/>
    <w:rsid w:val="00667FF4"/>
    <w:rsid w:val="006748E7"/>
    <w:rsid w:val="00685F52"/>
    <w:rsid w:val="00686EB5"/>
    <w:rsid w:val="00697680"/>
    <w:rsid w:val="006A7A79"/>
    <w:rsid w:val="006B6209"/>
    <w:rsid w:val="006D26BD"/>
    <w:rsid w:val="00704812"/>
    <w:rsid w:val="00720D08"/>
    <w:rsid w:val="00762118"/>
    <w:rsid w:val="00765DF2"/>
    <w:rsid w:val="00774DE2"/>
    <w:rsid w:val="00782411"/>
    <w:rsid w:val="00785BF0"/>
    <w:rsid w:val="007A1B5C"/>
    <w:rsid w:val="007A6358"/>
    <w:rsid w:val="007D742A"/>
    <w:rsid w:val="007E3073"/>
    <w:rsid w:val="007F4913"/>
    <w:rsid w:val="007F5A1E"/>
    <w:rsid w:val="00806EB7"/>
    <w:rsid w:val="0082633A"/>
    <w:rsid w:val="00847CBE"/>
    <w:rsid w:val="008638C7"/>
    <w:rsid w:val="008B7248"/>
    <w:rsid w:val="008D4E93"/>
    <w:rsid w:val="009103E3"/>
    <w:rsid w:val="00921C0D"/>
    <w:rsid w:val="00937E11"/>
    <w:rsid w:val="00941E73"/>
    <w:rsid w:val="0098173E"/>
    <w:rsid w:val="009B625B"/>
    <w:rsid w:val="009B7D6C"/>
    <w:rsid w:val="009F06A9"/>
    <w:rsid w:val="009F448A"/>
    <w:rsid w:val="00A03AB2"/>
    <w:rsid w:val="00A13410"/>
    <w:rsid w:val="00A14F5D"/>
    <w:rsid w:val="00A32B25"/>
    <w:rsid w:val="00A33E16"/>
    <w:rsid w:val="00A446CE"/>
    <w:rsid w:val="00A44993"/>
    <w:rsid w:val="00A46BBA"/>
    <w:rsid w:val="00A47256"/>
    <w:rsid w:val="00A57A76"/>
    <w:rsid w:val="00A62EF7"/>
    <w:rsid w:val="00A65213"/>
    <w:rsid w:val="00A817CC"/>
    <w:rsid w:val="00A86DDB"/>
    <w:rsid w:val="00A87894"/>
    <w:rsid w:val="00A91534"/>
    <w:rsid w:val="00A92E8A"/>
    <w:rsid w:val="00AA0BC1"/>
    <w:rsid w:val="00AA2771"/>
    <w:rsid w:val="00AB0C7D"/>
    <w:rsid w:val="00AC103E"/>
    <w:rsid w:val="00AC192B"/>
    <w:rsid w:val="00AD4FE4"/>
    <w:rsid w:val="00AE4A20"/>
    <w:rsid w:val="00AF3041"/>
    <w:rsid w:val="00B14AE9"/>
    <w:rsid w:val="00B17081"/>
    <w:rsid w:val="00B3626E"/>
    <w:rsid w:val="00B40114"/>
    <w:rsid w:val="00B41E98"/>
    <w:rsid w:val="00B6374B"/>
    <w:rsid w:val="00B67128"/>
    <w:rsid w:val="00B85777"/>
    <w:rsid w:val="00B85FAA"/>
    <w:rsid w:val="00B90802"/>
    <w:rsid w:val="00B94901"/>
    <w:rsid w:val="00B95791"/>
    <w:rsid w:val="00B95863"/>
    <w:rsid w:val="00B96780"/>
    <w:rsid w:val="00BA58FB"/>
    <w:rsid w:val="00BB17D5"/>
    <w:rsid w:val="00BB2426"/>
    <w:rsid w:val="00BC0D52"/>
    <w:rsid w:val="00BC2A17"/>
    <w:rsid w:val="00BE47CE"/>
    <w:rsid w:val="00BF1073"/>
    <w:rsid w:val="00C0243D"/>
    <w:rsid w:val="00C45C11"/>
    <w:rsid w:val="00C5123E"/>
    <w:rsid w:val="00C5472E"/>
    <w:rsid w:val="00C738F6"/>
    <w:rsid w:val="00C77D40"/>
    <w:rsid w:val="00C77ED9"/>
    <w:rsid w:val="00C93AE4"/>
    <w:rsid w:val="00CB3020"/>
    <w:rsid w:val="00CB45A6"/>
    <w:rsid w:val="00CC66EE"/>
    <w:rsid w:val="00CC79DB"/>
    <w:rsid w:val="00CE008F"/>
    <w:rsid w:val="00CE6379"/>
    <w:rsid w:val="00CF2023"/>
    <w:rsid w:val="00CF4F7D"/>
    <w:rsid w:val="00D04CDD"/>
    <w:rsid w:val="00D15606"/>
    <w:rsid w:val="00D1735C"/>
    <w:rsid w:val="00D3090D"/>
    <w:rsid w:val="00D32C6B"/>
    <w:rsid w:val="00D3572A"/>
    <w:rsid w:val="00D4594F"/>
    <w:rsid w:val="00D52503"/>
    <w:rsid w:val="00D548C2"/>
    <w:rsid w:val="00D57479"/>
    <w:rsid w:val="00DA241E"/>
    <w:rsid w:val="00DB5909"/>
    <w:rsid w:val="00DC2046"/>
    <w:rsid w:val="00DE40B5"/>
    <w:rsid w:val="00E013D1"/>
    <w:rsid w:val="00E33EBB"/>
    <w:rsid w:val="00E34353"/>
    <w:rsid w:val="00E53B21"/>
    <w:rsid w:val="00E80301"/>
    <w:rsid w:val="00E9128B"/>
    <w:rsid w:val="00EA10BC"/>
    <w:rsid w:val="00EA4485"/>
    <w:rsid w:val="00EC09B2"/>
    <w:rsid w:val="00EC5D85"/>
    <w:rsid w:val="00ED56EA"/>
    <w:rsid w:val="00EF09DD"/>
    <w:rsid w:val="00F00DDA"/>
    <w:rsid w:val="00F01E88"/>
    <w:rsid w:val="00F172AA"/>
    <w:rsid w:val="00F466EB"/>
    <w:rsid w:val="00F50FC0"/>
    <w:rsid w:val="00F54B10"/>
    <w:rsid w:val="00F6294F"/>
    <w:rsid w:val="00F66573"/>
    <w:rsid w:val="00F7058B"/>
    <w:rsid w:val="00F75311"/>
    <w:rsid w:val="00F9417B"/>
    <w:rsid w:val="00FA215C"/>
    <w:rsid w:val="00FC06C1"/>
    <w:rsid w:val="00FE21E9"/>
    <w:rsid w:val="00FE70A2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AC103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7"/>
    <w:rsid w:val="00AC10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AC103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AC103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AC103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C10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AC103E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7"/>
    <w:basedOn w:val="a"/>
    <w:link w:val="a3"/>
    <w:rsid w:val="00AC103E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AC103E"/>
    <w:pPr>
      <w:widowControl w:val="0"/>
      <w:shd w:val="clear" w:color="auto" w:fill="FFFFFF"/>
      <w:spacing w:after="0" w:line="278" w:lineRule="exact"/>
      <w:ind w:hanging="360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00">
    <w:name w:val="Основной текст (10)"/>
    <w:basedOn w:val="a"/>
    <w:link w:val="10"/>
    <w:rsid w:val="00AC103E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a5">
    <w:name w:val="Основной текст + Полужирный"/>
    <w:basedOn w:val="a3"/>
    <w:rsid w:val="00AC1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AC1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Style17">
    <w:name w:val="Style17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AC103E"/>
    <w:rPr>
      <w:rFonts w:ascii="Century Schoolbook" w:hAnsi="Century Schoolbook" w:cs="Century Schoolbook" w:hint="default"/>
      <w:sz w:val="18"/>
      <w:szCs w:val="18"/>
    </w:rPr>
  </w:style>
  <w:style w:type="paragraph" w:customStyle="1" w:styleId="Style24">
    <w:name w:val="Style24"/>
    <w:basedOn w:val="a"/>
    <w:uiPriority w:val="99"/>
    <w:rsid w:val="00AC103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AC103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3">
    <w:name w:val="Font Style253"/>
    <w:basedOn w:val="a0"/>
    <w:uiPriority w:val="99"/>
    <w:rsid w:val="00AC103E"/>
    <w:rPr>
      <w:rFonts w:ascii="Microsoft Sans Serif" w:hAnsi="Microsoft Sans Serif" w:cs="Microsoft Sans Serif" w:hint="default"/>
      <w:sz w:val="18"/>
      <w:szCs w:val="18"/>
    </w:rPr>
  </w:style>
  <w:style w:type="paragraph" w:customStyle="1" w:styleId="Style11">
    <w:name w:val="Style11"/>
    <w:basedOn w:val="a"/>
    <w:uiPriority w:val="99"/>
    <w:rsid w:val="00AC103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AC103E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27">
    <w:name w:val="Font Style227"/>
    <w:basedOn w:val="a0"/>
    <w:uiPriority w:val="99"/>
    <w:rsid w:val="00AC103E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44">
    <w:name w:val="Font Style244"/>
    <w:basedOn w:val="a0"/>
    <w:uiPriority w:val="99"/>
    <w:rsid w:val="00AC103E"/>
    <w:rPr>
      <w:rFonts w:ascii="Tahoma" w:hAnsi="Tahoma" w:cs="Tahoma" w:hint="default"/>
      <w:i/>
      <w:iCs/>
      <w:spacing w:val="10"/>
      <w:sz w:val="18"/>
      <w:szCs w:val="18"/>
    </w:rPr>
  </w:style>
  <w:style w:type="paragraph" w:customStyle="1" w:styleId="Style52">
    <w:name w:val="Style52"/>
    <w:basedOn w:val="a"/>
    <w:uiPriority w:val="99"/>
    <w:rsid w:val="00AC103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AC103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AC103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uiPriority w:val="99"/>
    <w:rsid w:val="00AC103E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63">
    <w:name w:val="Font Style263"/>
    <w:basedOn w:val="a0"/>
    <w:uiPriority w:val="99"/>
    <w:rsid w:val="00AC103E"/>
    <w:rPr>
      <w:rFonts w:ascii="Century Schoolbook" w:hAnsi="Century Schoolbook" w:cs="Century Schoolbook" w:hint="default"/>
      <w:sz w:val="20"/>
      <w:szCs w:val="20"/>
    </w:rPr>
  </w:style>
  <w:style w:type="paragraph" w:customStyle="1" w:styleId="Style90">
    <w:name w:val="Style90"/>
    <w:basedOn w:val="a"/>
    <w:uiPriority w:val="99"/>
    <w:rsid w:val="00AC103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0"/>
    <w:uiPriority w:val="99"/>
    <w:rsid w:val="00AC103E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56">
    <w:name w:val="Font Style256"/>
    <w:basedOn w:val="a0"/>
    <w:uiPriority w:val="99"/>
    <w:rsid w:val="00AC103E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80">
    <w:name w:val="Font Style280"/>
    <w:basedOn w:val="a0"/>
    <w:uiPriority w:val="99"/>
    <w:rsid w:val="00AC103E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AC103E"/>
    <w:rPr>
      <w:rFonts w:ascii="Century Schoolbook" w:hAnsi="Century Schoolbook" w:cs="Century Schoolbook" w:hint="default"/>
      <w:sz w:val="20"/>
      <w:szCs w:val="20"/>
    </w:rPr>
  </w:style>
  <w:style w:type="paragraph" w:customStyle="1" w:styleId="Style30">
    <w:name w:val="Style30"/>
    <w:basedOn w:val="a"/>
    <w:uiPriority w:val="99"/>
    <w:rsid w:val="00AC103E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C103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AC103E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09">
    <w:name w:val="Font Style209"/>
    <w:basedOn w:val="a0"/>
    <w:uiPriority w:val="99"/>
    <w:rsid w:val="00AC103E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2">
    <w:name w:val="Font Style212"/>
    <w:basedOn w:val="a0"/>
    <w:uiPriority w:val="99"/>
    <w:rsid w:val="00AC103E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AC103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AC103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8">
    <w:name w:val="Style18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AC103E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AC103E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AC103E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52">
    <w:name w:val="Font Style252"/>
    <w:basedOn w:val="a0"/>
    <w:uiPriority w:val="99"/>
    <w:rsid w:val="00AC103E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51">
    <w:name w:val="Font Style251"/>
    <w:basedOn w:val="a0"/>
    <w:uiPriority w:val="99"/>
    <w:rsid w:val="00AC103E"/>
    <w:rPr>
      <w:rFonts w:ascii="Microsoft Sans Serif" w:hAnsi="Microsoft Sans Serif" w:cs="Microsoft Sans Serif" w:hint="default"/>
      <w:b/>
      <w:bCs/>
      <w:sz w:val="10"/>
      <w:szCs w:val="10"/>
    </w:rPr>
  </w:style>
  <w:style w:type="paragraph" w:customStyle="1" w:styleId="Style66">
    <w:name w:val="Style66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AC103E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C103E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2">
    <w:name w:val="Font Style282"/>
    <w:basedOn w:val="a0"/>
    <w:uiPriority w:val="99"/>
    <w:rsid w:val="00AC103E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3">
    <w:name w:val="Основной текст3"/>
    <w:basedOn w:val="a3"/>
    <w:rsid w:val="00AC1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AC103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1">
    <w:name w:val="Основной текст (13) + Не курсив"/>
    <w:basedOn w:val="13"/>
    <w:rsid w:val="00AC1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a3"/>
    <w:rsid w:val="00AC1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">
    <w:name w:val="Основной текст6"/>
    <w:basedOn w:val="a3"/>
    <w:rsid w:val="00AC1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C103E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7">
    <w:name w:val="List Paragraph"/>
    <w:basedOn w:val="a"/>
    <w:uiPriority w:val="99"/>
    <w:qFormat/>
    <w:rsid w:val="00AC103E"/>
    <w:pPr>
      <w:ind w:left="720"/>
      <w:contextualSpacing/>
    </w:pPr>
  </w:style>
  <w:style w:type="character" w:customStyle="1" w:styleId="FontStyle65">
    <w:name w:val="Font Style65"/>
    <w:uiPriority w:val="99"/>
    <w:rsid w:val="00AC103E"/>
    <w:rPr>
      <w:rFonts w:ascii="Times New Roman" w:hAnsi="Times New Roman"/>
      <w:color w:val="000000"/>
      <w:sz w:val="22"/>
    </w:rPr>
  </w:style>
  <w:style w:type="character" w:customStyle="1" w:styleId="FontStyle67">
    <w:name w:val="Font Style67"/>
    <w:uiPriority w:val="99"/>
    <w:rsid w:val="00AC103E"/>
    <w:rPr>
      <w:rFonts w:ascii="Times New Roman" w:hAnsi="Times New Roman"/>
      <w:b/>
      <w:color w:val="000000"/>
      <w:sz w:val="22"/>
    </w:rPr>
  </w:style>
  <w:style w:type="paragraph" w:customStyle="1" w:styleId="Style39">
    <w:name w:val="Style39"/>
    <w:basedOn w:val="a"/>
    <w:uiPriority w:val="99"/>
    <w:rsid w:val="00AC103E"/>
    <w:pPr>
      <w:widowControl w:val="0"/>
      <w:autoSpaceDE w:val="0"/>
      <w:autoSpaceDN w:val="0"/>
      <w:adjustRightInd w:val="0"/>
      <w:spacing w:after="0" w:line="322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C103E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AC103E"/>
    <w:rPr>
      <w:rFonts w:ascii="Times New Roman" w:hAnsi="Times New Roman"/>
      <w:i/>
      <w:color w:val="000000"/>
      <w:sz w:val="22"/>
    </w:rPr>
  </w:style>
  <w:style w:type="paragraph" w:styleId="a8">
    <w:name w:val="Subtitle"/>
    <w:basedOn w:val="a"/>
    <w:next w:val="a"/>
    <w:link w:val="a9"/>
    <w:uiPriority w:val="11"/>
    <w:qFormat/>
    <w:rsid w:val="00AC1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C1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03E"/>
  </w:style>
  <w:style w:type="paragraph" w:styleId="ac">
    <w:name w:val="footer"/>
    <w:basedOn w:val="a"/>
    <w:link w:val="ad"/>
    <w:uiPriority w:val="99"/>
    <w:unhideWhenUsed/>
    <w:rsid w:val="00AC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103E"/>
  </w:style>
  <w:style w:type="character" w:styleId="ae">
    <w:name w:val="Subtle Reference"/>
    <w:basedOn w:val="a0"/>
    <w:uiPriority w:val="31"/>
    <w:qFormat/>
    <w:rsid w:val="00AC103E"/>
    <w:rPr>
      <w:smallCaps/>
      <w:color w:val="C0504D" w:themeColor="accent2"/>
      <w:u w:val="single"/>
    </w:rPr>
  </w:style>
  <w:style w:type="character" w:customStyle="1" w:styleId="af">
    <w:name w:val="Название Знак"/>
    <w:link w:val="af0"/>
    <w:locked/>
    <w:rsid w:val="00AC103E"/>
    <w:rPr>
      <w:sz w:val="40"/>
      <w:szCs w:val="24"/>
      <w:lang w:eastAsia="ru-RU"/>
    </w:rPr>
  </w:style>
  <w:style w:type="paragraph" w:styleId="af0">
    <w:name w:val="Title"/>
    <w:basedOn w:val="a"/>
    <w:link w:val="af"/>
    <w:qFormat/>
    <w:rsid w:val="00AC103E"/>
    <w:pPr>
      <w:spacing w:after="0" w:line="240" w:lineRule="auto"/>
      <w:jc w:val="center"/>
    </w:pPr>
    <w:rPr>
      <w:sz w:val="40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AC10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Hyperlink"/>
    <w:uiPriority w:val="99"/>
    <w:unhideWhenUsed/>
    <w:rsid w:val="00AC103E"/>
    <w:rPr>
      <w:color w:val="0000FF"/>
      <w:u w:val="single"/>
    </w:rPr>
  </w:style>
  <w:style w:type="paragraph" w:styleId="af2">
    <w:name w:val="No Spacing"/>
    <w:uiPriority w:val="1"/>
    <w:qFormat/>
    <w:rsid w:val="00021606"/>
    <w:pPr>
      <w:spacing w:after="0" w:line="240" w:lineRule="auto"/>
    </w:pPr>
  </w:style>
  <w:style w:type="paragraph" w:customStyle="1" w:styleId="4">
    <w:name w:val="Основной текст4"/>
    <w:basedOn w:val="a"/>
    <w:rsid w:val="00A32B25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paragraph" w:customStyle="1" w:styleId="Style6">
    <w:name w:val="Style6"/>
    <w:basedOn w:val="a"/>
    <w:uiPriority w:val="99"/>
    <w:rsid w:val="00A817CC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Заголовок №8_"/>
    <w:rsid w:val="0076211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2">
    <w:name w:val="Заголовок №8"/>
    <w:rsid w:val="0076211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af3">
    <w:name w:val="Table Grid"/>
    <w:basedOn w:val="a1"/>
    <w:uiPriority w:val="59"/>
    <w:rsid w:val="00F70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(16)"/>
    <w:rsid w:val="00640FD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25">
    <w:name w:val="Font Style25"/>
    <w:basedOn w:val="a0"/>
    <w:rsid w:val="00B3626E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30">
    <w:name w:val="Основной текст + Полужирный3"/>
    <w:rsid w:val="000B2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98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173E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rsid w:val="000C539B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2"/>
    <w:locked/>
    <w:rsid w:val="000C539B"/>
    <w:rPr>
      <w:rFonts w:ascii="Calibri" w:eastAsia="Calibri" w:hAnsi="Calibri" w:cs="Times New Roman"/>
      <w:szCs w:val="20"/>
      <w:lang w:val="en-US" w:eastAsia="ru-RU"/>
    </w:rPr>
  </w:style>
  <w:style w:type="paragraph" w:customStyle="1" w:styleId="Style2">
    <w:name w:val="Style2"/>
    <w:basedOn w:val="a"/>
    <w:rsid w:val="000C539B"/>
    <w:pPr>
      <w:widowControl w:val="0"/>
      <w:autoSpaceDE w:val="0"/>
      <w:autoSpaceDN w:val="0"/>
      <w:adjustRightInd w:val="0"/>
      <w:spacing w:after="0" w:line="315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0C539B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FontStyle14">
    <w:name w:val="Font Style14"/>
    <w:uiPriority w:val="99"/>
    <w:rsid w:val="00B14AE9"/>
    <w:rPr>
      <w:rFonts w:ascii="Corbel" w:hAnsi="Corbel" w:cs="Corbel"/>
      <w:spacing w:val="10"/>
      <w:sz w:val="24"/>
      <w:szCs w:val="24"/>
    </w:rPr>
  </w:style>
  <w:style w:type="character" w:customStyle="1" w:styleId="FontStyle15">
    <w:name w:val="Font Style15"/>
    <w:uiPriority w:val="99"/>
    <w:rsid w:val="00B14AE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6A68-88A6-4670-A40C-746ED0B5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0</Pages>
  <Words>10816</Words>
  <Characters>6165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</cp:lastModifiedBy>
  <cp:revision>112</cp:revision>
  <cp:lastPrinted>2018-09-10T02:41:00Z</cp:lastPrinted>
  <dcterms:created xsi:type="dcterms:W3CDTF">2014-11-06T17:01:00Z</dcterms:created>
  <dcterms:modified xsi:type="dcterms:W3CDTF">2018-09-16T18:39:00Z</dcterms:modified>
</cp:coreProperties>
</file>